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228" w:rsidRPr="00D643BC" w:rsidRDefault="00E55477" w:rsidP="00E55477">
      <w:pPr>
        <w:jc w:val="center"/>
      </w:pPr>
      <w:r w:rsidRPr="00D643BC">
        <w:rPr>
          <w:noProof/>
        </w:rPr>
        <w:drawing>
          <wp:inline distT="0" distB="0" distL="0" distR="0">
            <wp:extent cx="4040554" cy="1253320"/>
            <wp:effectExtent l="0" t="0" r="0" b="444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51331" cy="1256663"/>
                    </a:xfrm>
                    <a:prstGeom prst="rect">
                      <a:avLst/>
                    </a:prstGeom>
                  </pic:spPr>
                </pic:pic>
              </a:graphicData>
            </a:graphic>
          </wp:inline>
        </w:drawing>
      </w:r>
    </w:p>
    <w:p w:rsidR="00E55477" w:rsidRPr="00D643BC" w:rsidRDefault="00E55477" w:rsidP="00E55477">
      <w:pPr>
        <w:jc w:val="center"/>
      </w:pPr>
    </w:p>
    <w:p w:rsidR="00E55477" w:rsidRPr="00D643BC" w:rsidRDefault="00E55477" w:rsidP="00E55477">
      <w:pPr>
        <w:jc w:val="center"/>
      </w:pPr>
    </w:p>
    <w:p w:rsidR="00E55477" w:rsidRPr="00D643BC" w:rsidRDefault="00E55477" w:rsidP="00E55477">
      <w:pPr>
        <w:jc w:val="center"/>
      </w:pPr>
    </w:p>
    <w:p w:rsidR="00E55477" w:rsidRPr="00D643BC" w:rsidRDefault="00E55477" w:rsidP="00E55477">
      <w:pPr>
        <w:jc w:val="center"/>
      </w:pPr>
    </w:p>
    <w:p w:rsidR="00E55477" w:rsidRPr="00D643BC" w:rsidRDefault="00E55477" w:rsidP="00E55477">
      <w:pPr>
        <w:jc w:val="center"/>
      </w:pPr>
    </w:p>
    <w:p w:rsidR="00E55477" w:rsidRPr="00D643BC" w:rsidRDefault="00E55477" w:rsidP="00E55477">
      <w:pPr>
        <w:jc w:val="center"/>
        <w:rPr>
          <w:sz w:val="44"/>
        </w:rPr>
      </w:pPr>
      <w:r w:rsidRPr="00D643BC">
        <w:rPr>
          <w:sz w:val="44"/>
        </w:rPr>
        <w:t>Semestrálny projekt</w:t>
      </w:r>
    </w:p>
    <w:p w:rsidR="00E55477" w:rsidRPr="00D643BC" w:rsidRDefault="00311ADA" w:rsidP="00E55477">
      <w:pPr>
        <w:jc w:val="center"/>
        <w:rPr>
          <w:sz w:val="44"/>
        </w:rPr>
      </w:pPr>
      <w:r w:rsidRPr="00D643BC">
        <w:rPr>
          <w:sz w:val="44"/>
        </w:rPr>
        <w:t>Detekcia objektov v obraze zo</w:t>
      </w:r>
      <w:r w:rsidR="00E55477" w:rsidRPr="00D643BC">
        <w:rPr>
          <w:sz w:val="44"/>
        </w:rPr>
        <w:t xml:space="preserve"> sférickej kamery</w:t>
      </w:r>
    </w:p>
    <w:p w:rsidR="00E55477" w:rsidRPr="00D643BC" w:rsidRDefault="00E55477" w:rsidP="00E55477">
      <w:pPr>
        <w:jc w:val="center"/>
      </w:pPr>
    </w:p>
    <w:p w:rsidR="00E55477" w:rsidRPr="00D643BC" w:rsidRDefault="00E55477" w:rsidP="00E55477">
      <w:pPr>
        <w:jc w:val="center"/>
      </w:pPr>
      <w:r w:rsidRPr="00D643BC">
        <w:t xml:space="preserve">Michal </w:t>
      </w:r>
      <w:proofErr w:type="spellStart"/>
      <w:r w:rsidRPr="00D643BC">
        <w:t>Falát</w:t>
      </w:r>
      <w:proofErr w:type="spellEnd"/>
      <w:r w:rsidRPr="00D643BC">
        <w:t>, FAL0045</w:t>
      </w:r>
    </w:p>
    <w:p w:rsidR="00E55477" w:rsidRPr="00D643BC" w:rsidRDefault="00E55477" w:rsidP="00E55477">
      <w:pPr>
        <w:jc w:val="center"/>
      </w:pPr>
      <w:r w:rsidRPr="00D643BC">
        <w:t>Akademický rok 2018/2019</w:t>
      </w:r>
    </w:p>
    <w:p w:rsidR="00E55477" w:rsidRPr="00D643BC" w:rsidRDefault="00E55477" w:rsidP="00E55477">
      <w:pPr>
        <w:jc w:val="center"/>
      </w:pPr>
    </w:p>
    <w:p w:rsidR="00E55477" w:rsidRPr="00D643BC" w:rsidRDefault="00E55477" w:rsidP="00E55477">
      <w:pPr>
        <w:jc w:val="center"/>
      </w:pPr>
    </w:p>
    <w:p w:rsidR="00E55477" w:rsidRPr="00D643BC" w:rsidRDefault="00E55477" w:rsidP="00E55477">
      <w:pPr>
        <w:jc w:val="center"/>
      </w:pPr>
    </w:p>
    <w:p w:rsidR="00E55477" w:rsidRPr="00D643BC" w:rsidRDefault="00E55477" w:rsidP="00E55477">
      <w:pPr>
        <w:jc w:val="center"/>
      </w:pPr>
    </w:p>
    <w:p w:rsidR="00F0337D" w:rsidRPr="00D643BC" w:rsidRDefault="00F0337D" w:rsidP="00E55477">
      <w:pPr>
        <w:jc w:val="center"/>
      </w:pPr>
    </w:p>
    <w:p w:rsidR="00E55477" w:rsidRPr="00D643BC" w:rsidRDefault="00E55477" w:rsidP="00E55477">
      <w:pPr>
        <w:jc w:val="center"/>
      </w:pPr>
    </w:p>
    <w:p w:rsidR="00E55477" w:rsidRPr="00D643BC" w:rsidRDefault="00E55477" w:rsidP="00E55477">
      <w:pPr>
        <w:jc w:val="center"/>
      </w:pPr>
    </w:p>
    <w:p w:rsidR="00E55477" w:rsidRPr="00D643BC" w:rsidRDefault="00E55477" w:rsidP="00E55477">
      <w:pPr>
        <w:jc w:val="center"/>
      </w:pPr>
    </w:p>
    <w:p w:rsidR="00E55477" w:rsidRPr="00D643BC" w:rsidRDefault="00E55477" w:rsidP="00E55477">
      <w:pPr>
        <w:jc w:val="center"/>
      </w:pPr>
    </w:p>
    <w:p w:rsidR="00F5123B" w:rsidRPr="00D643BC" w:rsidRDefault="00F5123B" w:rsidP="00E55477">
      <w:pPr>
        <w:jc w:val="center"/>
      </w:pPr>
    </w:p>
    <w:p w:rsidR="00F5123B" w:rsidRPr="00D643BC" w:rsidRDefault="00F5123B" w:rsidP="00E55477">
      <w:pPr>
        <w:jc w:val="center"/>
      </w:pPr>
    </w:p>
    <w:p w:rsidR="00F5123B" w:rsidRPr="00D643BC" w:rsidRDefault="00F5123B" w:rsidP="00E55477">
      <w:pPr>
        <w:jc w:val="center"/>
      </w:pPr>
    </w:p>
    <w:sdt>
      <w:sdtPr>
        <w:rPr>
          <w:rFonts w:asciiTheme="minorHAnsi" w:eastAsiaTheme="minorHAnsi" w:hAnsiTheme="minorHAnsi" w:cstheme="minorBidi"/>
          <w:color w:val="auto"/>
          <w:sz w:val="22"/>
          <w:szCs w:val="22"/>
        </w:rPr>
        <w:id w:val="2080019030"/>
        <w:docPartObj>
          <w:docPartGallery w:val="Table of Contents"/>
          <w:docPartUnique/>
        </w:docPartObj>
      </w:sdtPr>
      <w:sdtEndPr>
        <w:rPr>
          <w:rFonts w:eastAsiaTheme="minorEastAsia"/>
          <w:b/>
          <w:bCs/>
          <w:sz w:val="21"/>
          <w:szCs w:val="21"/>
        </w:rPr>
      </w:sdtEndPr>
      <w:sdtContent>
        <w:p w:rsidR="00F5123B" w:rsidRPr="00D643BC" w:rsidRDefault="00F5123B">
          <w:pPr>
            <w:pStyle w:val="Hlavikaobsahu"/>
          </w:pPr>
          <w:r w:rsidRPr="00D643BC">
            <w:t>Obsah</w:t>
          </w:r>
        </w:p>
        <w:p w:rsidR="00BF1CF3" w:rsidRPr="00D643BC" w:rsidRDefault="00F5123B">
          <w:pPr>
            <w:pStyle w:val="Obsah1"/>
            <w:tabs>
              <w:tab w:val="left" w:pos="440"/>
              <w:tab w:val="right" w:leader="dot" w:pos="9062"/>
            </w:tabs>
            <w:rPr>
              <w:noProof/>
              <w:sz w:val="22"/>
              <w:szCs w:val="22"/>
              <w:lang w:eastAsia="sk-SK"/>
            </w:rPr>
          </w:pPr>
          <w:r w:rsidRPr="00D643BC">
            <w:fldChar w:fldCharType="begin"/>
          </w:r>
          <w:r w:rsidRPr="00D643BC">
            <w:instrText xml:space="preserve"> TOC \o "1-3" \h \z \u </w:instrText>
          </w:r>
          <w:r w:rsidRPr="00D643BC">
            <w:fldChar w:fldCharType="separate"/>
          </w:r>
          <w:hyperlink w:anchor="_Toc8235053" w:history="1">
            <w:r w:rsidR="00BF1CF3" w:rsidRPr="00D643BC">
              <w:rPr>
                <w:rStyle w:val="Hypertextovprepojenie"/>
                <w:noProof/>
              </w:rPr>
              <w:t>1.</w:t>
            </w:r>
            <w:r w:rsidR="00BF1CF3" w:rsidRPr="00D643BC">
              <w:rPr>
                <w:noProof/>
                <w:sz w:val="22"/>
                <w:szCs w:val="22"/>
                <w:lang w:eastAsia="sk-SK"/>
              </w:rPr>
              <w:tab/>
            </w:r>
            <w:r w:rsidR="00BF1CF3" w:rsidRPr="00D643BC">
              <w:rPr>
                <w:rStyle w:val="Hypertextovprepojenie"/>
                <w:noProof/>
              </w:rPr>
              <w:t>Úvod</w:t>
            </w:r>
            <w:r w:rsidR="00BF1CF3" w:rsidRPr="00D643BC">
              <w:rPr>
                <w:noProof/>
                <w:webHidden/>
              </w:rPr>
              <w:tab/>
            </w:r>
            <w:r w:rsidR="00BF1CF3" w:rsidRPr="00D643BC">
              <w:rPr>
                <w:noProof/>
                <w:webHidden/>
              </w:rPr>
              <w:fldChar w:fldCharType="begin"/>
            </w:r>
            <w:r w:rsidR="00BF1CF3" w:rsidRPr="00D643BC">
              <w:rPr>
                <w:noProof/>
                <w:webHidden/>
              </w:rPr>
              <w:instrText xml:space="preserve"> PAGEREF _Toc8235053 \h </w:instrText>
            </w:r>
            <w:r w:rsidR="00BF1CF3" w:rsidRPr="00D643BC">
              <w:rPr>
                <w:noProof/>
                <w:webHidden/>
              </w:rPr>
            </w:r>
            <w:r w:rsidR="00BF1CF3" w:rsidRPr="00D643BC">
              <w:rPr>
                <w:noProof/>
                <w:webHidden/>
              </w:rPr>
              <w:fldChar w:fldCharType="separate"/>
            </w:r>
            <w:r w:rsidR="00BF1CF3" w:rsidRPr="00D643BC">
              <w:rPr>
                <w:noProof/>
                <w:webHidden/>
              </w:rPr>
              <w:t>3</w:t>
            </w:r>
            <w:r w:rsidR="00BF1CF3" w:rsidRPr="00D643BC">
              <w:rPr>
                <w:noProof/>
                <w:webHidden/>
              </w:rPr>
              <w:fldChar w:fldCharType="end"/>
            </w:r>
          </w:hyperlink>
        </w:p>
        <w:p w:rsidR="00BF1CF3" w:rsidRPr="00D643BC" w:rsidRDefault="00BF1CF3">
          <w:pPr>
            <w:pStyle w:val="Obsah1"/>
            <w:tabs>
              <w:tab w:val="left" w:pos="440"/>
              <w:tab w:val="right" w:leader="dot" w:pos="9062"/>
            </w:tabs>
            <w:rPr>
              <w:noProof/>
              <w:sz w:val="22"/>
              <w:szCs w:val="22"/>
              <w:lang w:eastAsia="sk-SK"/>
            </w:rPr>
          </w:pPr>
          <w:hyperlink w:anchor="_Toc8235054" w:history="1">
            <w:r w:rsidRPr="00D643BC">
              <w:rPr>
                <w:rStyle w:val="Hypertextovprepojenie"/>
                <w:noProof/>
              </w:rPr>
              <w:t>2.</w:t>
            </w:r>
            <w:r w:rsidRPr="00D643BC">
              <w:rPr>
                <w:noProof/>
                <w:sz w:val="22"/>
                <w:szCs w:val="22"/>
                <w:lang w:eastAsia="sk-SK"/>
              </w:rPr>
              <w:tab/>
            </w:r>
            <w:r w:rsidRPr="00D643BC">
              <w:rPr>
                <w:rStyle w:val="Hypertextovprepojenie"/>
                <w:noProof/>
              </w:rPr>
              <w:t>Motivácia</w:t>
            </w:r>
            <w:r w:rsidRPr="00D643BC">
              <w:rPr>
                <w:noProof/>
                <w:webHidden/>
              </w:rPr>
              <w:tab/>
            </w:r>
            <w:r w:rsidRPr="00D643BC">
              <w:rPr>
                <w:noProof/>
                <w:webHidden/>
              </w:rPr>
              <w:fldChar w:fldCharType="begin"/>
            </w:r>
            <w:r w:rsidRPr="00D643BC">
              <w:rPr>
                <w:noProof/>
                <w:webHidden/>
              </w:rPr>
              <w:instrText xml:space="preserve"> PAGEREF _Toc8235054 \h </w:instrText>
            </w:r>
            <w:r w:rsidRPr="00D643BC">
              <w:rPr>
                <w:noProof/>
                <w:webHidden/>
              </w:rPr>
            </w:r>
            <w:r w:rsidRPr="00D643BC">
              <w:rPr>
                <w:noProof/>
                <w:webHidden/>
              </w:rPr>
              <w:fldChar w:fldCharType="separate"/>
            </w:r>
            <w:r w:rsidRPr="00D643BC">
              <w:rPr>
                <w:noProof/>
                <w:webHidden/>
              </w:rPr>
              <w:t>3</w:t>
            </w:r>
            <w:r w:rsidRPr="00D643BC">
              <w:rPr>
                <w:noProof/>
                <w:webHidden/>
              </w:rPr>
              <w:fldChar w:fldCharType="end"/>
            </w:r>
          </w:hyperlink>
        </w:p>
        <w:p w:rsidR="00BF1CF3" w:rsidRPr="00D643BC" w:rsidRDefault="00BF1CF3">
          <w:pPr>
            <w:pStyle w:val="Obsah1"/>
            <w:tabs>
              <w:tab w:val="left" w:pos="440"/>
              <w:tab w:val="right" w:leader="dot" w:pos="9062"/>
            </w:tabs>
            <w:rPr>
              <w:noProof/>
              <w:sz w:val="22"/>
              <w:szCs w:val="22"/>
              <w:lang w:eastAsia="sk-SK"/>
            </w:rPr>
          </w:pPr>
          <w:hyperlink w:anchor="_Toc8235055" w:history="1">
            <w:r w:rsidRPr="00D643BC">
              <w:rPr>
                <w:rStyle w:val="Hypertextovprepojenie"/>
                <w:noProof/>
              </w:rPr>
              <w:t>3.</w:t>
            </w:r>
            <w:r w:rsidRPr="00D643BC">
              <w:rPr>
                <w:noProof/>
                <w:sz w:val="22"/>
                <w:szCs w:val="22"/>
                <w:lang w:eastAsia="sk-SK"/>
              </w:rPr>
              <w:tab/>
            </w:r>
            <w:r w:rsidRPr="00D643BC">
              <w:rPr>
                <w:rStyle w:val="Hypertextovprepojenie"/>
                <w:noProof/>
              </w:rPr>
              <w:t>Použitie</w:t>
            </w:r>
            <w:r w:rsidRPr="00D643BC">
              <w:rPr>
                <w:noProof/>
                <w:webHidden/>
              </w:rPr>
              <w:tab/>
            </w:r>
            <w:r w:rsidRPr="00D643BC">
              <w:rPr>
                <w:noProof/>
                <w:webHidden/>
              </w:rPr>
              <w:fldChar w:fldCharType="begin"/>
            </w:r>
            <w:r w:rsidRPr="00D643BC">
              <w:rPr>
                <w:noProof/>
                <w:webHidden/>
              </w:rPr>
              <w:instrText xml:space="preserve"> PAGEREF _Toc8235055 \h </w:instrText>
            </w:r>
            <w:r w:rsidRPr="00D643BC">
              <w:rPr>
                <w:noProof/>
                <w:webHidden/>
              </w:rPr>
            </w:r>
            <w:r w:rsidRPr="00D643BC">
              <w:rPr>
                <w:noProof/>
                <w:webHidden/>
              </w:rPr>
              <w:fldChar w:fldCharType="separate"/>
            </w:r>
            <w:r w:rsidRPr="00D643BC">
              <w:rPr>
                <w:noProof/>
                <w:webHidden/>
              </w:rPr>
              <w:t>3</w:t>
            </w:r>
            <w:r w:rsidRPr="00D643BC">
              <w:rPr>
                <w:noProof/>
                <w:webHidden/>
              </w:rPr>
              <w:fldChar w:fldCharType="end"/>
            </w:r>
          </w:hyperlink>
        </w:p>
        <w:p w:rsidR="00BF1CF3" w:rsidRPr="00D643BC" w:rsidRDefault="00BF1CF3">
          <w:pPr>
            <w:pStyle w:val="Obsah1"/>
            <w:tabs>
              <w:tab w:val="left" w:pos="440"/>
              <w:tab w:val="right" w:leader="dot" w:pos="9062"/>
            </w:tabs>
            <w:rPr>
              <w:noProof/>
              <w:sz w:val="22"/>
              <w:szCs w:val="22"/>
              <w:lang w:eastAsia="sk-SK"/>
            </w:rPr>
          </w:pPr>
          <w:hyperlink w:anchor="_Toc8235056" w:history="1">
            <w:r w:rsidRPr="00D643BC">
              <w:rPr>
                <w:rStyle w:val="Hypertextovprepojenie"/>
                <w:noProof/>
              </w:rPr>
              <w:t>4.</w:t>
            </w:r>
            <w:r w:rsidRPr="00D643BC">
              <w:rPr>
                <w:noProof/>
                <w:sz w:val="22"/>
                <w:szCs w:val="22"/>
                <w:lang w:eastAsia="sk-SK"/>
              </w:rPr>
              <w:tab/>
            </w:r>
            <w:r w:rsidRPr="00D643BC">
              <w:rPr>
                <w:rStyle w:val="Hypertextovprepojenie"/>
                <w:noProof/>
              </w:rPr>
              <w:t>Existujúce riešenia</w:t>
            </w:r>
            <w:r w:rsidRPr="00D643BC">
              <w:rPr>
                <w:noProof/>
                <w:webHidden/>
              </w:rPr>
              <w:tab/>
            </w:r>
            <w:r w:rsidRPr="00D643BC">
              <w:rPr>
                <w:noProof/>
                <w:webHidden/>
              </w:rPr>
              <w:fldChar w:fldCharType="begin"/>
            </w:r>
            <w:r w:rsidRPr="00D643BC">
              <w:rPr>
                <w:noProof/>
                <w:webHidden/>
              </w:rPr>
              <w:instrText xml:space="preserve"> PAGEREF _Toc8235056 \h </w:instrText>
            </w:r>
            <w:r w:rsidRPr="00D643BC">
              <w:rPr>
                <w:noProof/>
                <w:webHidden/>
              </w:rPr>
            </w:r>
            <w:r w:rsidRPr="00D643BC">
              <w:rPr>
                <w:noProof/>
                <w:webHidden/>
              </w:rPr>
              <w:fldChar w:fldCharType="separate"/>
            </w:r>
            <w:r w:rsidRPr="00D643BC">
              <w:rPr>
                <w:noProof/>
                <w:webHidden/>
              </w:rPr>
              <w:t>4</w:t>
            </w:r>
            <w:r w:rsidRPr="00D643BC">
              <w:rPr>
                <w:noProof/>
                <w:webHidden/>
              </w:rPr>
              <w:fldChar w:fldCharType="end"/>
            </w:r>
          </w:hyperlink>
        </w:p>
        <w:p w:rsidR="00BF1CF3" w:rsidRPr="00D643BC" w:rsidRDefault="00BF1CF3">
          <w:pPr>
            <w:pStyle w:val="Obsah1"/>
            <w:tabs>
              <w:tab w:val="left" w:pos="440"/>
              <w:tab w:val="right" w:leader="dot" w:pos="9062"/>
            </w:tabs>
            <w:rPr>
              <w:noProof/>
              <w:sz w:val="22"/>
              <w:szCs w:val="22"/>
              <w:lang w:eastAsia="sk-SK"/>
            </w:rPr>
          </w:pPr>
          <w:hyperlink w:anchor="_Toc8235057" w:history="1">
            <w:r w:rsidRPr="00D643BC">
              <w:rPr>
                <w:rStyle w:val="Hypertextovprepojenie"/>
                <w:noProof/>
              </w:rPr>
              <w:t>5.</w:t>
            </w:r>
            <w:r w:rsidRPr="00D643BC">
              <w:rPr>
                <w:noProof/>
                <w:sz w:val="22"/>
                <w:szCs w:val="22"/>
                <w:lang w:eastAsia="sk-SK"/>
              </w:rPr>
              <w:tab/>
            </w:r>
            <w:r w:rsidRPr="00D643BC">
              <w:rPr>
                <w:rStyle w:val="Hypertextovprepojenie"/>
                <w:noProof/>
              </w:rPr>
              <w:t>Jednoduchá detekcia objektov objektov</w:t>
            </w:r>
            <w:r w:rsidRPr="00D643BC">
              <w:rPr>
                <w:noProof/>
                <w:webHidden/>
              </w:rPr>
              <w:tab/>
            </w:r>
            <w:r w:rsidRPr="00D643BC">
              <w:rPr>
                <w:noProof/>
                <w:webHidden/>
              </w:rPr>
              <w:fldChar w:fldCharType="begin"/>
            </w:r>
            <w:r w:rsidRPr="00D643BC">
              <w:rPr>
                <w:noProof/>
                <w:webHidden/>
              </w:rPr>
              <w:instrText xml:space="preserve"> PAGEREF _Toc8235057 \h </w:instrText>
            </w:r>
            <w:r w:rsidRPr="00D643BC">
              <w:rPr>
                <w:noProof/>
                <w:webHidden/>
              </w:rPr>
            </w:r>
            <w:r w:rsidRPr="00D643BC">
              <w:rPr>
                <w:noProof/>
                <w:webHidden/>
              </w:rPr>
              <w:fldChar w:fldCharType="separate"/>
            </w:r>
            <w:r w:rsidRPr="00D643BC">
              <w:rPr>
                <w:noProof/>
                <w:webHidden/>
              </w:rPr>
              <w:t>4</w:t>
            </w:r>
            <w:r w:rsidRPr="00D643BC">
              <w:rPr>
                <w:noProof/>
                <w:webHidden/>
              </w:rPr>
              <w:fldChar w:fldCharType="end"/>
            </w:r>
          </w:hyperlink>
        </w:p>
        <w:p w:rsidR="00BF1CF3" w:rsidRPr="00D643BC" w:rsidRDefault="00BF1CF3">
          <w:pPr>
            <w:pStyle w:val="Obsah2"/>
            <w:tabs>
              <w:tab w:val="right" w:leader="dot" w:pos="9062"/>
            </w:tabs>
            <w:rPr>
              <w:noProof/>
              <w:sz w:val="22"/>
              <w:szCs w:val="22"/>
              <w:lang w:eastAsia="sk-SK"/>
            </w:rPr>
          </w:pPr>
          <w:hyperlink w:anchor="_Toc8235058" w:history="1">
            <w:r w:rsidRPr="00D643BC">
              <w:rPr>
                <w:rStyle w:val="Hypertextovprepojenie"/>
                <w:noProof/>
              </w:rPr>
              <w:t>5.1. Detekcia pohybu</w:t>
            </w:r>
            <w:r w:rsidRPr="00D643BC">
              <w:rPr>
                <w:noProof/>
                <w:webHidden/>
              </w:rPr>
              <w:tab/>
            </w:r>
            <w:r w:rsidRPr="00D643BC">
              <w:rPr>
                <w:noProof/>
                <w:webHidden/>
              </w:rPr>
              <w:fldChar w:fldCharType="begin"/>
            </w:r>
            <w:r w:rsidRPr="00D643BC">
              <w:rPr>
                <w:noProof/>
                <w:webHidden/>
              </w:rPr>
              <w:instrText xml:space="preserve"> PAGEREF _Toc8235058 \h </w:instrText>
            </w:r>
            <w:r w:rsidRPr="00D643BC">
              <w:rPr>
                <w:noProof/>
                <w:webHidden/>
              </w:rPr>
            </w:r>
            <w:r w:rsidRPr="00D643BC">
              <w:rPr>
                <w:noProof/>
                <w:webHidden/>
              </w:rPr>
              <w:fldChar w:fldCharType="separate"/>
            </w:r>
            <w:r w:rsidRPr="00D643BC">
              <w:rPr>
                <w:noProof/>
                <w:webHidden/>
              </w:rPr>
              <w:t>4</w:t>
            </w:r>
            <w:r w:rsidRPr="00D643BC">
              <w:rPr>
                <w:noProof/>
                <w:webHidden/>
              </w:rPr>
              <w:fldChar w:fldCharType="end"/>
            </w:r>
          </w:hyperlink>
        </w:p>
        <w:p w:rsidR="00BF1CF3" w:rsidRPr="00D643BC" w:rsidRDefault="00BF1CF3">
          <w:pPr>
            <w:pStyle w:val="Obsah2"/>
            <w:tabs>
              <w:tab w:val="right" w:leader="dot" w:pos="9062"/>
            </w:tabs>
            <w:rPr>
              <w:noProof/>
              <w:sz w:val="22"/>
              <w:szCs w:val="22"/>
              <w:lang w:eastAsia="sk-SK"/>
            </w:rPr>
          </w:pPr>
          <w:hyperlink w:anchor="_Toc8235059" w:history="1">
            <w:r w:rsidRPr="00D643BC">
              <w:rPr>
                <w:rStyle w:val="Hypertextovprepojenie"/>
                <w:noProof/>
              </w:rPr>
              <w:t>5.2. Detekcia ľudí</w:t>
            </w:r>
            <w:r w:rsidRPr="00D643BC">
              <w:rPr>
                <w:noProof/>
                <w:webHidden/>
              </w:rPr>
              <w:tab/>
            </w:r>
            <w:r w:rsidRPr="00D643BC">
              <w:rPr>
                <w:noProof/>
                <w:webHidden/>
              </w:rPr>
              <w:fldChar w:fldCharType="begin"/>
            </w:r>
            <w:r w:rsidRPr="00D643BC">
              <w:rPr>
                <w:noProof/>
                <w:webHidden/>
              </w:rPr>
              <w:instrText xml:space="preserve"> PAGEREF _Toc8235059 \h </w:instrText>
            </w:r>
            <w:r w:rsidRPr="00D643BC">
              <w:rPr>
                <w:noProof/>
                <w:webHidden/>
              </w:rPr>
            </w:r>
            <w:r w:rsidRPr="00D643BC">
              <w:rPr>
                <w:noProof/>
                <w:webHidden/>
              </w:rPr>
              <w:fldChar w:fldCharType="separate"/>
            </w:r>
            <w:r w:rsidRPr="00D643BC">
              <w:rPr>
                <w:noProof/>
                <w:webHidden/>
              </w:rPr>
              <w:t>4</w:t>
            </w:r>
            <w:r w:rsidRPr="00D643BC">
              <w:rPr>
                <w:noProof/>
                <w:webHidden/>
              </w:rPr>
              <w:fldChar w:fldCharType="end"/>
            </w:r>
          </w:hyperlink>
        </w:p>
        <w:p w:rsidR="00BF1CF3" w:rsidRPr="00D643BC" w:rsidRDefault="00BF1CF3">
          <w:pPr>
            <w:pStyle w:val="Obsah2"/>
            <w:tabs>
              <w:tab w:val="right" w:leader="dot" w:pos="9062"/>
            </w:tabs>
            <w:rPr>
              <w:noProof/>
              <w:sz w:val="22"/>
              <w:szCs w:val="22"/>
              <w:lang w:eastAsia="sk-SK"/>
            </w:rPr>
          </w:pPr>
          <w:hyperlink w:anchor="_Toc8235060" w:history="1">
            <w:r w:rsidRPr="00D643BC">
              <w:rPr>
                <w:rStyle w:val="Hypertextovprepojenie"/>
                <w:noProof/>
              </w:rPr>
              <w:t>5.3. Detekcia tváre</w:t>
            </w:r>
            <w:r w:rsidRPr="00D643BC">
              <w:rPr>
                <w:noProof/>
                <w:webHidden/>
              </w:rPr>
              <w:tab/>
            </w:r>
            <w:r w:rsidRPr="00D643BC">
              <w:rPr>
                <w:noProof/>
                <w:webHidden/>
              </w:rPr>
              <w:fldChar w:fldCharType="begin"/>
            </w:r>
            <w:r w:rsidRPr="00D643BC">
              <w:rPr>
                <w:noProof/>
                <w:webHidden/>
              </w:rPr>
              <w:instrText xml:space="preserve"> PAGEREF _Toc8235060 \h </w:instrText>
            </w:r>
            <w:r w:rsidRPr="00D643BC">
              <w:rPr>
                <w:noProof/>
                <w:webHidden/>
              </w:rPr>
            </w:r>
            <w:r w:rsidRPr="00D643BC">
              <w:rPr>
                <w:noProof/>
                <w:webHidden/>
              </w:rPr>
              <w:fldChar w:fldCharType="separate"/>
            </w:r>
            <w:r w:rsidRPr="00D643BC">
              <w:rPr>
                <w:noProof/>
                <w:webHidden/>
              </w:rPr>
              <w:t>6</w:t>
            </w:r>
            <w:r w:rsidRPr="00D643BC">
              <w:rPr>
                <w:noProof/>
                <w:webHidden/>
              </w:rPr>
              <w:fldChar w:fldCharType="end"/>
            </w:r>
          </w:hyperlink>
        </w:p>
        <w:p w:rsidR="00BF1CF3" w:rsidRPr="00D643BC" w:rsidRDefault="00BF1CF3">
          <w:pPr>
            <w:pStyle w:val="Obsah2"/>
            <w:tabs>
              <w:tab w:val="right" w:leader="dot" w:pos="9062"/>
            </w:tabs>
            <w:rPr>
              <w:noProof/>
              <w:sz w:val="22"/>
              <w:szCs w:val="22"/>
              <w:lang w:eastAsia="sk-SK"/>
            </w:rPr>
          </w:pPr>
          <w:hyperlink w:anchor="_Toc8235061" w:history="1">
            <w:r w:rsidRPr="00D643BC">
              <w:rPr>
                <w:rStyle w:val="Hypertextovprepojenie"/>
                <w:noProof/>
              </w:rPr>
              <w:t>5.4. Detekcia osôb v interiéri vozidla</w:t>
            </w:r>
            <w:r w:rsidRPr="00D643BC">
              <w:rPr>
                <w:noProof/>
                <w:webHidden/>
              </w:rPr>
              <w:tab/>
            </w:r>
            <w:r w:rsidRPr="00D643BC">
              <w:rPr>
                <w:noProof/>
                <w:webHidden/>
              </w:rPr>
              <w:fldChar w:fldCharType="begin"/>
            </w:r>
            <w:r w:rsidRPr="00D643BC">
              <w:rPr>
                <w:noProof/>
                <w:webHidden/>
              </w:rPr>
              <w:instrText xml:space="preserve"> PAGEREF _Toc8235061 \h </w:instrText>
            </w:r>
            <w:r w:rsidRPr="00D643BC">
              <w:rPr>
                <w:noProof/>
                <w:webHidden/>
              </w:rPr>
            </w:r>
            <w:r w:rsidRPr="00D643BC">
              <w:rPr>
                <w:noProof/>
                <w:webHidden/>
              </w:rPr>
              <w:fldChar w:fldCharType="separate"/>
            </w:r>
            <w:r w:rsidRPr="00D643BC">
              <w:rPr>
                <w:noProof/>
                <w:webHidden/>
              </w:rPr>
              <w:t>6</w:t>
            </w:r>
            <w:r w:rsidRPr="00D643BC">
              <w:rPr>
                <w:noProof/>
                <w:webHidden/>
              </w:rPr>
              <w:fldChar w:fldCharType="end"/>
            </w:r>
          </w:hyperlink>
        </w:p>
        <w:p w:rsidR="00BF1CF3" w:rsidRPr="00D643BC" w:rsidRDefault="00BF1CF3">
          <w:pPr>
            <w:pStyle w:val="Obsah1"/>
            <w:tabs>
              <w:tab w:val="left" w:pos="440"/>
              <w:tab w:val="right" w:leader="dot" w:pos="9062"/>
            </w:tabs>
            <w:rPr>
              <w:noProof/>
              <w:sz w:val="22"/>
              <w:szCs w:val="22"/>
              <w:lang w:eastAsia="sk-SK"/>
            </w:rPr>
          </w:pPr>
          <w:hyperlink w:anchor="_Toc8235062" w:history="1">
            <w:r w:rsidRPr="00D643BC">
              <w:rPr>
                <w:rStyle w:val="Hypertextovprepojenie"/>
                <w:noProof/>
              </w:rPr>
              <w:t>6.</w:t>
            </w:r>
            <w:r w:rsidRPr="00D643BC">
              <w:rPr>
                <w:noProof/>
                <w:sz w:val="22"/>
                <w:szCs w:val="22"/>
                <w:lang w:eastAsia="sk-SK"/>
              </w:rPr>
              <w:tab/>
            </w:r>
            <w:r w:rsidRPr="00D643BC">
              <w:rPr>
                <w:rStyle w:val="Hypertextovprepojenie"/>
                <w:noProof/>
              </w:rPr>
              <w:t>Pokročilá detekcia tváre pomocou landmarkov</w:t>
            </w:r>
            <w:r w:rsidRPr="00D643BC">
              <w:rPr>
                <w:noProof/>
                <w:webHidden/>
              </w:rPr>
              <w:tab/>
            </w:r>
            <w:r w:rsidRPr="00D643BC">
              <w:rPr>
                <w:noProof/>
                <w:webHidden/>
              </w:rPr>
              <w:fldChar w:fldCharType="begin"/>
            </w:r>
            <w:r w:rsidRPr="00D643BC">
              <w:rPr>
                <w:noProof/>
                <w:webHidden/>
              </w:rPr>
              <w:instrText xml:space="preserve"> PAGEREF _Toc8235062 \h </w:instrText>
            </w:r>
            <w:r w:rsidRPr="00D643BC">
              <w:rPr>
                <w:noProof/>
                <w:webHidden/>
              </w:rPr>
            </w:r>
            <w:r w:rsidRPr="00D643BC">
              <w:rPr>
                <w:noProof/>
                <w:webHidden/>
              </w:rPr>
              <w:fldChar w:fldCharType="separate"/>
            </w:r>
            <w:r w:rsidRPr="00D643BC">
              <w:rPr>
                <w:noProof/>
                <w:webHidden/>
              </w:rPr>
              <w:t>7</w:t>
            </w:r>
            <w:r w:rsidRPr="00D643BC">
              <w:rPr>
                <w:noProof/>
                <w:webHidden/>
              </w:rPr>
              <w:fldChar w:fldCharType="end"/>
            </w:r>
          </w:hyperlink>
        </w:p>
        <w:p w:rsidR="00BF1CF3" w:rsidRPr="00D643BC" w:rsidRDefault="00BF1CF3">
          <w:pPr>
            <w:pStyle w:val="Obsah1"/>
            <w:tabs>
              <w:tab w:val="left" w:pos="440"/>
              <w:tab w:val="right" w:leader="dot" w:pos="9062"/>
            </w:tabs>
            <w:rPr>
              <w:noProof/>
              <w:sz w:val="22"/>
              <w:szCs w:val="22"/>
              <w:lang w:eastAsia="sk-SK"/>
            </w:rPr>
          </w:pPr>
          <w:hyperlink w:anchor="_Toc8235063" w:history="1">
            <w:r w:rsidRPr="00D643BC">
              <w:rPr>
                <w:rStyle w:val="Hypertextovprepojenie"/>
                <w:noProof/>
              </w:rPr>
              <w:t>7.</w:t>
            </w:r>
            <w:r w:rsidRPr="00D643BC">
              <w:rPr>
                <w:noProof/>
                <w:sz w:val="22"/>
                <w:szCs w:val="22"/>
                <w:lang w:eastAsia="sk-SK"/>
              </w:rPr>
              <w:tab/>
            </w:r>
            <w:r w:rsidRPr="00D643BC">
              <w:rPr>
                <w:rStyle w:val="Hypertextovprepojenie"/>
                <w:noProof/>
              </w:rPr>
              <w:t>Možnosti vylepšenia detekcie</w:t>
            </w:r>
            <w:r w:rsidRPr="00D643BC">
              <w:rPr>
                <w:noProof/>
                <w:webHidden/>
              </w:rPr>
              <w:tab/>
            </w:r>
            <w:r w:rsidRPr="00D643BC">
              <w:rPr>
                <w:noProof/>
                <w:webHidden/>
              </w:rPr>
              <w:fldChar w:fldCharType="begin"/>
            </w:r>
            <w:r w:rsidRPr="00D643BC">
              <w:rPr>
                <w:noProof/>
                <w:webHidden/>
              </w:rPr>
              <w:instrText xml:space="preserve"> PAGEREF _Toc8235063 \h </w:instrText>
            </w:r>
            <w:r w:rsidRPr="00D643BC">
              <w:rPr>
                <w:noProof/>
                <w:webHidden/>
              </w:rPr>
            </w:r>
            <w:r w:rsidRPr="00D643BC">
              <w:rPr>
                <w:noProof/>
                <w:webHidden/>
              </w:rPr>
              <w:fldChar w:fldCharType="separate"/>
            </w:r>
            <w:r w:rsidRPr="00D643BC">
              <w:rPr>
                <w:noProof/>
                <w:webHidden/>
              </w:rPr>
              <w:t>7</w:t>
            </w:r>
            <w:r w:rsidRPr="00D643BC">
              <w:rPr>
                <w:noProof/>
                <w:webHidden/>
              </w:rPr>
              <w:fldChar w:fldCharType="end"/>
            </w:r>
          </w:hyperlink>
        </w:p>
        <w:p w:rsidR="00BF1CF3" w:rsidRPr="00D643BC" w:rsidRDefault="00BF1CF3">
          <w:pPr>
            <w:pStyle w:val="Obsah1"/>
            <w:tabs>
              <w:tab w:val="left" w:pos="440"/>
              <w:tab w:val="right" w:leader="dot" w:pos="9062"/>
            </w:tabs>
            <w:rPr>
              <w:noProof/>
              <w:sz w:val="22"/>
              <w:szCs w:val="22"/>
              <w:lang w:eastAsia="sk-SK"/>
            </w:rPr>
          </w:pPr>
          <w:hyperlink w:anchor="_Toc8235064" w:history="1">
            <w:r w:rsidRPr="00D643BC">
              <w:rPr>
                <w:rStyle w:val="Hypertextovprepojenie"/>
                <w:noProof/>
              </w:rPr>
              <w:t>8.</w:t>
            </w:r>
            <w:r w:rsidRPr="00D643BC">
              <w:rPr>
                <w:noProof/>
                <w:sz w:val="22"/>
                <w:szCs w:val="22"/>
                <w:lang w:eastAsia="sk-SK"/>
              </w:rPr>
              <w:tab/>
            </w:r>
            <w:r w:rsidRPr="00D643BC">
              <w:rPr>
                <w:rStyle w:val="Hypertextovprepojenie"/>
                <w:noProof/>
              </w:rPr>
              <w:t>Zhrnutie</w:t>
            </w:r>
            <w:r w:rsidRPr="00D643BC">
              <w:rPr>
                <w:noProof/>
                <w:webHidden/>
              </w:rPr>
              <w:tab/>
            </w:r>
            <w:r w:rsidRPr="00D643BC">
              <w:rPr>
                <w:noProof/>
                <w:webHidden/>
              </w:rPr>
              <w:fldChar w:fldCharType="begin"/>
            </w:r>
            <w:r w:rsidRPr="00D643BC">
              <w:rPr>
                <w:noProof/>
                <w:webHidden/>
              </w:rPr>
              <w:instrText xml:space="preserve"> PAGEREF _Toc8235064 \h </w:instrText>
            </w:r>
            <w:r w:rsidRPr="00D643BC">
              <w:rPr>
                <w:noProof/>
                <w:webHidden/>
              </w:rPr>
            </w:r>
            <w:r w:rsidRPr="00D643BC">
              <w:rPr>
                <w:noProof/>
                <w:webHidden/>
              </w:rPr>
              <w:fldChar w:fldCharType="separate"/>
            </w:r>
            <w:r w:rsidRPr="00D643BC">
              <w:rPr>
                <w:noProof/>
                <w:webHidden/>
              </w:rPr>
              <w:t>7</w:t>
            </w:r>
            <w:r w:rsidRPr="00D643BC">
              <w:rPr>
                <w:noProof/>
                <w:webHidden/>
              </w:rPr>
              <w:fldChar w:fldCharType="end"/>
            </w:r>
          </w:hyperlink>
        </w:p>
        <w:p w:rsidR="00BF1CF3" w:rsidRPr="00D643BC" w:rsidRDefault="00BF1CF3">
          <w:pPr>
            <w:pStyle w:val="Obsah1"/>
            <w:tabs>
              <w:tab w:val="left" w:pos="440"/>
              <w:tab w:val="right" w:leader="dot" w:pos="9062"/>
            </w:tabs>
            <w:rPr>
              <w:noProof/>
              <w:sz w:val="22"/>
              <w:szCs w:val="22"/>
              <w:lang w:eastAsia="sk-SK"/>
            </w:rPr>
          </w:pPr>
          <w:hyperlink w:anchor="_Toc8235065" w:history="1">
            <w:r w:rsidRPr="00D643BC">
              <w:rPr>
                <w:rStyle w:val="Hypertextovprepojenie"/>
                <w:noProof/>
              </w:rPr>
              <w:t>9.</w:t>
            </w:r>
            <w:r w:rsidRPr="00D643BC">
              <w:rPr>
                <w:noProof/>
                <w:sz w:val="22"/>
                <w:szCs w:val="22"/>
                <w:lang w:eastAsia="sk-SK"/>
              </w:rPr>
              <w:tab/>
            </w:r>
            <w:r w:rsidRPr="00D643BC">
              <w:rPr>
                <w:rStyle w:val="Hypertextovprepojenie"/>
                <w:noProof/>
              </w:rPr>
              <w:t>Bibliografia</w:t>
            </w:r>
            <w:r w:rsidRPr="00D643BC">
              <w:rPr>
                <w:noProof/>
                <w:webHidden/>
              </w:rPr>
              <w:tab/>
            </w:r>
            <w:r w:rsidRPr="00D643BC">
              <w:rPr>
                <w:noProof/>
                <w:webHidden/>
              </w:rPr>
              <w:fldChar w:fldCharType="begin"/>
            </w:r>
            <w:r w:rsidRPr="00D643BC">
              <w:rPr>
                <w:noProof/>
                <w:webHidden/>
              </w:rPr>
              <w:instrText xml:space="preserve"> PAGEREF _Toc8235065 \h </w:instrText>
            </w:r>
            <w:r w:rsidRPr="00D643BC">
              <w:rPr>
                <w:noProof/>
                <w:webHidden/>
              </w:rPr>
            </w:r>
            <w:r w:rsidRPr="00D643BC">
              <w:rPr>
                <w:noProof/>
                <w:webHidden/>
              </w:rPr>
              <w:fldChar w:fldCharType="separate"/>
            </w:r>
            <w:r w:rsidRPr="00D643BC">
              <w:rPr>
                <w:noProof/>
                <w:webHidden/>
              </w:rPr>
              <w:t>8</w:t>
            </w:r>
            <w:r w:rsidRPr="00D643BC">
              <w:rPr>
                <w:noProof/>
                <w:webHidden/>
              </w:rPr>
              <w:fldChar w:fldCharType="end"/>
            </w:r>
          </w:hyperlink>
        </w:p>
        <w:p w:rsidR="00F5123B" w:rsidRPr="00D643BC" w:rsidRDefault="00F5123B">
          <w:r w:rsidRPr="00D643BC">
            <w:rPr>
              <w:b/>
              <w:bCs/>
            </w:rPr>
            <w:fldChar w:fldCharType="end"/>
          </w:r>
        </w:p>
      </w:sdtContent>
    </w:sdt>
    <w:p w:rsidR="00F5123B" w:rsidRPr="00D643BC" w:rsidRDefault="00F5123B" w:rsidP="00E55477">
      <w:pPr>
        <w:jc w:val="center"/>
      </w:pPr>
    </w:p>
    <w:p w:rsidR="00F5123B" w:rsidRPr="00D643BC" w:rsidRDefault="00F5123B" w:rsidP="00E55477">
      <w:pPr>
        <w:jc w:val="center"/>
      </w:pPr>
    </w:p>
    <w:p w:rsidR="00F5123B" w:rsidRPr="00D643BC" w:rsidRDefault="00F5123B" w:rsidP="00E55477">
      <w:pPr>
        <w:jc w:val="center"/>
      </w:pPr>
    </w:p>
    <w:p w:rsidR="00F5123B" w:rsidRPr="00D643BC" w:rsidRDefault="00F5123B" w:rsidP="00E55477">
      <w:pPr>
        <w:jc w:val="center"/>
      </w:pPr>
    </w:p>
    <w:p w:rsidR="00F5123B" w:rsidRPr="00D643BC" w:rsidRDefault="00F5123B" w:rsidP="00E55477">
      <w:pPr>
        <w:jc w:val="center"/>
      </w:pPr>
    </w:p>
    <w:p w:rsidR="00F0337D" w:rsidRPr="00D643BC" w:rsidRDefault="00F0337D" w:rsidP="00E55477">
      <w:pPr>
        <w:jc w:val="center"/>
      </w:pPr>
    </w:p>
    <w:p w:rsidR="00F5123B" w:rsidRPr="00D643BC" w:rsidRDefault="00F5123B" w:rsidP="00E55477">
      <w:pPr>
        <w:jc w:val="center"/>
      </w:pPr>
    </w:p>
    <w:p w:rsidR="00F5123B" w:rsidRPr="00D643BC" w:rsidRDefault="00F5123B" w:rsidP="00E55477">
      <w:pPr>
        <w:jc w:val="center"/>
      </w:pPr>
    </w:p>
    <w:p w:rsidR="00F5123B" w:rsidRPr="00D643BC" w:rsidRDefault="00F5123B" w:rsidP="00E55477">
      <w:pPr>
        <w:jc w:val="center"/>
      </w:pPr>
    </w:p>
    <w:p w:rsidR="00F5123B" w:rsidRPr="00D643BC" w:rsidRDefault="00F5123B" w:rsidP="00E55477">
      <w:pPr>
        <w:jc w:val="center"/>
      </w:pPr>
    </w:p>
    <w:p w:rsidR="00E55477" w:rsidRPr="00D643BC" w:rsidRDefault="00E55477" w:rsidP="00E55477">
      <w:pPr>
        <w:jc w:val="center"/>
      </w:pPr>
    </w:p>
    <w:p w:rsidR="00BF1CF3" w:rsidRPr="00D643BC" w:rsidRDefault="00BF1CF3" w:rsidP="00F5123B">
      <w:pPr>
        <w:pStyle w:val="Nadpis1"/>
      </w:pPr>
    </w:p>
    <w:p w:rsidR="00BF1CF3" w:rsidRPr="00D643BC" w:rsidRDefault="00BF1CF3" w:rsidP="00BF1CF3"/>
    <w:p w:rsidR="00E55477" w:rsidRPr="00D643BC" w:rsidRDefault="00E55477" w:rsidP="00BF1CF3">
      <w:pPr>
        <w:pStyle w:val="Nadpis1"/>
        <w:numPr>
          <w:ilvl w:val="0"/>
          <w:numId w:val="1"/>
        </w:numPr>
      </w:pPr>
      <w:bookmarkStart w:id="0" w:name="_Toc8235053"/>
      <w:r w:rsidRPr="00D643BC">
        <w:lastRenderedPageBreak/>
        <w:t>Úvod</w:t>
      </w:r>
      <w:bookmarkEnd w:id="0"/>
    </w:p>
    <w:p w:rsidR="00304812" w:rsidRPr="00D643BC" w:rsidRDefault="00E55477" w:rsidP="00304812">
      <w:pPr>
        <w:jc w:val="center"/>
      </w:pPr>
      <w:r w:rsidRPr="00D643BC">
        <w:t>V tomto dokumente</w:t>
      </w:r>
      <w:r w:rsidR="00F57955" w:rsidRPr="00D643BC">
        <w:t xml:space="preserve"> </w:t>
      </w:r>
      <w:r w:rsidRPr="00D643BC">
        <w:t xml:space="preserve">budem rozoberať </w:t>
      </w:r>
      <w:r w:rsidR="00F57955" w:rsidRPr="00D643BC">
        <w:t xml:space="preserve"> problematiku analýzy videa </w:t>
      </w:r>
      <w:r w:rsidR="00311ADA" w:rsidRPr="00D643BC">
        <w:t xml:space="preserve">a detekcie objektov </w:t>
      </w:r>
      <w:r w:rsidR="00F57955" w:rsidRPr="00D643BC">
        <w:t xml:space="preserve">zo  sférickej (360- stupňovej) kamery. </w:t>
      </w:r>
      <w:r w:rsidR="00304812" w:rsidRPr="00D643BC">
        <w:t xml:space="preserve">Počas práce som mal k dispozícii kameru </w:t>
      </w:r>
      <w:proofErr w:type="spellStart"/>
      <w:r w:rsidR="00304812" w:rsidRPr="00D643BC">
        <w:rPr>
          <w:i/>
        </w:rPr>
        <w:t>Ricoh</w:t>
      </w:r>
      <w:proofErr w:type="spellEnd"/>
      <w:r w:rsidR="00304812" w:rsidRPr="00D643BC">
        <w:rPr>
          <w:i/>
        </w:rPr>
        <w:t xml:space="preserve"> </w:t>
      </w:r>
      <w:proofErr w:type="spellStart"/>
      <w:r w:rsidR="00304812" w:rsidRPr="00D643BC">
        <w:rPr>
          <w:i/>
        </w:rPr>
        <w:t>Theta</w:t>
      </w:r>
      <w:proofErr w:type="spellEnd"/>
      <w:r w:rsidR="00304812" w:rsidRPr="00D643BC">
        <w:rPr>
          <w:i/>
        </w:rPr>
        <w:t xml:space="preserve"> V</w:t>
      </w:r>
      <w:r w:rsidR="00304812" w:rsidRPr="00D643BC">
        <w:t>. Bližšie parametre kamery sú umiestnené v </w:t>
      </w:r>
      <w:r w:rsidR="00304812" w:rsidRPr="00D643BC">
        <w:rPr>
          <w:i/>
        </w:rPr>
        <w:t>tabuľke 1</w:t>
      </w:r>
      <w:r w:rsidR="00304812" w:rsidRPr="00D643BC">
        <w:t xml:space="preserve">. </w:t>
      </w:r>
      <w:r w:rsidR="00E735E6" w:rsidRPr="00D643BC">
        <w:t xml:space="preserve">Táto </w:t>
      </w:r>
      <w:r w:rsidR="00D41B4B" w:rsidRPr="00D643BC">
        <w:t>p</w:t>
      </w:r>
      <w:r w:rsidR="00304812" w:rsidRPr="00D643BC">
        <w:t>ráca sa zaoberá formátom sním</w:t>
      </w:r>
      <w:r w:rsidR="00D41B4B" w:rsidRPr="00D643BC">
        <w:t xml:space="preserve">ok </w:t>
      </w:r>
      <w:r w:rsidR="00304812" w:rsidRPr="00D643BC">
        <w:t>zachytenej touto kamerou, ich spracovanie,</w:t>
      </w:r>
      <w:r w:rsidR="00E735E6" w:rsidRPr="00D643BC">
        <w:t xml:space="preserve"> porovnanie detekcie objektov pri použití rôznych rozlíšení a svetelných podmienok. V práci tiež </w:t>
      </w:r>
      <w:r w:rsidR="00F0337D" w:rsidRPr="00D643BC">
        <w:t>sú zhrnuté</w:t>
      </w:r>
      <w:r w:rsidR="00E735E6" w:rsidRPr="00D643BC">
        <w:t xml:space="preserve"> </w:t>
      </w:r>
      <w:r w:rsidR="00D41B4B" w:rsidRPr="00D643BC">
        <w:t>ď</w:t>
      </w:r>
      <w:r w:rsidR="00E735E6" w:rsidRPr="00D643BC">
        <w:t xml:space="preserve">alšie </w:t>
      </w:r>
      <w:r w:rsidR="00304812" w:rsidRPr="00D643BC">
        <w:t xml:space="preserve">možnosti vylepšenia detekcie a porovnanie oproti </w:t>
      </w:r>
      <w:r w:rsidR="00E735E6" w:rsidRPr="00D643BC">
        <w:t>klasickým</w:t>
      </w:r>
      <w:r w:rsidR="00304812" w:rsidRPr="00D643BC">
        <w:t xml:space="preserve"> kamerám. </w:t>
      </w:r>
    </w:p>
    <w:p w:rsidR="00304812" w:rsidRPr="00D643BC" w:rsidRDefault="00304812" w:rsidP="00304812">
      <w:pPr>
        <w:jc w:val="center"/>
      </w:pPr>
    </w:p>
    <w:tbl>
      <w:tblPr>
        <w:tblStyle w:val="Mriekatabuky"/>
        <w:tblW w:w="0" w:type="auto"/>
        <w:tblLook w:val="04A0" w:firstRow="1" w:lastRow="0" w:firstColumn="1" w:lastColumn="0" w:noHBand="0" w:noVBand="1"/>
      </w:tblPr>
      <w:tblGrid>
        <w:gridCol w:w="4531"/>
        <w:gridCol w:w="4531"/>
      </w:tblGrid>
      <w:tr w:rsidR="00304812" w:rsidRPr="00D643BC" w:rsidTr="00304812">
        <w:tc>
          <w:tcPr>
            <w:tcW w:w="4531" w:type="dxa"/>
          </w:tcPr>
          <w:p w:rsidR="00304812" w:rsidRPr="00D643BC" w:rsidRDefault="00F5123B" w:rsidP="00304812">
            <w:pPr>
              <w:jc w:val="center"/>
            </w:pPr>
            <w:r w:rsidRPr="00D643BC">
              <w:t>Senzor</w:t>
            </w:r>
          </w:p>
        </w:tc>
        <w:tc>
          <w:tcPr>
            <w:tcW w:w="4531" w:type="dxa"/>
          </w:tcPr>
          <w:p w:rsidR="00304812" w:rsidRPr="00D643BC" w:rsidRDefault="00F5123B" w:rsidP="00304812">
            <w:pPr>
              <w:jc w:val="center"/>
            </w:pPr>
            <w:proofErr w:type="spellStart"/>
            <w:r w:rsidRPr="00D643BC">
              <w:t>FishEye</w:t>
            </w:r>
            <w:proofErr w:type="spellEnd"/>
            <w:r w:rsidRPr="00D643BC">
              <w:t xml:space="preserve"> CMOS 2×12MPix</w:t>
            </w:r>
          </w:p>
        </w:tc>
      </w:tr>
      <w:tr w:rsidR="00304812" w:rsidRPr="00D643BC" w:rsidTr="00304812">
        <w:tc>
          <w:tcPr>
            <w:tcW w:w="4531" w:type="dxa"/>
          </w:tcPr>
          <w:p w:rsidR="00304812" w:rsidRPr="00D643BC" w:rsidRDefault="00F5123B" w:rsidP="00304812">
            <w:pPr>
              <w:jc w:val="center"/>
            </w:pPr>
            <w:r w:rsidRPr="00D643BC">
              <w:t>Maximálne rozlíšenie (Video)</w:t>
            </w:r>
          </w:p>
        </w:tc>
        <w:tc>
          <w:tcPr>
            <w:tcW w:w="4531" w:type="dxa"/>
          </w:tcPr>
          <w:p w:rsidR="00304812" w:rsidRPr="00D643BC" w:rsidRDefault="00F5123B" w:rsidP="00304812">
            <w:pPr>
              <w:jc w:val="center"/>
            </w:pPr>
            <w:r w:rsidRPr="00D643BC">
              <w:t>4K / 30fps</w:t>
            </w:r>
          </w:p>
        </w:tc>
      </w:tr>
      <w:tr w:rsidR="00304812" w:rsidRPr="00D643BC" w:rsidTr="00304812">
        <w:tc>
          <w:tcPr>
            <w:tcW w:w="4531" w:type="dxa"/>
          </w:tcPr>
          <w:p w:rsidR="00304812" w:rsidRPr="00D643BC" w:rsidRDefault="00F5123B" w:rsidP="00304812">
            <w:pPr>
              <w:jc w:val="center"/>
            </w:pPr>
            <w:r w:rsidRPr="00D643BC">
              <w:t>Maximálne rozlíšenie (Fotografia)</w:t>
            </w:r>
          </w:p>
        </w:tc>
        <w:tc>
          <w:tcPr>
            <w:tcW w:w="4531" w:type="dxa"/>
          </w:tcPr>
          <w:p w:rsidR="00304812" w:rsidRPr="00D643BC" w:rsidRDefault="00F5123B" w:rsidP="00304812">
            <w:pPr>
              <w:jc w:val="center"/>
            </w:pPr>
            <w:r w:rsidRPr="00D643BC">
              <w:t>14.5MP (5376×2688px)</w:t>
            </w:r>
          </w:p>
        </w:tc>
      </w:tr>
      <w:tr w:rsidR="00304812" w:rsidRPr="00D643BC" w:rsidTr="00304812">
        <w:tc>
          <w:tcPr>
            <w:tcW w:w="4531" w:type="dxa"/>
          </w:tcPr>
          <w:p w:rsidR="00304812" w:rsidRPr="00D643BC" w:rsidRDefault="00F5123B" w:rsidP="00304812">
            <w:pPr>
              <w:jc w:val="center"/>
            </w:pPr>
            <w:r w:rsidRPr="00D643BC">
              <w:t>Svete</w:t>
            </w:r>
            <w:r w:rsidR="00A86C1D">
              <w:t>l</w:t>
            </w:r>
            <w:r w:rsidRPr="00D643BC">
              <w:t>nosť</w:t>
            </w:r>
          </w:p>
        </w:tc>
        <w:tc>
          <w:tcPr>
            <w:tcW w:w="4531" w:type="dxa"/>
          </w:tcPr>
          <w:p w:rsidR="00304812" w:rsidRPr="00D643BC" w:rsidRDefault="00F5123B" w:rsidP="00304812">
            <w:pPr>
              <w:jc w:val="center"/>
            </w:pPr>
            <w:r w:rsidRPr="00D643BC">
              <w:t>f/2.0</w:t>
            </w:r>
          </w:p>
        </w:tc>
      </w:tr>
      <w:tr w:rsidR="00304812" w:rsidRPr="00D643BC" w:rsidTr="00304812">
        <w:tc>
          <w:tcPr>
            <w:tcW w:w="4531" w:type="dxa"/>
          </w:tcPr>
          <w:p w:rsidR="00304812" w:rsidRPr="00D643BC" w:rsidRDefault="00F5123B" w:rsidP="00304812">
            <w:pPr>
              <w:jc w:val="center"/>
            </w:pPr>
            <w:r w:rsidRPr="00D643BC">
              <w:t>Vnútorná pamäť</w:t>
            </w:r>
          </w:p>
        </w:tc>
        <w:tc>
          <w:tcPr>
            <w:tcW w:w="4531" w:type="dxa"/>
          </w:tcPr>
          <w:p w:rsidR="00304812" w:rsidRPr="00D643BC" w:rsidRDefault="00F5123B" w:rsidP="001072D9">
            <w:pPr>
              <w:keepNext/>
              <w:jc w:val="center"/>
            </w:pPr>
            <w:r w:rsidRPr="00D643BC">
              <w:t>19GB</w:t>
            </w:r>
          </w:p>
        </w:tc>
      </w:tr>
    </w:tbl>
    <w:p w:rsidR="001072D9" w:rsidRPr="00D643BC" w:rsidRDefault="001072D9" w:rsidP="001072D9">
      <w:pPr>
        <w:pStyle w:val="Popis"/>
        <w:jc w:val="center"/>
      </w:pPr>
      <w:r w:rsidRPr="00D643BC">
        <w:t xml:space="preserve">Tabuľka </w:t>
      </w:r>
      <w:fldSimple w:instr=" SEQ Tabuľka \* ARABIC ">
        <w:r w:rsidRPr="00D643BC">
          <w:rPr>
            <w:noProof/>
          </w:rPr>
          <w:t>1</w:t>
        </w:r>
      </w:fldSimple>
      <w:r w:rsidRPr="00D643BC">
        <w:t xml:space="preserve">: Parametre kamery </w:t>
      </w:r>
      <w:proofErr w:type="spellStart"/>
      <w:r w:rsidRPr="00D643BC">
        <w:t>Ricoh</w:t>
      </w:r>
      <w:proofErr w:type="spellEnd"/>
      <w:r w:rsidRPr="00D643BC">
        <w:t xml:space="preserve"> </w:t>
      </w:r>
      <w:proofErr w:type="spellStart"/>
      <w:r w:rsidRPr="00D643BC">
        <w:t>Theta</w:t>
      </w:r>
      <w:proofErr w:type="spellEnd"/>
      <w:r w:rsidRPr="00D643BC">
        <w:t xml:space="preserve"> V</w:t>
      </w:r>
    </w:p>
    <w:p w:rsidR="00E55477" w:rsidRPr="00D643BC" w:rsidRDefault="00E55477" w:rsidP="00BF1CF3">
      <w:pPr>
        <w:pStyle w:val="Nadpis1"/>
        <w:numPr>
          <w:ilvl w:val="0"/>
          <w:numId w:val="1"/>
        </w:numPr>
      </w:pPr>
      <w:bookmarkStart w:id="1" w:name="_Toc8235054"/>
      <w:r w:rsidRPr="00D643BC">
        <w:t>Motivácia</w:t>
      </w:r>
      <w:bookmarkEnd w:id="1"/>
    </w:p>
    <w:p w:rsidR="00E55477" w:rsidRPr="00D643BC" w:rsidRDefault="00A5001D" w:rsidP="00E55477">
      <w:r w:rsidRPr="00D643BC">
        <w:t>Túto problematiku som sa rozhodol riešiť najmä kvôli tomu,  že popularita  detekcie objektov</w:t>
      </w:r>
      <w:r w:rsidR="00304812" w:rsidRPr="00D643BC">
        <w:t xml:space="preserve"> v obraze</w:t>
      </w:r>
      <w:r w:rsidRPr="00D643BC">
        <w:t xml:space="preserve"> rastie a ma  veľk</w:t>
      </w:r>
      <w:r w:rsidR="00304812" w:rsidRPr="00D643BC">
        <w:t>ý potenciál do budúcnosti</w:t>
      </w:r>
      <w:r w:rsidRPr="00D643BC">
        <w:t>. Analýza obrazu má veľké využitie napríklad v priemysle, kde dokáže slúžiť na kontrolu kvality výrob</w:t>
      </w:r>
      <w:r w:rsidR="00304812" w:rsidRPr="00D643BC">
        <w:t xml:space="preserve">y a s rastúcou popularitou </w:t>
      </w:r>
      <w:proofErr w:type="spellStart"/>
      <w:r w:rsidR="00304812" w:rsidRPr="00D643BC">
        <w:t>IoT</w:t>
      </w:r>
      <w:proofErr w:type="spellEnd"/>
      <w:r w:rsidR="00304812" w:rsidRPr="00D643BC">
        <w:t xml:space="preserve"> 4.0 sa  stále nachád</w:t>
      </w:r>
      <w:r w:rsidR="00A86C1D">
        <w:t>z</w:t>
      </w:r>
      <w:r w:rsidR="00304812" w:rsidRPr="00D643BC">
        <w:t xml:space="preserve">ajú nové možnosti </w:t>
      </w:r>
      <w:r w:rsidR="00BA1B60" w:rsidRPr="00D643BC">
        <w:t>využitia</w:t>
      </w:r>
      <w:r w:rsidR="00304812" w:rsidRPr="00D643BC">
        <w:t xml:space="preserve"> a ich zdokona</w:t>
      </w:r>
      <w:r w:rsidR="00D41B4B" w:rsidRPr="00D643BC">
        <w:t>ľ</w:t>
      </w:r>
      <w:r w:rsidR="00304812" w:rsidRPr="00D643BC">
        <w:t>ovanie na čo najvyššiu úspešnosť.</w:t>
      </w:r>
      <w:r w:rsidR="001A7794" w:rsidRPr="00D643BC">
        <w:t xml:space="preserve"> Táto oblasť ma zaujíma a</w:t>
      </w:r>
      <w:r w:rsidR="00F01F45" w:rsidRPr="00D643BC">
        <w:t> preto som sa rozhodol</w:t>
      </w:r>
      <w:r w:rsidR="002B40A2" w:rsidRPr="00D643BC">
        <w:t xml:space="preserve"> pre túto tému</w:t>
      </w:r>
      <w:r w:rsidR="001A7794" w:rsidRPr="00D643BC">
        <w:t xml:space="preserve">. </w:t>
      </w:r>
      <w:r w:rsidR="000E30D2" w:rsidRPr="00D643BC">
        <w:t>V súčasnosti som taktiež nenašiel veľa ukážok na spracovanie videa zo sférickej kamery a preto by som sa chcel zamerať  hlavne na túto oblasť.</w:t>
      </w:r>
    </w:p>
    <w:p w:rsidR="00E55477" w:rsidRPr="00D643BC" w:rsidRDefault="00E55477" w:rsidP="00BF1CF3">
      <w:pPr>
        <w:pStyle w:val="Nadpis1"/>
        <w:numPr>
          <w:ilvl w:val="0"/>
          <w:numId w:val="1"/>
        </w:numPr>
      </w:pPr>
      <w:bookmarkStart w:id="2" w:name="_Toc8235055"/>
      <w:r w:rsidRPr="00D643BC">
        <w:t>Použitie</w:t>
      </w:r>
      <w:bookmarkEnd w:id="2"/>
    </w:p>
    <w:p w:rsidR="00F447FC" w:rsidRPr="00D643BC" w:rsidRDefault="001A7794" w:rsidP="00BF1CF3">
      <w:r w:rsidRPr="00D643BC">
        <w:t xml:space="preserve">Použitie detekcie objektov v obraze má prakticky nekonečné využitie. V súčasnosti sa používa </w:t>
      </w:r>
      <w:r w:rsidR="002B40A2" w:rsidRPr="00D643BC">
        <w:t xml:space="preserve">v priemysle, </w:t>
      </w:r>
      <w:r w:rsidR="00A86C1D">
        <w:t xml:space="preserve">automobilovej </w:t>
      </w:r>
      <w:r w:rsidR="002B40A2" w:rsidRPr="00D643BC">
        <w:t>oblasti, medicíne, logistike a podobne.</w:t>
      </w:r>
      <w:r w:rsidR="000E30D2" w:rsidRPr="00D643BC">
        <w:t xml:space="preserve"> Medzi hlavné použitie patrí najmä  vizuálna kontrola kvality, rozpoznávanie objektov alebo defektov, klasifikácia objektov.  Vieme ho však čoraz viac nájsť aj na bežných zariadeniach používaných denne napríklad odomykanie telefónu pomocou tváre, parkovacie </w:t>
      </w:r>
      <w:proofErr w:type="spellStart"/>
      <w:r w:rsidR="000E30D2" w:rsidRPr="00D643BC">
        <w:t>asistenty</w:t>
      </w:r>
      <w:proofErr w:type="spellEnd"/>
      <w:r w:rsidR="000E30D2" w:rsidRPr="00D643BC">
        <w:t>,  automatick</w:t>
      </w:r>
      <w:r w:rsidR="00A86C1D">
        <w:t>á</w:t>
      </w:r>
      <w:r w:rsidR="000E30D2" w:rsidRPr="00D643BC">
        <w:t xml:space="preserve"> úprava fotiek a podobne. </w:t>
      </w:r>
      <w:r w:rsidR="002B40A2" w:rsidRPr="00D643BC">
        <w:t xml:space="preserve"> </w:t>
      </w:r>
      <w:r w:rsidR="000E30D2" w:rsidRPr="00D643BC">
        <w:t xml:space="preserve">Použitie sférickej kamery v podobnej oblasti je </w:t>
      </w:r>
      <w:proofErr w:type="spellStart"/>
      <w:r w:rsidR="000E30D2" w:rsidRPr="00D643BC">
        <w:t>zatial</w:t>
      </w:r>
      <w:proofErr w:type="spellEnd"/>
      <w:r w:rsidR="000E30D2" w:rsidRPr="00D643BC">
        <w:t xml:space="preserve"> veľmi zriedkavé. Na v</w:t>
      </w:r>
      <w:r w:rsidR="003864BC" w:rsidRPr="00D643BC">
        <w:t>ä</w:t>
      </w:r>
      <w:r w:rsidR="000E30D2" w:rsidRPr="00D643BC">
        <w:t>čšinu úloh postačuje aj použitie</w:t>
      </w:r>
      <w:r w:rsidR="00E735E6" w:rsidRPr="00D643BC">
        <w:t xml:space="preserve"> snímky zachytenej klasickou kamerou</w:t>
      </w:r>
      <w:r w:rsidR="000E30D2" w:rsidRPr="00D643BC">
        <w:t xml:space="preserve">. </w:t>
      </w:r>
      <w:r w:rsidR="002B40A2" w:rsidRPr="00D643BC">
        <w:t>Mnoho riešení sa zam</w:t>
      </w:r>
      <w:r w:rsidR="000E30D2" w:rsidRPr="00D643BC">
        <w:t>e</w:t>
      </w:r>
      <w:r w:rsidR="002B40A2" w:rsidRPr="00D643BC">
        <w:t>riav</w:t>
      </w:r>
      <w:r w:rsidR="000E30D2" w:rsidRPr="00D643BC">
        <w:t>a</w:t>
      </w:r>
      <w:r w:rsidR="002B40A2" w:rsidRPr="00D643BC">
        <w:t xml:space="preserve"> aj na rozpoznávanie chodcov, značiek a čiar v premávke. V tejto oblasti je veľmi </w:t>
      </w:r>
      <w:r w:rsidR="00E735E6" w:rsidRPr="00D643BC">
        <w:t>efektívne</w:t>
      </w:r>
      <w:r w:rsidR="002B40A2" w:rsidRPr="00D643BC">
        <w:t xml:space="preserve"> použitie sférickej kamery, pretože sníma  priestor v celom okolí a nie je potrebné použitie viacerých kamier.</w:t>
      </w:r>
      <w:r w:rsidR="00E735E6" w:rsidRPr="00D643BC">
        <w:t xml:space="preserve"> Väčšina moderných sférických kamier dokáže nahrávať video v 4K rozlíšení, čo plne postačuje na zachytenie objektov. Veľké rozdiely  nastávaj</w:t>
      </w:r>
      <w:r w:rsidR="004E588D" w:rsidRPr="00D643BC">
        <w:t>ú</w:t>
      </w:r>
      <w:r w:rsidR="00E735E6" w:rsidRPr="00D643BC">
        <w:t xml:space="preserve"> pri znížených svetelných podmienkach, alebo  pri prudších pohyboch kamery. Kamera </w:t>
      </w:r>
      <w:proofErr w:type="spellStart"/>
      <w:r w:rsidR="00E735E6" w:rsidRPr="00D643BC">
        <w:t>Ricoh</w:t>
      </w:r>
      <w:proofErr w:type="spellEnd"/>
      <w:r w:rsidR="00E735E6" w:rsidRPr="00D643BC">
        <w:t xml:space="preserve"> </w:t>
      </w:r>
      <w:proofErr w:type="spellStart"/>
      <w:r w:rsidR="00E735E6" w:rsidRPr="00D643BC">
        <w:t>Theta</w:t>
      </w:r>
      <w:proofErr w:type="spellEnd"/>
      <w:r w:rsidR="00E735E6" w:rsidRPr="00D643BC">
        <w:t xml:space="preserve"> V zvláda aj mierne znížené svetelné podmienky, napríklad západ slnka, interiér vozidla, interiér izby a podobne. Obraz za tmy a  v noci  je však nepoužite</w:t>
      </w:r>
      <w:r w:rsidR="00A86C1D">
        <w:t>ľ</w:t>
      </w:r>
      <w:r w:rsidR="00E735E6" w:rsidRPr="00D643BC">
        <w:t xml:space="preserve">ný na akúkoľvek aplikáciu a detekciu. Kamera zároveň nemá žiadny druh stabilizácie oproti ostatným sférickým kamerám, takže je obraz </w:t>
      </w:r>
      <w:r w:rsidR="00F447FC" w:rsidRPr="00D643BC">
        <w:t xml:space="preserve">najmä pri chôdzi </w:t>
      </w:r>
      <w:r w:rsidR="00E735E6" w:rsidRPr="00D643BC">
        <w:t xml:space="preserve">často </w:t>
      </w:r>
      <w:r w:rsidR="00F447FC" w:rsidRPr="00D643BC">
        <w:t>roztrasený rozmazaný.</w:t>
      </w:r>
      <w:r w:rsidR="00E735E6" w:rsidRPr="00D643BC">
        <w:t xml:space="preserve"> </w:t>
      </w:r>
      <w:r w:rsidR="003864BC" w:rsidRPr="00D643BC">
        <w:t xml:space="preserve">Výstup z kamery je reprezentovaný 2D </w:t>
      </w:r>
      <w:r w:rsidR="00A86C1D">
        <w:t>snímkou</w:t>
      </w:r>
      <w:r w:rsidR="003864BC" w:rsidRPr="00D643BC">
        <w:t xml:space="preserve">,  zachytávajúci 3D obraz. Medzi najznámejšie projekcie patrí </w:t>
      </w:r>
      <w:proofErr w:type="spellStart"/>
      <w:r w:rsidR="003864BC" w:rsidRPr="00D643BC">
        <w:rPr>
          <w:i/>
        </w:rPr>
        <w:t>equirectangular</w:t>
      </w:r>
      <w:proofErr w:type="spellEnd"/>
      <w:r w:rsidR="003864BC" w:rsidRPr="00D643BC">
        <w:rPr>
          <w:i/>
        </w:rPr>
        <w:t xml:space="preserve"> </w:t>
      </w:r>
      <w:proofErr w:type="spellStart"/>
      <w:r w:rsidR="003864BC" w:rsidRPr="00D643BC">
        <w:rPr>
          <w:i/>
        </w:rPr>
        <w:t>panorama</w:t>
      </w:r>
      <w:proofErr w:type="spellEnd"/>
      <w:r w:rsidR="00821856" w:rsidRPr="00D643BC">
        <w:rPr>
          <w:i/>
        </w:rPr>
        <w:t xml:space="preserve"> </w:t>
      </w:r>
      <w:proofErr w:type="spellStart"/>
      <w:r w:rsidR="00821856" w:rsidRPr="00D643BC">
        <w:rPr>
          <w:i/>
        </w:rPr>
        <w:t>projection</w:t>
      </w:r>
      <w:proofErr w:type="spellEnd"/>
      <w:r w:rsidR="003864BC" w:rsidRPr="00D643BC">
        <w:t xml:space="preserve">, ktorá je definovaná  dvoma uhlami: </w:t>
      </w:r>
      <w:proofErr w:type="spellStart"/>
      <w:r w:rsidR="003864BC" w:rsidRPr="00D643BC">
        <w:rPr>
          <w:i/>
        </w:rPr>
        <w:t>latitude</w:t>
      </w:r>
      <w:proofErr w:type="spellEnd"/>
      <w:r w:rsidR="003864BC" w:rsidRPr="00D643BC">
        <w:t xml:space="preserve"> ϕ </w:t>
      </w:r>
      <w:r w:rsidR="003864BC" w:rsidRPr="00D643BC">
        <w:rPr>
          <w:rFonts w:ascii="Cambria Math" w:hAnsi="Cambria Math" w:cs="Cambria Math"/>
        </w:rPr>
        <w:t>∈</w:t>
      </w:r>
      <w:r w:rsidR="003864BC" w:rsidRPr="00D643BC">
        <w:t xml:space="preserve"> [</w:t>
      </w:r>
      <w:r w:rsidR="003864BC" w:rsidRPr="00D643BC">
        <w:rPr>
          <w:rFonts w:ascii="Calibri" w:hAnsi="Calibri" w:cs="Calibri"/>
        </w:rPr>
        <w:t>−</w:t>
      </w:r>
      <w:r w:rsidR="003864BC" w:rsidRPr="00D643BC">
        <w:t>90</w:t>
      </w:r>
      <w:r w:rsidR="003864BC" w:rsidRPr="00D643BC">
        <w:rPr>
          <w:rFonts w:ascii="Calibri" w:hAnsi="Calibri" w:cs="Calibri"/>
        </w:rPr>
        <w:t>◦</w:t>
      </w:r>
      <w:r w:rsidR="003864BC" w:rsidRPr="00D643BC">
        <w:t xml:space="preserve"> , +90◦ ] a </w:t>
      </w:r>
      <w:proofErr w:type="spellStart"/>
      <w:r w:rsidR="003864BC" w:rsidRPr="00D643BC">
        <w:rPr>
          <w:i/>
        </w:rPr>
        <w:t>longitude</w:t>
      </w:r>
      <w:proofErr w:type="spellEnd"/>
      <w:r w:rsidR="003864BC" w:rsidRPr="00D643BC">
        <w:t xml:space="preserve"> λ </w:t>
      </w:r>
      <w:r w:rsidR="003864BC" w:rsidRPr="00D643BC">
        <w:rPr>
          <w:rFonts w:ascii="Cambria Math" w:hAnsi="Cambria Math" w:cs="Cambria Math"/>
        </w:rPr>
        <w:t>∈</w:t>
      </w:r>
      <w:r w:rsidR="003864BC" w:rsidRPr="00D643BC">
        <w:t xml:space="preserve"> [</w:t>
      </w:r>
      <w:r w:rsidR="003864BC" w:rsidRPr="00D643BC">
        <w:rPr>
          <w:rFonts w:ascii="Calibri" w:hAnsi="Calibri" w:cs="Calibri"/>
        </w:rPr>
        <w:t>−</w:t>
      </w:r>
      <w:r w:rsidR="003864BC" w:rsidRPr="00D643BC">
        <w:t>180</w:t>
      </w:r>
      <w:r w:rsidR="003864BC" w:rsidRPr="00D643BC">
        <w:rPr>
          <w:rFonts w:ascii="Calibri" w:hAnsi="Calibri" w:cs="Calibri"/>
        </w:rPr>
        <w:t>◦</w:t>
      </w:r>
      <w:r w:rsidR="003864BC" w:rsidRPr="00D643BC">
        <w:t xml:space="preserve"> , +180◦ ]. V tejto práci sa budem zameriavať na detekciu </w:t>
      </w:r>
      <w:r w:rsidR="00821856" w:rsidRPr="00D643BC">
        <w:t>objektov na snímkach</w:t>
      </w:r>
      <w:r w:rsidR="003864BC" w:rsidRPr="00D643BC">
        <w:t xml:space="preserve"> </w:t>
      </w:r>
      <w:r w:rsidR="00821856" w:rsidRPr="00D643BC">
        <w:t>s</w:t>
      </w:r>
      <w:r w:rsidR="003864BC" w:rsidRPr="00D643BC">
        <w:t> </w:t>
      </w:r>
      <w:proofErr w:type="spellStart"/>
      <w:r w:rsidR="003864BC" w:rsidRPr="00D643BC">
        <w:rPr>
          <w:i/>
        </w:rPr>
        <w:t>equirectangular</w:t>
      </w:r>
      <w:proofErr w:type="spellEnd"/>
      <w:r w:rsidR="003864BC" w:rsidRPr="00D643BC">
        <w:rPr>
          <w:i/>
        </w:rPr>
        <w:t xml:space="preserve"> </w:t>
      </w:r>
      <w:r w:rsidR="003864BC" w:rsidRPr="00D643BC">
        <w:t>projekci</w:t>
      </w:r>
      <w:r w:rsidR="00821856" w:rsidRPr="00D643BC">
        <w:t>ou obrazu</w:t>
      </w:r>
      <w:r w:rsidR="003864BC" w:rsidRPr="00D643BC">
        <w:rPr>
          <w:i/>
        </w:rPr>
        <w:t>.</w:t>
      </w:r>
    </w:p>
    <w:p w:rsidR="00E55477" w:rsidRPr="00D643BC" w:rsidRDefault="00E55477" w:rsidP="00BF1CF3">
      <w:pPr>
        <w:pStyle w:val="Nadpis1"/>
        <w:numPr>
          <w:ilvl w:val="0"/>
          <w:numId w:val="1"/>
        </w:numPr>
      </w:pPr>
      <w:bookmarkStart w:id="3" w:name="_Toc8235056"/>
      <w:r w:rsidRPr="00D643BC">
        <w:lastRenderedPageBreak/>
        <w:t>Existujúce riešenia</w:t>
      </w:r>
      <w:bookmarkEnd w:id="3"/>
    </w:p>
    <w:p w:rsidR="00E35830" w:rsidRDefault="00E35830" w:rsidP="00E55477">
      <w:r w:rsidRPr="00D643BC">
        <w:t>V</w:t>
      </w:r>
      <w:r w:rsidR="000E30D2" w:rsidRPr="00D643BC">
        <w:t> </w:t>
      </w:r>
      <w:r w:rsidRPr="00D643BC">
        <w:t>sú</w:t>
      </w:r>
      <w:r w:rsidR="00311ADA" w:rsidRPr="00D643BC">
        <w:t>časnost</w:t>
      </w:r>
      <w:r w:rsidR="000E30D2" w:rsidRPr="00D643BC">
        <w:t xml:space="preserve">i </w:t>
      </w:r>
      <w:r w:rsidR="00821856" w:rsidRPr="00D643BC">
        <w:t>je používanie sférických kamier  nové odvetvie, ktoré sa pomaly rozrastá</w:t>
      </w:r>
      <w:r w:rsidR="001C23F2" w:rsidRPr="00D643BC">
        <w:t xml:space="preserve"> hlavne v priemysle</w:t>
      </w:r>
      <w:r w:rsidR="00821856" w:rsidRPr="00D643BC">
        <w:t>.</w:t>
      </w:r>
      <w:r w:rsidR="001C23F2" w:rsidRPr="00D643BC">
        <w:t xml:space="preserve"> V súčasnosti je najväčšie využitie sférických kamier najmä</w:t>
      </w:r>
      <w:r w:rsidR="000E30D2" w:rsidRPr="00D643BC">
        <w:t xml:space="preserve"> v </w:t>
      </w:r>
      <w:r w:rsidR="00DE3859" w:rsidRPr="00D643BC">
        <w:t>automobilovom</w:t>
      </w:r>
      <w:r w:rsidR="000E30D2" w:rsidRPr="00D643BC">
        <w:t xml:space="preserve"> priemysle.</w:t>
      </w:r>
      <w:r w:rsidR="00F447FC" w:rsidRPr="00D643BC">
        <w:t xml:space="preserve"> </w:t>
      </w:r>
      <w:r w:rsidR="001C23F2" w:rsidRPr="00D643BC">
        <w:t xml:space="preserve">Tu sa sférická kamera </w:t>
      </w:r>
      <w:r w:rsidR="00F447FC" w:rsidRPr="00D643BC">
        <w:t xml:space="preserve">používa </w:t>
      </w:r>
      <w:r w:rsidR="001C23F2" w:rsidRPr="00D643BC">
        <w:t xml:space="preserve"> </w:t>
      </w:r>
      <w:r w:rsidR="00F447FC" w:rsidRPr="00D643BC">
        <w:t xml:space="preserve">detekciu okolia vozidla a detekciu prekážok </w:t>
      </w:r>
      <w:r w:rsidR="001C23F2" w:rsidRPr="00D643BC">
        <w:t>chodcov, značiek</w:t>
      </w:r>
      <w:r w:rsidR="00F447FC" w:rsidRPr="00D643BC">
        <w:t xml:space="preserve"> atď. </w:t>
      </w:r>
      <w:r w:rsidR="000E30D2" w:rsidRPr="00D643BC">
        <w:t xml:space="preserve"> </w:t>
      </w:r>
      <w:r w:rsidR="00F637BD" w:rsidRPr="00D643BC">
        <w:t xml:space="preserve">Aj keď väčšina automobilových výrobcov na takúto detekciu používa </w:t>
      </w:r>
      <w:proofErr w:type="spellStart"/>
      <w:r w:rsidR="00F637BD" w:rsidRPr="00D643BC">
        <w:t>Li</w:t>
      </w:r>
      <w:r w:rsidR="004E588D" w:rsidRPr="00D643BC">
        <w:t>d</w:t>
      </w:r>
      <w:r w:rsidR="00F637BD" w:rsidRPr="00D643BC">
        <w:t>ar</w:t>
      </w:r>
      <w:proofErr w:type="spellEnd"/>
      <w:sdt>
        <w:sdtPr>
          <w:id w:val="-211117808"/>
          <w:citation/>
        </w:sdtPr>
        <w:sdtContent>
          <w:r w:rsidR="004E588D" w:rsidRPr="00D643BC">
            <w:fldChar w:fldCharType="begin"/>
          </w:r>
          <w:r w:rsidR="004E588D" w:rsidRPr="00D643BC">
            <w:instrText xml:space="preserve"> CITATION Pre07 \l 1051 </w:instrText>
          </w:r>
          <w:r w:rsidR="004E588D" w:rsidRPr="00D643BC">
            <w:fldChar w:fldCharType="separate"/>
          </w:r>
          <w:r w:rsidR="00D643BC" w:rsidRPr="00D643BC">
            <w:rPr>
              <w:noProof/>
            </w:rPr>
            <w:t xml:space="preserve"> [1]</w:t>
          </w:r>
          <w:r w:rsidR="004E588D" w:rsidRPr="00D643BC">
            <w:fldChar w:fldCharType="end"/>
          </w:r>
        </w:sdtContent>
      </w:sdt>
      <w:r w:rsidR="00F637BD" w:rsidRPr="00D643BC">
        <w:t>, niektorí výrobcovia stále používajú obraz zo sférickej kamery.</w:t>
      </w:r>
      <w:r w:rsidR="00E735E6" w:rsidRPr="00D643BC">
        <w:t xml:space="preserve"> </w:t>
      </w:r>
      <w:r w:rsidR="000E30D2" w:rsidRPr="00D643BC">
        <w:t xml:space="preserve">Na snímanie okolia vozidla je použitá sférická kamera, ktorá dokáže snímať priestor efektívnejšie ako použitie viacerých kamier súčasne. </w:t>
      </w:r>
    </w:p>
    <w:p w:rsidR="00555776" w:rsidRPr="00D643BC" w:rsidRDefault="00555776" w:rsidP="00E55477"/>
    <w:p w:rsidR="001A7794" w:rsidRPr="00D643BC" w:rsidRDefault="006E3B5D" w:rsidP="00BF1CF3">
      <w:pPr>
        <w:pStyle w:val="Nadpis1"/>
        <w:numPr>
          <w:ilvl w:val="0"/>
          <w:numId w:val="1"/>
        </w:numPr>
      </w:pPr>
      <w:bookmarkStart w:id="4" w:name="_Toc8235057"/>
      <w:r w:rsidRPr="00D643BC">
        <w:t>Jednoduchá detekcia objektov</w:t>
      </w:r>
      <w:r w:rsidR="001A7794" w:rsidRPr="00D643BC">
        <w:t xml:space="preserve"> </w:t>
      </w:r>
      <w:proofErr w:type="spellStart"/>
      <w:r w:rsidR="001A7794" w:rsidRPr="00D643BC">
        <w:t>objektov</w:t>
      </w:r>
      <w:bookmarkEnd w:id="4"/>
      <w:proofErr w:type="spellEnd"/>
      <w:r w:rsidR="001A7794" w:rsidRPr="00D643BC">
        <w:t xml:space="preserve"> </w:t>
      </w:r>
    </w:p>
    <w:p w:rsidR="002B40A2" w:rsidRDefault="002B40A2" w:rsidP="00E55477">
      <w:r w:rsidRPr="00D643BC">
        <w:t>Na detekciu objektov v</w:t>
      </w:r>
      <w:r w:rsidR="00893597" w:rsidRPr="00D643BC">
        <w:t> </w:t>
      </w:r>
      <w:r w:rsidRPr="00D643BC">
        <w:t>obraze</w:t>
      </w:r>
      <w:r w:rsidR="00893597" w:rsidRPr="00D643BC">
        <w:t xml:space="preserve"> </w:t>
      </w:r>
      <w:r w:rsidR="00ED2F9E" w:rsidRPr="00D643BC">
        <w:t>bola použitá knižnica</w:t>
      </w:r>
      <w:r w:rsidRPr="00D643BC">
        <w:t xml:space="preserve"> </w:t>
      </w:r>
      <w:proofErr w:type="spellStart"/>
      <w:r w:rsidRPr="00D643BC">
        <w:t>OpenCV</w:t>
      </w:r>
      <w:proofErr w:type="spellEnd"/>
      <w:r w:rsidRPr="00D643BC">
        <w:t xml:space="preserve"> a jazyk </w:t>
      </w:r>
      <w:proofErr w:type="spellStart"/>
      <w:r w:rsidRPr="00D643BC">
        <w:t>Python</w:t>
      </w:r>
      <w:proofErr w:type="spellEnd"/>
      <w:r w:rsidRPr="00D643BC">
        <w:t xml:space="preserve">. Knižnica </w:t>
      </w:r>
      <w:proofErr w:type="spellStart"/>
      <w:r w:rsidRPr="00D643BC">
        <w:t>OpenCV</w:t>
      </w:r>
      <w:proofErr w:type="spellEnd"/>
      <w:r w:rsidRPr="00D643BC">
        <w:t xml:space="preserve">  obsahuje široké spektrum metód, ktoré slúžia k spracovávaniu a analýze obrazu. V tomto projekte </w:t>
      </w:r>
      <w:r w:rsidR="00ED2F9E" w:rsidRPr="00D643BC">
        <w:t xml:space="preserve">boli vyskúšané </w:t>
      </w:r>
      <w:r w:rsidRPr="00D643BC">
        <w:t>viaceré  možnosti využitia a </w:t>
      </w:r>
      <w:r w:rsidR="00ED2F9E" w:rsidRPr="00D643BC">
        <w:t xml:space="preserve"> vytvorený</w:t>
      </w:r>
      <w:r w:rsidRPr="00D643BC">
        <w:t xml:space="preserve"> všeobe</w:t>
      </w:r>
      <w:r w:rsidR="000E30D2" w:rsidRPr="00D643BC">
        <w:t>cn</w:t>
      </w:r>
      <w:r w:rsidRPr="00D643BC">
        <w:t>ý prehľad o možnosti použitia tejto kamery</w:t>
      </w:r>
      <w:r w:rsidR="00ED2F9E" w:rsidRPr="00D643BC">
        <w:t>.</w:t>
      </w:r>
      <w:r w:rsidR="00893597" w:rsidRPr="00D643BC">
        <w:t xml:space="preserve"> Tieto možnosti pozostávajú z jednoduchých  programov, ktoré sú  štandardne implementované v knižnici </w:t>
      </w:r>
      <w:proofErr w:type="spellStart"/>
      <w:r w:rsidR="00893597" w:rsidRPr="00D643BC">
        <w:t>OpenCV</w:t>
      </w:r>
      <w:proofErr w:type="spellEnd"/>
      <w:r w:rsidR="00893597" w:rsidRPr="00D643BC">
        <w:t>.</w:t>
      </w:r>
      <w:r w:rsidR="00555776">
        <w:t xml:space="preserve"> Väčšina týchto programov používa </w:t>
      </w:r>
      <w:proofErr w:type="spellStart"/>
      <w:r w:rsidR="00555776">
        <w:t>datasety</w:t>
      </w:r>
      <w:proofErr w:type="spellEnd"/>
      <w:r w:rsidR="00555776">
        <w:t>, ktoré sú voľne dostupné na internete.</w:t>
      </w:r>
    </w:p>
    <w:p w:rsidR="00555776" w:rsidRPr="00D643BC" w:rsidRDefault="00555776" w:rsidP="00E55477"/>
    <w:p w:rsidR="00F5123B" w:rsidRPr="00D643BC" w:rsidRDefault="00BF1CF3" w:rsidP="00F5123B">
      <w:pPr>
        <w:pStyle w:val="Nadpis2"/>
      </w:pPr>
      <w:bookmarkStart w:id="5" w:name="_Toc8235058"/>
      <w:r w:rsidRPr="00D643BC">
        <w:t xml:space="preserve">5.1. </w:t>
      </w:r>
      <w:r w:rsidR="00F5123B" w:rsidRPr="00D643BC">
        <w:t>Detekcia pohybu</w:t>
      </w:r>
      <w:bookmarkEnd w:id="5"/>
    </w:p>
    <w:p w:rsidR="00650752" w:rsidRPr="00D643BC" w:rsidRDefault="00992B96" w:rsidP="00650752">
      <w:r w:rsidRPr="00D643BC">
        <w:t>Prvá úloha, ktorú</w:t>
      </w:r>
      <w:r w:rsidR="00650752" w:rsidRPr="00D643BC">
        <w:t xml:space="preserve"> som sa rozhodol riešiť, bola jednoduchá detekcia pohyb</w:t>
      </w:r>
      <w:r w:rsidRPr="00D643BC">
        <w:t xml:space="preserve">ujúcich sa objektov. Na to </w:t>
      </w:r>
      <w:r w:rsidR="00D41B4B" w:rsidRPr="00D643BC">
        <w:t xml:space="preserve">bol vytvorený </w:t>
      </w:r>
      <w:r w:rsidRPr="00D643BC">
        <w:t>jednoduchý program, ktorý porovnáva každ</w:t>
      </w:r>
      <w:r w:rsidR="00A86C1D">
        <w:t>ú</w:t>
      </w:r>
      <w:r w:rsidRPr="00D643BC">
        <w:t xml:space="preserve"> sním</w:t>
      </w:r>
      <w:r w:rsidR="00A86C1D">
        <w:t>ku</w:t>
      </w:r>
      <w:r w:rsidRPr="00D643BC">
        <w:t xml:space="preserve"> s predchádzajúc</w:t>
      </w:r>
      <w:r w:rsidR="00A86C1D">
        <w:t>ou</w:t>
      </w:r>
      <w:r w:rsidRPr="00D643BC">
        <w:t xml:space="preserve"> snímko</w:t>
      </w:r>
      <w:r w:rsidR="00A86C1D">
        <w:t>u</w:t>
      </w:r>
      <w:r w:rsidR="00D268A4" w:rsidRPr="00D643BC">
        <w:t xml:space="preserve"> z kamery</w:t>
      </w:r>
      <w:r w:rsidRPr="00D643BC">
        <w:t>.</w:t>
      </w:r>
      <w:r w:rsidR="007C3873" w:rsidRPr="00D643BC">
        <w:t xml:space="preserve"> </w:t>
      </w:r>
      <w:r w:rsidR="005E0B6B" w:rsidRPr="00D643BC">
        <w:t>Výsledkom tohto programu je  grafické  znázornenie  pohybujúceho sa objektu( Obrázok 1.). Na tejto ukážke si môžeme všimnú</w:t>
      </w:r>
      <w:r w:rsidR="00D268A4" w:rsidRPr="00D643BC">
        <w:t>ť</w:t>
      </w:r>
      <w:r w:rsidR="005E0B6B" w:rsidRPr="00D643BC">
        <w:t xml:space="preserve"> zakrivenie obrazu v dolnej  oblasti.  Toto zakrivenie je spôsobené formátom, akým je reprezentovaný sn</w:t>
      </w:r>
      <w:r w:rsidR="00BA1B60" w:rsidRPr="00D643BC">
        <w:t>í</w:t>
      </w:r>
      <w:r w:rsidR="005E0B6B" w:rsidRPr="00D643BC">
        <w:t xml:space="preserve">mok zo sférickej kamery. </w:t>
      </w:r>
      <w:r w:rsidR="00D41B4B" w:rsidRPr="00D643BC">
        <w:t>Na tejto detekcii  však toto zakrivenie nemá žiadny vplyv</w:t>
      </w:r>
      <w:r w:rsidR="003864BC" w:rsidRPr="00D643BC">
        <w:t>.</w:t>
      </w:r>
    </w:p>
    <w:p w:rsidR="005E0B6B" w:rsidRPr="00D643BC" w:rsidRDefault="00894887" w:rsidP="005E0B6B">
      <w:pPr>
        <w:keepNext/>
      </w:pPr>
      <w:r w:rsidRPr="00D643BC">
        <w:rPr>
          <w:noProof/>
        </w:rPr>
        <w:drawing>
          <wp:inline distT="0" distB="0" distL="0" distR="0">
            <wp:extent cx="5760720" cy="2870835"/>
            <wp:effectExtent l="0" t="0" r="0" b="571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vement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2870835"/>
                    </a:xfrm>
                    <a:prstGeom prst="rect">
                      <a:avLst/>
                    </a:prstGeom>
                  </pic:spPr>
                </pic:pic>
              </a:graphicData>
            </a:graphic>
          </wp:inline>
        </w:drawing>
      </w:r>
    </w:p>
    <w:p w:rsidR="00894887" w:rsidRPr="00D643BC" w:rsidRDefault="005E0B6B" w:rsidP="005E0B6B">
      <w:pPr>
        <w:pStyle w:val="Popis"/>
        <w:jc w:val="center"/>
      </w:pPr>
      <w:r w:rsidRPr="00D643BC">
        <w:t xml:space="preserve">Obrázok </w:t>
      </w:r>
      <w:fldSimple w:instr=" SEQ Obrázok \* ARABIC ">
        <w:r w:rsidR="00D643BC" w:rsidRPr="00D643BC">
          <w:rPr>
            <w:noProof/>
          </w:rPr>
          <w:t>1</w:t>
        </w:r>
      </w:fldSimple>
      <w:r w:rsidR="004E588D" w:rsidRPr="00D643BC">
        <w:rPr>
          <w:noProof/>
        </w:rPr>
        <w:t>:</w:t>
      </w:r>
      <w:r w:rsidRPr="00D643BC">
        <w:t xml:space="preserve"> pohybujúce objekty</w:t>
      </w:r>
      <w:r w:rsidR="00F0337D" w:rsidRPr="00D643BC">
        <w:t xml:space="preserve"> (zelená farba)</w:t>
      </w:r>
    </w:p>
    <w:p w:rsidR="00082B01" w:rsidRPr="00D643BC" w:rsidRDefault="00082B01" w:rsidP="00F5123B">
      <w:pPr>
        <w:pStyle w:val="Nadpis2"/>
      </w:pPr>
      <w:bookmarkStart w:id="6" w:name="_Toc8235059"/>
    </w:p>
    <w:p w:rsidR="00F5123B" w:rsidRPr="00D643BC" w:rsidRDefault="00BF1CF3" w:rsidP="00F5123B">
      <w:pPr>
        <w:pStyle w:val="Nadpis2"/>
      </w:pPr>
      <w:r w:rsidRPr="00D643BC">
        <w:t xml:space="preserve">5.2. </w:t>
      </w:r>
      <w:r w:rsidR="00F5123B" w:rsidRPr="00D643BC">
        <w:t>Detekcia ľudí</w:t>
      </w:r>
      <w:bookmarkEnd w:id="6"/>
    </w:p>
    <w:p w:rsidR="00BA1B60" w:rsidRPr="00D643BC" w:rsidRDefault="00BA1B60" w:rsidP="00BA1B60">
      <w:r w:rsidRPr="00D643BC">
        <w:t xml:space="preserve">Na detekciu ľudí bola použitá </w:t>
      </w:r>
      <w:r w:rsidR="00893597" w:rsidRPr="00D643BC">
        <w:t xml:space="preserve">vstavaná implementácia z </w:t>
      </w:r>
      <w:proofErr w:type="spellStart"/>
      <w:r w:rsidR="00893597" w:rsidRPr="00D643BC">
        <w:t>OpenCV</w:t>
      </w:r>
      <w:proofErr w:type="spellEnd"/>
      <w:r w:rsidR="00893597" w:rsidRPr="00D643BC">
        <w:t xml:space="preserve">. Tá pozostáva z </w:t>
      </w:r>
      <w:proofErr w:type="spellStart"/>
      <w:r w:rsidR="00893597" w:rsidRPr="00D643BC">
        <w:t>predtrénovaného</w:t>
      </w:r>
      <w:proofErr w:type="spellEnd"/>
      <w:r w:rsidR="00893597" w:rsidRPr="00D643BC">
        <w:t xml:space="preserve"> detektora HOG. Pomocou tejto jednoduchej implementácie je možné </w:t>
      </w:r>
      <w:proofErr w:type="spellStart"/>
      <w:r w:rsidR="00893597" w:rsidRPr="00D643BC">
        <w:t>detekovať</w:t>
      </w:r>
      <w:proofErr w:type="spellEnd"/>
      <w:r w:rsidR="00893597" w:rsidRPr="00D643BC">
        <w:t xml:space="preserve">  ľudí v obrázkoch aj vo </w:t>
      </w:r>
      <w:proofErr w:type="spellStart"/>
      <w:r w:rsidR="00893597" w:rsidRPr="00D643BC">
        <w:t>videostreame</w:t>
      </w:r>
      <w:proofErr w:type="spellEnd"/>
      <w:r w:rsidR="00893597" w:rsidRPr="00D643BC">
        <w:t xml:space="preserve">. Na začiatku program bol inicializovaný  HOG </w:t>
      </w:r>
      <w:proofErr w:type="spellStart"/>
      <w:r w:rsidR="00893597" w:rsidRPr="00D643BC">
        <w:t>detector</w:t>
      </w:r>
      <w:proofErr w:type="spellEnd"/>
      <w:r w:rsidR="00893597" w:rsidRPr="00D643BC">
        <w:t xml:space="preserve">. Pre nastavenie detekcie ľudí  bola použitý </w:t>
      </w:r>
      <w:proofErr w:type="spellStart"/>
      <w:r w:rsidR="00893597" w:rsidRPr="00D643BC">
        <w:t>predtrénovaný</w:t>
      </w:r>
      <w:proofErr w:type="spellEnd"/>
      <w:r w:rsidR="00893597" w:rsidRPr="00D643BC">
        <w:t xml:space="preserve"> model z </w:t>
      </w:r>
      <w:proofErr w:type="spellStart"/>
      <w:r w:rsidR="00893597" w:rsidRPr="00D643BC">
        <w:t>OpenCV</w:t>
      </w:r>
      <w:proofErr w:type="spellEnd"/>
      <w:r w:rsidR="00893597" w:rsidRPr="00D643BC">
        <w:t xml:space="preserve"> – </w:t>
      </w:r>
      <w:proofErr w:type="spellStart"/>
      <w:r w:rsidR="00893597" w:rsidRPr="00D643BC">
        <w:t>support</w:t>
      </w:r>
      <w:proofErr w:type="spellEnd"/>
      <w:r w:rsidR="00893597" w:rsidRPr="00D643BC">
        <w:t xml:space="preserve"> </w:t>
      </w:r>
      <w:proofErr w:type="spellStart"/>
      <w:r w:rsidR="00893597" w:rsidRPr="00D643BC">
        <w:t>vector</w:t>
      </w:r>
      <w:proofErr w:type="spellEnd"/>
      <w:r w:rsidR="00893597" w:rsidRPr="00D643BC">
        <w:t xml:space="preserve"> </w:t>
      </w:r>
      <w:proofErr w:type="spellStart"/>
      <w:r w:rsidR="00893597" w:rsidRPr="00D643BC">
        <w:t>machine</w:t>
      </w:r>
      <w:proofErr w:type="spellEnd"/>
      <w:r w:rsidR="00893597" w:rsidRPr="00D643BC">
        <w:t>(</w:t>
      </w:r>
      <w:proofErr w:type="spellStart"/>
      <w:r w:rsidR="00893597" w:rsidRPr="00D643BC">
        <w:t>SVMDetector</w:t>
      </w:r>
      <w:proofErr w:type="spellEnd"/>
      <w:r w:rsidR="00893597" w:rsidRPr="00D643BC">
        <w:t xml:space="preserve">). </w:t>
      </w:r>
      <w:r w:rsidR="005E3414" w:rsidRPr="00D643BC">
        <w:t xml:space="preserve"> Detekcia bola testovaná na  viacerých rozlíšeniach s výškou snímku od </w:t>
      </w:r>
      <w:r w:rsidR="00821856" w:rsidRPr="00D643BC">
        <w:t>5</w:t>
      </w:r>
      <w:r w:rsidR="005E3414" w:rsidRPr="00D643BC">
        <w:t xml:space="preserve">00px do 1920px. </w:t>
      </w:r>
      <w:r w:rsidR="00A4373F" w:rsidRPr="00D643BC">
        <w:t xml:space="preserve"> Pri rôznych rozlíšeniach sa úspešnosť držala na približne rovnakej hodnote. Z toho vyplýva, že kvôli lepším časom je  lepšie použiť nižšie rozlíšenie. Na obrázku 2 môžeme vidieť, detekciu ľudí aj  na snímke s horšími svetelnými podmienkami a nižším kontrastom.  Problém s detekciou ľudí bol spôsobený napríklad objektami, ktoré  pripomínali ľudské telo napríklad lampy, stromy, špecifické zábradlie a podobne. Chybnú detekciu môžeme vidieť na obrázku 3. Táto detekcia však nie je spôsobená formátom sférickej fotografie a podobná chyba by sa prejavila aj na  obyčajných kamerách.</w:t>
      </w:r>
    </w:p>
    <w:p w:rsidR="005E3414" w:rsidRPr="00D643BC" w:rsidRDefault="00994391" w:rsidP="00082B01">
      <w:pPr>
        <w:keepNext/>
        <w:jc w:val="center"/>
      </w:pPr>
      <w:r w:rsidRPr="00D643BC">
        <w:rPr>
          <w:noProof/>
        </w:rPr>
        <w:drawing>
          <wp:inline distT="0" distB="0" distL="0" distR="0" wp14:anchorId="53851B3E" wp14:editId="7E1ED458">
            <wp:extent cx="5223052" cy="2615556"/>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64410" cy="2636267"/>
                    </a:xfrm>
                    <a:prstGeom prst="rect">
                      <a:avLst/>
                    </a:prstGeom>
                  </pic:spPr>
                </pic:pic>
              </a:graphicData>
            </a:graphic>
          </wp:inline>
        </w:drawing>
      </w:r>
    </w:p>
    <w:p w:rsidR="00994391" w:rsidRPr="00D643BC" w:rsidRDefault="005E3414" w:rsidP="005E3414">
      <w:pPr>
        <w:pStyle w:val="Popis"/>
        <w:jc w:val="center"/>
      </w:pPr>
      <w:r w:rsidRPr="00D643BC">
        <w:t xml:space="preserve">Obrázok </w:t>
      </w:r>
      <w:fldSimple w:instr=" SEQ Obrázok \* ARABIC ">
        <w:r w:rsidR="00D643BC" w:rsidRPr="00D643BC">
          <w:rPr>
            <w:noProof/>
          </w:rPr>
          <w:t>2</w:t>
        </w:r>
      </w:fldSimple>
      <w:r w:rsidRPr="00D643BC">
        <w:t xml:space="preserve"> Detekcia ľudí</w:t>
      </w:r>
      <w:r w:rsidR="00821856" w:rsidRPr="00D643BC">
        <w:t xml:space="preserve"> (rozlíšenie</w:t>
      </w:r>
      <w:r w:rsidR="00BF1CF3" w:rsidRPr="00D643BC">
        <w:t xml:space="preserve"> snímky</w:t>
      </w:r>
      <w:r w:rsidR="00821856" w:rsidRPr="00D643BC">
        <w:t xml:space="preserve"> 500x1000px, čas spracovania 550ms)</w:t>
      </w:r>
    </w:p>
    <w:p w:rsidR="00A4373F" w:rsidRPr="00D643BC" w:rsidRDefault="00A4373F" w:rsidP="00082B01">
      <w:pPr>
        <w:keepNext/>
        <w:jc w:val="center"/>
      </w:pPr>
      <w:r w:rsidRPr="00D643BC">
        <w:rPr>
          <w:noProof/>
        </w:rPr>
        <w:drawing>
          <wp:inline distT="0" distB="0" distL="0" distR="0">
            <wp:extent cx="5279910" cy="2648103"/>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destrianBa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93259" cy="2654798"/>
                    </a:xfrm>
                    <a:prstGeom prst="rect">
                      <a:avLst/>
                    </a:prstGeom>
                  </pic:spPr>
                </pic:pic>
              </a:graphicData>
            </a:graphic>
          </wp:inline>
        </w:drawing>
      </w:r>
    </w:p>
    <w:p w:rsidR="00A4373F" w:rsidRPr="00D643BC" w:rsidRDefault="00A4373F" w:rsidP="00A4373F">
      <w:pPr>
        <w:pStyle w:val="Popis"/>
        <w:jc w:val="center"/>
      </w:pPr>
      <w:r w:rsidRPr="00D643BC">
        <w:t xml:space="preserve">Obrázok </w:t>
      </w:r>
      <w:fldSimple w:instr=" SEQ Obrázok \* ARABIC ">
        <w:r w:rsidR="00D643BC" w:rsidRPr="00D643BC">
          <w:rPr>
            <w:noProof/>
          </w:rPr>
          <w:t>3</w:t>
        </w:r>
      </w:fldSimple>
      <w:r w:rsidRPr="00D643BC">
        <w:t>: Detekcia ľudí s</w:t>
      </w:r>
      <w:r w:rsidR="00821856" w:rsidRPr="00D643BC">
        <w:t> </w:t>
      </w:r>
      <w:r w:rsidRPr="00D643BC">
        <w:t>chyb</w:t>
      </w:r>
      <w:r w:rsidR="00821856" w:rsidRPr="00D643BC">
        <w:t>ou (rozlíšenie</w:t>
      </w:r>
      <w:r w:rsidR="00BF1CF3" w:rsidRPr="00D643BC">
        <w:t xml:space="preserve"> snímky</w:t>
      </w:r>
      <w:r w:rsidR="00821856" w:rsidRPr="00D643BC">
        <w:t xml:space="preserve"> 500x1000px, čas spracovania 472ms)</w:t>
      </w:r>
    </w:p>
    <w:p w:rsidR="00F5123B" w:rsidRPr="00D643BC" w:rsidRDefault="00F5123B" w:rsidP="00E55477"/>
    <w:p w:rsidR="00F5123B" w:rsidRPr="00D643BC" w:rsidRDefault="00BF1CF3" w:rsidP="00F5123B">
      <w:pPr>
        <w:pStyle w:val="Nadpis2"/>
      </w:pPr>
      <w:bookmarkStart w:id="7" w:name="_Toc8235060"/>
      <w:r w:rsidRPr="00D643BC">
        <w:t xml:space="preserve">5.3. </w:t>
      </w:r>
      <w:r w:rsidR="00F5123B" w:rsidRPr="00D643BC">
        <w:t>Detekcia tváre</w:t>
      </w:r>
      <w:bookmarkEnd w:id="7"/>
    </w:p>
    <w:p w:rsidR="00F0132F" w:rsidRPr="00D643BC" w:rsidRDefault="00CE42D2" w:rsidP="00F0132F">
      <w:pPr>
        <w:keepNext/>
      </w:pPr>
      <w:r w:rsidRPr="00D643BC">
        <w:t>Na detekciu tváre bol použit</w:t>
      </w:r>
      <w:r w:rsidR="0034152D" w:rsidRPr="00D643BC">
        <w:t xml:space="preserve">ý </w:t>
      </w:r>
      <w:proofErr w:type="spellStart"/>
      <w:r w:rsidR="0034152D" w:rsidRPr="00D643BC">
        <w:t>Haar</w:t>
      </w:r>
      <w:proofErr w:type="spellEnd"/>
      <w:r w:rsidR="0034152D" w:rsidRPr="00D643BC">
        <w:t xml:space="preserve"> </w:t>
      </w:r>
      <w:proofErr w:type="spellStart"/>
      <w:r w:rsidR="0034152D" w:rsidRPr="00D643BC">
        <w:t>Face</w:t>
      </w:r>
      <w:proofErr w:type="spellEnd"/>
      <w:r w:rsidR="0034152D" w:rsidRPr="00D643BC">
        <w:t xml:space="preserve"> </w:t>
      </w:r>
      <w:proofErr w:type="spellStart"/>
      <w:r w:rsidR="0034152D" w:rsidRPr="00D643BC">
        <w:t>detector</w:t>
      </w:r>
      <w:proofErr w:type="spellEnd"/>
      <w:sdt>
        <w:sdtPr>
          <w:id w:val="-918329051"/>
          <w:citation/>
        </w:sdtPr>
        <w:sdtContent>
          <w:r w:rsidR="00F0337D" w:rsidRPr="00D643BC">
            <w:fldChar w:fldCharType="begin"/>
          </w:r>
          <w:r w:rsidR="00F0337D" w:rsidRPr="00D643BC">
            <w:instrText xml:space="preserve">CITATION Han09 \l 1051 </w:instrText>
          </w:r>
          <w:r w:rsidR="00F0337D" w:rsidRPr="00D643BC">
            <w:fldChar w:fldCharType="separate"/>
          </w:r>
          <w:r w:rsidR="00D643BC" w:rsidRPr="00D643BC">
            <w:rPr>
              <w:noProof/>
            </w:rPr>
            <w:t xml:space="preserve"> [2]</w:t>
          </w:r>
          <w:r w:rsidR="00F0337D" w:rsidRPr="00D643BC">
            <w:fldChar w:fldCharType="end"/>
          </w:r>
        </w:sdtContent>
      </w:sdt>
      <w:r w:rsidR="001B2635">
        <w:t xml:space="preserve"> </w:t>
      </w:r>
      <w:r w:rsidR="001B2635" w:rsidRPr="00D643BC">
        <w:t>z </w:t>
      </w:r>
      <w:proofErr w:type="spellStart"/>
      <w:r w:rsidR="001B2635" w:rsidRPr="00D643BC">
        <w:t>OpenCV</w:t>
      </w:r>
      <w:proofErr w:type="spellEnd"/>
      <w:r w:rsidR="0034152D" w:rsidRPr="00D643BC">
        <w:t xml:space="preserve">. Tento detektor bol postupne vyvíjaný od roku 2001 a existuje mnoho upravených variácii. Detektor s použitím knižnice </w:t>
      </w:r>
      <w:proofErr w:type="spellStart"/>
      <w:r w:rsidR="0034152D" w:rsidRPr="00D643BC">
        <w:t>Dlib</w:t>
      </w:r>
      <w:proofErr w:type="spellEnd"/>
      <w:r w:rsidR="0034152D" w:rsidRPr="00D643BC">
        <w:t xml:space="preserve">  a jazyku </w:t>
      </w:r>
      <w:proofErr w:type="spellStart"/>
      <w:r w:rsidR="0034152D" w:rsidRPr="00D643BC">
        <w:t>Python</w:t>
      </w:r>
      <w:proofErr w:type="spellEnd"/>
      <w:r w:rsidR="0034152D" w:rsidRPr="00D643BC">
        <w:t xml:space="preserve"> dokáže  rozpoznávať tváre pomerne spoľahlivo</w:t>
      </w:r>
      <w:r w:rsidR="00F0132F" w:rsidRPr="00D643BC">
        <w:t xml:space="preserve"> </w:t>
      </w:r>
      <w:r w:rsidR="00F0337D" w:rsidRPr="00D643BC">
        <w:t>a rýchlo</w:t>
      </w:r>
      <w:r w:rsidR="0034152D" w:rsidRPr="00D643BC">
        <w:t>. V testovacích videách sa spoľahlivosť pohybovala okolo 95%. Problém nastal, ak sa tvár v obraze nachádzala v hornej alebo dolnej časti snímky, kde dochádza k značnému skresleniu a deformácii v obrazu kvôli 2D projekcii.</w:t>
      </w:r>
      <w:r w:rsidR="00994391" w:rsidRPr="00D643BC">
        <w:rPr>
          <w:noProof/>
        </w:rPr>
        <w:drawing>
          <wp:inline distT="0" distB="0" distL="0" distR="0" wp14:anchorId="56FA70BF" wp14:editId="4B546377">
            <wp:extent cx="5760720" cy="2837180"/>
            <wp:effectExtent l="0" t="0" r="0" b="127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837180"/>
                    </a:xfrm>
                    <a:prstGeom prst="rect">
                      <a:avLst/>
                    </a:prstGeom>
                  </pic:spPr>
                </pic:pic>
              </a:graphicData>
            </a:graphic>
          </wp:inline>
        </w:drawing>
      </w:r>
    </w:p>
    <w:p w:rsidR="00994391" w:rsidRPr="00D643BC" w:rsidRDefault="00F0132F" w:rsidP="00F0132F">
      <w:pPr>
        <w:pStyle w:val="Popis"/>
        <w:jc w:val="center"/>
      </w:pPr>
      <w:r w:rsidRPr="00D643BC">
        <w:t xml:space="preserve">Obrázok </w:t>
      </w:r>
      <w:fldSimple w:instr=" SEQ Obrázok \* ARABIC ">
        <w:r w:rsidR="00D643BC" w:rsidRPr="00D643BC">
          <w:rPr>
            <w:noProof/>
          </w:rPr>
          <w:t>4</w:t>
        </w:r>
      </w:fldSimple>
      <w:r w:rsidRPr="00D643BC">
        <w:t>: Detekcia tvárí</w:t>
      </w:r>
      <w:r w:rsidR="001072D9" w:rsidRPr="00D643BC">
        <w:t>(rozlíšenie snímky 1400x700px)</w:t>
      </w:r>
    </w:p>
    <w:p w:rsidR="00994391" w:rsidRPr="00D643BC" w:rsidRDefault="00994391" w:rsidP="00994391"/>
    <w:p w:rsidR="00994391" w:rsidRPr="00D643BC" w:rsidRDefault="00994391" w:rsidP="00E91469">
      <w:pPr>
        <w:pStyle w:val="Nadpis2"/>
        <w:numPr>
          <w:ilvl w:val="1"/>
          <w:numId w:val="1"/>
        </w:numPr>
      </w:pPr>
      <w:bookmarkStart w:id="8" w:name="_Toc8235061"/>
      <w:r w:rsidRPr="00D643BC">
        <w:t>Detekcia osôb v interiéri vozidla</w:t>
      </w:r>
      <w:bookmarkEnd w:id="8"/>
    </w:p>
    <w:p w:rsidR="00E91469" w:rsidRPr="00D643BC" w:rsidRDefault="009504FA" w:rsidP="00E91469">
      <w:pPr>
        <w:pStyle w:val="Odsekzoznamu"/>
        <w:ind w:left="0"/>
      </w:pPr>
      <w:r w:rsidRPr="00D643BC">
        <w:t>Hlavnou úlohou v tomto prípade bolo umiestnenie kamery na správne miesto. To som vyriešil stojanom na palubnú dosku. Tým je dosiahnutá najlepšia poloha kamery, ktorá dokáže v tomto prípade snímať posádku vozidla, ale aj  okolie pred autom. Tým je možné využiť kameru nielen na detekciu tvári, ale napríklad aj na detekciu chodcov a iných prekážok pred vozidlom.  Detekcia tvári bola skúšaná na rôznych rozlíšeniach.  Po nieko</w:t>
      </w:r>
      <w:r w:rsidR="00BA3CC6">
        <w:t>ľ</w:t>
      </w:r>
      <w:r w:rsidRPr="00D643BC">
        <w:t>kých pokusoch som zistil, že chybovosť pri vysokom rozlíšení je výrazne vyššia. Výsledky som sa rozhodol interpretovať  na rovnakom videu pri použití rôznych rozlíšení. Tieto výsledky sú zhrnuté v</w:t>
      </w:r>
      <w:r w:rsidR="001B2635">
        <w:t> </w:t>
      </w:r>
      <w:r w:rsidR="001B2635" w:rsidRPr="001B2635">
        <w:rPr>
          <w:i/>
        </w:rPr>
        <w:t>tabuľke 2</w:t>
      </w:r>
      <w:r w:rsidR="001B2635">
        <w:t>.</w:t>
      </w:r>
    </w:p>
    <w:p w:rsidR="009504FA" w:rsidRPr="00D643BC" w:rsidRDefault="009504FA" w:rsidP="00E91469">
      <w:pPr>
        <w:pStyle w:val="Odsekzoznamu"/>
        <w:ind w:left="0"/>
      </w:pPr>
    </w:p>
    <w:p w:rsidR="009504FA" w:rsidRPr="00D643BC" w:rsidRDefault="009504FA" w:rsidP="00E91469">
      <w:pPr>
        <w:pStyle w:val="Odsekzoznamu"/>
        <w:ind w:left="0"/>
      </w:pPr>
    </w:p>
    <w:tbl>
      <w:tblPr>
        <w:tblStyle w:val="Mriekatabuky"/>
        <w:tblW w:w="0" w:type="auto"/>
        <w:tblLook w:val="04A0" w:firstRow="1" w:lastRow="0" w:firstColumn="1" w:lastColumn="0" w:noHBand="0" w:noVBand="1"/>
      </w:tblPr>
      <w:tblGrid>
        <w:gridCol w:w="3020"/>
        <w:gridCol w:w="3021"/>
        <w:gridCol w:w="3021"/>
      </w:tblGrid>
      <w:tr w:rsidR="009504FA" w:rsidRPr="00D643BC" w:rsidTr="001072D9">
        <w:tc>
          <w:tcPr>
            <w:tcW w:w="3020" w:type="dxa"/>
          </w:tcPr>
          <w:p w:rsidR="009504FA" w:rsidRPr="00D643BC" w:rsidRDefault="009504FA" w:rsidP="001072D9">
            <w:pPr>
              <w:pStyle w:val="Odsekzoznamu"/>
              <w:ind w:left="0"/>
              <w:jc w:val="center"/>
            </w:pPr>
            <w:r w:rsidRPr="00D643BC">
              <w:t>Rozlíšenie(</w:t>
            </w:r>
            <w:proofErr w:type="spellStart"/>
            <w:r w:rsidRPr="00D643BC">
              <w:t>px</w:t>
            </w:r>
            <w:proofErr w:type="spellEnd"/>
            <w:r w:rsidRPr="00D643BC">
              <w:t>)</w:t>
            </w:r>
          </w:p>
        </w:tc>
        <w:tc>
          <w:tcPr>
            <w:tcW w:w="3021" w:type="dxa"/>
          </w:tcPr>
          <w:p w:rsidR="009504FA" w:rsidRPr="00D643BC" w:rsidRDefault="009504FA" w:rsidP="001072D9">
            <w:pPr>
              <w:pStyle w:val="Odsekzoznamu"/>
              <w:ind w:left="0"/>
              <w:jc w:val="center"/>
            </w:pPr>
            <w:r w:rsidRPr="00D643BC">
              <w:t>Chybovosť (%)</w:t>
            </w:r>
          </w:p>
        </w:tc>
        <w:tc>
          <w:tcPr>
            <w:tcW w:w="3021" w:type="dxa"/>
          </w:tcPr>
          <w:p w:rsidR="009504FA" w:rsidRPr="00D643BC" w:rsidRDefault="009504FA" w:rsidP="001072D9">
            <w:pPr>
              <w:pStyle w:val="Odsekzoznamu"/>
              <w:ind w:left="0"/>
              <w:jc w:val="center"/>
            </w:pPr>
            <w:r w:rsidRPr="00D643BC">
              <w:t>Čas spracovania snímky(ms)</w:t>
            </w:r>
          </w:p>
        </w:tc>
      </w:tr>
      <w:tr w:rsidR="009504FA" w:rsidRPr="00D643BC" w:rsidTr="001072D9">
        <w:tc>
          <w:tcPr>
            <w:tcW w:w="3020" w:type="dxa"/>
          </w:tcPr>
          <w:p w:rsidR="009504FA" w:rsidRPr="00D643BC" w:rsidRDefault="009504FA" w:rsidP="001072D9">
            <w:pPr>
              <w:pStyle w:val="Odsekzoznamu"/>
              <w:ind w:left="0"/>
              <w:jc w:val="center"/>
            </w:pPr>
            <w:r w:rsidRPr="00D643BC">
              <w:t>1000x500</w:t>
            </w:r>
          </w:p>
        </w:tc>
        <w:tc>
          <w:tcPr>
            <w:tcW w:w="3021" w:type="dxa"/>
          </w:tcPr>
          <w:p w:rsidR="009504FA" w:rsidRPr="00D643BC" w:rsidRDefault="009504FA" w:rsidP="001072D9">
            <w:pPr>
              <w:pStyle w:val="Odsekzoznamu"/>
              <w:ind w:left="0"/>
              <w:jc w:val="center"/>
            </w:pPr>
            <w:r w:rsidRPr="00D643BC">
              <w:t>5%</w:t>
            </w:r>
          </w:p>
        </w:tc>
        <w:tc>
          <w:tcPr>
            <w:tcW w:w="3021" w:type="dxa"/>
          </w:tcPr>
          <w:p w:rsidR="009504FA" w:rsidRPr="00D643BC" w:rsidRDefault="001072D9" w:rsidP="001072D9">
            <w:pPr>
              <w:pStyle w:val="Odsekzoznamu"/>
              <w:ind w:left="0"/>
              <w:jc w:val="center"/>
            </w:pPr>
            <w:r w:rsidRPr="00D643BC">
              <w:t>320</w:t>
            </w:r>
          </w:p>
        </w:tc>
      </w:tr>
      <w:tr w:rsidR="009504FA" w:rsidRPr="00D643BC" w:rsidTr="001072D9">
        <w:tc>
          <w:tcPr>
            <w:tcW w:w="3020" w:type="dxa"/>
          </w:tcPr>
          <w:p w:rsidR="009504FA" w:rsidRPr="00D643BC" w:rsidRDefault="009504FA" w:rsidP="001072D9">
            <w:pPr>
              <w:pStyle w:val="Odsekzoznamu"/>
              <w:ind w:left="0"/>
              <w:jc w:val="center"/>
            </w:pPr>
            <w:r w:rsidRPr="00D643BC">
              <w:t>1400x700</w:t>
            </w:r>
          </w:p>
        </w:tc>
        <w:tc>
          <w:tcPr>
            <w:tcW w:w="3021" w:type="dxa"/>
          </w:tcPr>
          <w:p w:rsidR="009504FA" w:rsidRPr="00D643BC" w:rsidRDefault="009504FA" w:rsidP="001072D9">
            <w:pPr>
              <w:pStyle w:val="Odsekzoznamu"/>
              <w:ind w:left="0"/>
              <w:jc w:val="center"/>
            </w:pPr>
          </w:p>
        </w:tc>
        <w:tc>
          <w:tcPr>
            <w:tcW w:w="3021" w:type="dxa"/>
          </w:tcPr>
          <w:p w:rsidR="009504FA" w:rsidRPr="00D643BC" w:rsidRDefault="001072D9" w:rsidP="001072D9">
            <w:pPr>
              <w:pStyle w:val="Odsekzoznamu"/>
              <w:ind w:left="0"/>
              <w:jc w:val="center"/>
            </w:pPr>
            <w:r w:rsidRPr="00D643BC">
              <w:t>4</w:t>
            </w:r>
            <w:r w:rsidR="00DE3859" w:rsidRPr="00D643BC">
              <w:t>42</w:t>
            </w:r>
          </w:p>
        </w:tc>
      </w:tr>
      <w:tr w:rsidR="009504FA" w:rsidRPr="00D643BC" w:rsidTr="001072D9">
        <w:tc>
          <w:tcPr>
            <w:tcW w:w="3020" w:type="dxa"/>
          </w:tcPr>
          <w:p w:rsidR="009504FA" w:rsidRPr="00D643BC" w:rsidRDefault="009504FA" w:rsidP="001072D9">
            <w:pPr>
              <w:pStyle w:val="Odsekzoznamu"/>
              <w:ind w:left="0"/>
              <w:jc w:val="center"/>
            </w:pPr>
            <w:r w:rsidRPr="00D643BC">
              <w:t>2000x1000</w:t>
            </w:r>
          </w:p>
        </w:tc>
        <w:tc>
          <w:tcPr>
            <w:tcW w:w="3021" w:type="dxa"/>
          </w:tcPr>
          <w:p w:rsidR="009504FA" w:rsidRPr="00D643BC" w:rsidRDefault="009504FA" w:rsidP="001072D9">
            <w:pPr>
              <w:pStyle w:val="Odsekzoznamu"/>
              <w:ind w:left="0"/>
              <w:jc w:val="center"/>
            </w:pPr>
          </w:p>
        </w:tc>
        <w:tc>
          <w:tcPr>
            <w:tcW w:w="3021" w:type="dxa"/>
          </w:tcPr>
          <w:p w:rsidR="009504FA" w:rsidRPr="00D643BC" w:rsidRDefault="001072D9" w:rsidP="001072D9">
            <w:pPr>
              <w:pStyle w:val="Odsekzoznamu"/>
              <w:ind w:left="0"/>
              <w:jc w:val="center"/>
            </w:pPr>
            <w:r w:rsidRPr="00D643BC">
              <w:t>510</w:t>
            </w:r>
          </w:p>
        </w:tc>
      </w:tr>
      <w:tr w:rsidR="009504FA" w:rsidRPr="00D643BC" w:rsidTr="001072D9">
        <w:tc>
          <w:tcPr>
            <w:tcW w:w="3020" w:type="dxa"/>
          </w:tcPr>
          <w:p w:rsidR="009504FA" w:rsidRPr="00D643BC" w:rsidRDefault="009504FA" w:rsidP="001072D9">
            <w:pPr>
              <w:pStyle w:val="Odsekzoznamu"/>
              <w:ind w:left="0"/>
              <w:jc w:val="center"/>
            </w:pPr>
            <w:r w:rsidRPr="00D643BC">
              <w:t>3840x1920</w:t>
            </w:r>
          </w:p>
        </w:tc>
        <w:tc>
          <w:tcPr>
            <w:tcW w:w="3021" w:type="dxa"/>
          </w:tcPr>
          <w:p w:rsidR="009504FA" w:rsidRPr="00D643BC" w:rsidRDefault="009504FA" w:rsidP="001072D9">
            <w:pPr>
              <w:pStyle w:val="Odsekzoznamu"/>
              <w:ind w:left="0"/>
              <w:jc w:val="center"/>
            </w:pPr>
          </w:p>
        </w:tc>
        <w:tc>
          <w:tcPr>
            <w:tcW w:w="3021" w:type="dxa"/>
          </w:tcPr>
          <w:p w:rsidR="009504FA" w:rsidRPr="00D643BC" w:rsidRDefault="001072D9" w:rsidP="001072D9">
            <w:pPr>
              <w:pStyle w:val="Odsekzoznamu"/>
              <w:keepNext/>
              <w:ind w:left="0"/>
              <w:jc w:val="center"/>
            </w:pPr>
            <w:r w:rsidRPr="00D643BC">
              <w:t>900</w:t>
            </w:r>
          </w:p>
        </w:tc>
      </w:tr>
    </w:tbl>
    <w:p w:rsidR="009504FA" w:rsidRPr="00D643BC" w:rsidRDefault="001072D9" w:rsidP="001072D9">
      <w:pPr>
        <w:pStyle w:val="Popis"/>
        <w:jc w:val="center"/>
      </w:pPr>
      <w:r w:rsidRPr="00D643BC">
        <w:t xml:space="preserve">Tabuľka </w:t>
      </w:r>
      <w:fldSimple w:instr=" SEQ Tabuľka \* ARABIC ">
        <w:r w:rsidRPr="00D643BC">
          <w:rPr>
            <w:noProof/>
          </w:rPr>
          <w:t>2</w:t>
        </w:r>
      </w:fldSimple>
      <w:r w:rsidRPr="00D643BC">
        <w:t>: Výsledky detekcie</w:t>
      </w:r>
      <w:r w:rsidR="001B2635">
        <w:t xml:space="preserve"> </w:t>
      </w:r>
      <w:r w:rsidR="00A86C1D">
        <w:t>o</w:t>
      </w:r>
      <w:r w:rsidR="001B2635">
        <w:t>sôb v interiéri vozidla</w:t>
      </w:r>
    </w:p>
    <w:p w:rsidR="004E588D" w:rsidRPr="00D643BC" w:rsidRDefault="007D4D5C" w:rsidP="004E588D">
      <w:pPr>
        <w:keepNext/>
      </w:pPr>
      <w:r w:rsidRPr="00D643BC">
        <w:rPr>
          <w:noProof/>
        </w:rPr>
        <w:lastRenderedPageBreak/>
        <w:drawing>
          <wp:inline distT="0" distB="0" distL="0" distR="0" wp14:anchorId="08FC3BC7" wp14:editId="17709E88">
            <wp:extent cx="5760720" cy="282702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827020"/>
                    </a:xfrm>
                    <a:prstGeom prst="rect">
                      <a:avLst/>
                    </a:prstGeom>
                  </pic:spPr>
                </pic:pic>
              </a:graphicData>
            </a:graphic>
          </wp:inline>
        </w:drawing>
      </w:r>
    </w:p>
    <w:p w:rsidR="00994391" w:rsidRDefault="004E588D" w:rsidP="004E588D">
      <w:pPr>
        <w:pStyle w:val="Popis"/>
        <w:jc w:val="center"/>
      </w:pPr>
      <w:r w:rsidRPr="00D643BC">
        <w:t xml:space="preserve">Obrázok </w:t>
      </w:r>
      <w:fldSimple w:instr=" SEQ Obrázok \* ARABIC ">
        <w:r w:rsidR="00D643BC" w:rsidRPr="00D643BC">
          <w:rPr>
            <w:noProof/>
          </w:rPr>
          <w:t>5</w:t>
        </w:r>
      </w:fldSimple>
      <w:r w:rsidRPr="00D643BC">
        <w:t>: Detekcia tvárí vo vozidle ( rozlíšenie 1400x700px)</w:t>
      </w:r>
    </w:p>
    <w:p w:rsidR="001B2635" w:rsidRPr="001B2635" w:rsidRDefault="001B2635" w:rsidP="001B2635"/>
    <w:p w:rsidR="004E588D" w:rsidRPr="00D643BC" w:rsidRDefault="001B2635" w:rsidP="004E588D">
      <w:r>
        <w:t>Pri vyššom rozlíšení nielen že dochádzalo k vyššej časovej náročnosti, ale aj  k zhoršeniu  úspešnosti detekcie. Program pri vyššom rozlíšení začal  označovať tváre v rôznych častiach snímky. (Obrázok 6). Kamera dokázala pracovať  aj  pri horších svetelných podmienkach  s vysokou mieru úspešnosti. Najväčší probl</w:t>
      </w:r>
      <w:r w:rsidR="00A86C1D">
        <w:t>é</w:t>
      </w:r>
      <w:r>
        <w:t>m pre kameru však boli nočné  zábery, kde je interiér vozidla  úplne tmavý a bez akéhokoľvek svetla.</w:t>
      </w:r>
      <w:r w:rsidR="0018316D">
        <w:t xml:space="preserve"> V takom prípade by bolo vhodné použiť napríklad infračervené podsvietenie, ktoré ľudské oko nevidí, ale výslednú snímku dokáže  osvetliť na dostatočnú úroveň. Ďalší problém, ktorý nastal, boli prudké svetelné prechody. Kamere trvalo približne 1-2s, kým sa úroveň svetla v obraze zastabilizovala na prijateľnú úroveň. Medzi takéto prípady patril napríklad vjazd do tunela,  jazda oproti priamemu slnku a podobne. Pre zvý</w:t>
      </w:r>
      <w:r w:rsidR="00A86C1D">
        <w:t>š</w:t>
      </w:r>
      <w:r w:rsidR="0018316D">
        <w:t>enie kvality detekcie v takýchto prípadoch by bolo vhodné použiť  kvalitnejšiu kameru, ktorá  dokáže zmenu svetelných podmienok spracovať efektívnejšie.</w:t>
      </w:r>
    </w:p>
    <w:p w:rsidR="00D643BC" w:rsidRPr="00D643BC" w:rsidRDefault="004E588D" w:rsidP="00D643BC">
      <w:pPr>
        <w:keepNext/>
      </w:pPr>
      <w:r w:rsidRPr="00D643BC">
        <w:rPr>
          <w:noProof/>
        </w:rPr>
        <w:drawing>
          <wp:inline distT="0" distB="0" distL="0" distR="0">
            <wp:extent cx="5760720" cy="284480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a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844800"/>
                    </a:xfrm>
                    <a:prstGeom prst="rect">
                      <a:avLst/>
                    </a:prstGeom>
                  </pic:spPr>
                </pic:pic>
              </a:graphicData>
            </a:graphic>
          </wp:inline>
        </w:drawing>
      </w:r>
    </w:p>
    <w:p w:rsidR="004E588D" w:rsidRPr="00D643BC" w:rsidRDefault="00D643BC" w:rsidP="00D643BC">
      <w:pPr>
        <w:pStyle w:val="Popis"/>
        <w:jc w:val="center"/>
      </w:pPr>
      <w:r w:rsidRPr="00D643BC">
        <w:t xml:space="preserve">Obrázok </w:t>
      </w:r>
      <w:fldSimple w:instr=" SEQ Obrázok \* ARABIC ">
        <w:r w:rsidRPr="00D643BC">
          <w:rPr>
            <w:noProof/>
          </w:rPr>
          <w:t>6</w:t>
        </w:r>
      </w:fldSimple>
      <w:r w:rsidRPr="00D643BC">
        <w:t>: Detekcia tvári s vyššou chybovosťou ( rozlíšenie 3840x1920px)</w:t>
      </w:r>
    </w:p>
    <w:p w:rsidR="006E3B5D" w:rsidRPr="00D643BC" w:rsidRDefault="006E3B5D" w:rsidP="00994391"/>
    <w:p w:rsidR="006E3B5D" w:rsidRPr="00D643BC" w:rsidRDefault="006E3B5D" w:rsidP="00BF1CF3">
      <w:pPr>
        <w:pStyle w:val="Nadpis1"/>
        <w:numPr>
          <w:ilvl w:val="0"/>
          <w:numId w:val="1"/>
        </w:numPr>
      </w:pPr>
      <w:bookmarkStart w:id="9" w:name="_Toc8235062"/>
      <w:r w:rsidRPr="00D643BC">
        <w:t xml:space="preserve">Pokročilá detekcia tváre pomocou </w:t>
      </w:r>
      <w:proofErr w:type="spellStart"/>
      <w:r w:rsidRPr="00D643BC">
        <w:t>landmarkov</w:t>
      </w:r>
      <w:bookmarkEnd w:id="9"/>
      <w:proofErr w:type="spellEnd"/>
    </w:p>
    <w:p w:rsidR="009504FA" w:rsidRPr="00D643BC" w:rsidRDefault="009504FA" w:rsidP="009504FA">
      <w:r w:rsidRPr="00D643BC">
        <w:t>Po jednoduchej detekcii tvári  som sa rozhodol  túto problematiku  riešiť</w:t>
      </w:r>
      <w:r w:rsidR="00D643BC" w:rsidRPr="00D643BC">
        <w:t xml:space="preserve"> komplexnejšie. Pre analýzu vodičovho správania som</w:t>
      </w:r>
      <w:r w:rsidR="00BA3CC6">
        <w:t xml:space="preserve"> </w:t>
      </w:r>
      <w:r w:rsidR="00D643BC" w:rsidRPr="00D643BC">
        <w:t xml:space="preserve">sa rozhodol využiť </w:t>
      </w:r>
      <w:proofErr w:type="spellStart"/>
      <w:r w:rsidR="00D643BC" w:rsidRPr="00D643BC">
        <w:t>landmarky</w:t>
      </w:r>
      <w:proofErr w:type="spellEnd"/>
      <w:r w:rsidR="00D643BC" w:rsidRPr="00D643BC">
        <w:t>.</w:t>
      </w:r>
      <w:sdt>
        <w:sdtPr>
          <w:id w:val="-1826274610"/>
          <w:citation/>
        </w:sdtPr>
        <w:sdtContent>
          <w:r w:rsidR="00D643BC" w:rsidRPr="00D643BC">
            <w:fldChar w:fldCharType="begin"/>
          </w:r>
          <w:r w:rsidR="00D643BC" w:rsidRPr="00D643BC">
            <w:instrText xml:space="preserve"> CITATION Zha14 \l 1051 </w:instrText>
          </w:r>
          <w:r w:rsidR="00D643BC" w:rsidRPr="00D643BC">
            <w:fldChar w:fldCharType="separate"/>
          </w:r>
          <w:r w:rsidR="00D643BC" w:rsidRPr="00D643BC">
            <w:rPr>
              <w:noProof/>
            </w:rPr>
            <w:t xml:space="preserve"> [3]</w:t>
          </w:r>
          <w:r w:rsidR="00D643BC" w:rsidRPr="00D643BC">
            <w:fldChar w:fldCharType="end"/>
          </w:r>
        </w:sdtContent>
      </w:sdt>
      <w:r w:rsidR="00BA3CC6">
        <w:t xml:space="preserve">. Program spočíva v hľadaní bodov záujmu  tváre a tie </w:t>
      </w:r>
      <w:r w:rsidR="00A86C1D">
        <w:t>sú</w:t>
      </w:r>
      <w:r w:rsidR="00BA3CC6">
        <w:t xml:space="preserve"> následné označené bodmi. </w:t>
      </w:r>
      <w:r w:rsidR="001B2635">
        <w:t xml:space="preserve">Program využíva naučený </w:t>
      </w:r>
      <w:proofErr w:type="spellStart"/>
      <w:r w:rsidR="001B2635">
        <w:t>dataset</w:t>
      </w:r>
      <w:proofErr w:type="spellEnd"/>
      <w:r w:rsidR="001B2635">
        <w:t>.</w:t>
      </w:r>
      <w:r w:rsidR="00A86C1D">
        <w:t xml:space="preserve"> Vďaka tomu je možné v tvári analyzovať jej  časti. Podľa toho vieme napríklad predikovať, ako často vodič mrká očami, alebo či si  nezavrel oči na dlhšiu dobu, napríklad kvôli </w:t>
      </w:r>
      <w:proofErr w:type="spellStart"/>
      <w:r w:rsidR="00A86C1D">
        <w:t>mikrospánku</w:t>
      </w:r>
      <w:proofErr w:type="spellEnd"/>
      <w:r w:rsidR="00A86C1D">
        <w:t xml:space="preserve">. Takáto analýza vodičovho správania je zložitejšia a vyžaduje si určitú mieru učenia. </w:t>
      </w:r>
      <w:proofErr w:type="spellStart"/>
      <w:r w:rsidR="00A86C1D">
        <w:t>Nieje</w:t>
      </w:r>
      <w:proofErr w:type="spellEnd"/>
      <w:r w:rsidR="00A86C1D">
        <w:t xml:space="preserve"> možné spraviť univerzálny program, ktorý by fungoval pre všetkých vodičov rovnako správne. Program fungoval spoľahlivo iba na vyšších rozlíšeniach. Pri  menšom rozlíšení tvár nebol vôbec </w:t>
      </w:r>
      <w:proofErr w:type="spellStart"/>
      <w:r w:rsidR="00A86C1D">
        <w:t>zdetekovaná</w:t>
      </w:r>
      <w:proofErr w:type="spellEnd"/>
      <w:r w:rsidR="00A86C1D">
        <w:t xml:space="preserve">. To môže byť spôsobené  tým že  obraz v menšom rozlíšení </w:t>
      </w:r>
      <w:proofErr w:type="spellStart"/>
      <w:r w:rsidR="00A86C1D">
        <w:t>nieje</w:t>
      </w:r>
      <w:proofErr w:type="spellEnd"/>
      <w:r w:rsidR="00A86C1D">
        <w:t xml:space="preserve"> natoľko kvalitný, aby vyhodnotil  časti tváre s dostatočne vysokou mierou úspešnosti. Z dôvodu použitia vyššieho rozlíšenia sa tiež zvýšila časová náročnosť na </w:t>
      </w:r>
      <w:r w:rsidR="00555776">
        <w:t>spracovanie</w:t>
      </w:r>
      <w:r w:rsidR="00A86C1D">
        <w:t xml:space="preserve"> jednej snímky.</w:t>
      </w:r>
      <w:bookmarkStart w:id="10" w:name="_GoBack"/>
      <w:bookmarkEnd w:id="10"/>
    </w:p>
    <w:p w:rsidR="00660E63" w:rsidRDefault="00660E63" w:rsidP="00660E63">
      <w:r w:rsidRPr="00D643BC">
        <w:rPr>
          <w:noProof/>
        </w:rPr>
        <w:drawing>
          <wp:inline distT="0" distB="0" distL="0" distR="0">
            <wp:extent cx="6086246" cy="3043123"/>
            <wp:effectExtent l="0" t="0" r="0" b="508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ndmark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9088" cy="3044544"/>
                    </a:xfrm>
                    <a:prstGeom prst="rect">
                      <a:avLst/>
                    </a:prstGeom>
                  </pic:spPr>
                </pic:pic>
              </a:graphicData>
            </a:graphic>
          </wp:inline>
        </w:drawing>
      </w:r>
    </w:p>
    <w:p w:rsidR="00555776" w:rsidRDefault="00555776" w:rsidP="00660E63"/>
    <w:tbl>
      <w:tblPr>
        <w:tblStyle w:val="Mriekatabuky"/>
        <w:tblW w:w="0" w:type="auto"/>
        <w:tblLook w:val="04A0" w:firstRow="1" w:lastRow="0" w:firstColumn="1" w:lastColumn="0" w:noHBand="0" w:noVBand="1"/>
      </w:tblPr>
      <w:tblGrid>
        <w:gridCol w:w="3020"/>
        <w:gridCol w:w="3021"/>
        <w:gridCol w:w="3021"/>
      </w:tblGrid>
      <w:tr w:rsidR="00555776" w:rsidRPr="00D643BC" w:rsidTr="00882E42">
        <w:tc>
          <w:tcPr>
            <w:tcW w:w="3020" w:type="dxa"/>
          </w:tcPr>
          <w:p w:rsidR="00555776" w:rsidRPr="00D643BC" w:rsidRDefault="00555776" w:rsidP="00882E42">
            <w:pPr>
              <w:pStyle w:val="Odsekzoznamu"/>
              <w:ind w:left="0"/>
              <w:jc w:val="center"/>
            </w:pPr>
            <w:r w:rsidRPr="00D643BC">
              <w:t>Rozlíšenie(</w:t>
            </w:r>
            <w:proofErr w:type="spellStart"/>
            <w:r w:rsidRPr="00D643BC">
              <w:t>px</w:t>
            </w:r>
            <w:proofErr w:type="spellEnd"/>
            <w:r w:rsidRPr="00D643BC">
              <w:t>)</w:t>
            </w:r>
          </w:p>
        </w:tc>
        <w:tc>
          <w:tcPr>
            <w:tcW w:w="3021" w:type="dxa"/>
          </w:tcPr>
          <w:p w:rsidR="00555776" w:rsidRPr="00D643BC" w:rsidRDefault="00555776" w:rsidP="00882E42">
            <w:pPr>
              <w:pStyle w:val="Odsekzoznamu"/>
              <w:ind w:left="0"/>
              <w:jc w:val="center"/>
            </w:pPr>
            <w:r w:rsidRPr="00D643BC">
              <w:t>Chybovosť (</w:t>
            </w:r>
            <w:r w:rsidRPr="00555776">
              <w:rPr>
                <w:i/>
              </w:rPr>
              <w:t>%</w:t>
            </w:r>
            <w:r w:rsidRPr="00D643BC">
              <w:t>)</w:t>
            </w:r>
          </w:p>
        </w:tc>
        <w:tc>
          <w:tcPr>
            <w:tcW w:w="3021" w:type="dxa"/>
          </w:tcPr>
          <w:p w:rsidR="00555776" w:rsidRPr="00D643BC" w:rsidRDefault="00555776" w:rsidP="00882E42">
            <w:pPr>
              <w:pStyle w:val="Odsekzoznamu"/>
              <w:ind w:left="0"/>
              <w:jc w:val="center"/>
            </w:pPr>
            <w:r w:rsidRPr="00D643BC">
              <w:t>Čas spracovania snímky(</w:t>
            </w:r>
            <w:r w:rsidRPr="00555776">
              <w:rPr>
                <w:i/>
              </w:rPr>
              <w:t>ms</w:t>
            </w:r>
            <w:r w:rsidRPr="00D643BC">
              <w:t>)</w:t>
            </w:r>
          </w:p>
        </w:tc>
      </w:tr>
      <w:tr w:rsidR="00555776" w:rsidRPr="00D643BC" w:rsidTr="00882E42">
        <w:tc>
          <w:tcPr>
            <w:tcW w:w="3020" w:type="dxa"/>
          </w:tcPr>
          <w:p w:rsidR="00555776" w:rsidRPr="00D643BC" w:rsidRDefault="00555776" w:rsidP="00882E42">
            <w:pPr>
              <w:pStyle w:val="Odsekzoznamu"/>
              <w:ind w:left="0"/>
              <w:jc w:val="center"/>
            </w:pPr>
            <w:r w:rsidRPr="00D643BC">
              <w:t>1000x500</w:t>
            </w:r>
          </w:p>
        </w:tc>
        <w:tc>
          <w:tcPr>
            <w:tcW w:w="3021" w:type="dxa"/>
          </w:tcPr>
          <w:p w:rsidR="00555776" w:rsidRPr="00D643BC" w:rsidRDefault="00417C52" w:rsidP="00882E42">
            <w:pPr>
              <w:pStyle w:val="Odsekzoznamu"/>
              <w:ind w:left="0"/>
              <w:jc w:val="center"/>
            </w:pPr>
            <w:r>
              <w:t>100%</w:t>
            </w:r>
          </w:p>
        </w:tc>
        <w:tc>
          <w:tcPr>
            <w:tcW w:w="3021" w:type="dxa"/>
          </w:tcPr>
          <w:p w:rsidR="00555776" w:rsidRPr="00D643BC" w:rsidRDefault="00417C52" w:rsidP="00882E42">
            <w:pPr>
              <w:pStyle w:val="Odsekzoznamu"/>
              <w:ind w:left="0"/>
              <w:jc w:val="center"/>
            </w:pPr>
            <w:r>
              <w:t>180</w:t>
            </w:r>
          </w:p>
        </w:tc>
      </w:tr>
      <w:tr w:rsidR="00555776" w:rsidRPr="00D643BC" w:rsidTr="00882E42">
        <w:tc>
          <w:tcPr>
            <w:tcW w:w="3020" w:type="dxa"/>
          </w:tcPr>
          <w:p w:rsidR="00555776" w:rsidRPr="00D643BC" w:rsidRDefault="00555776" w:rsidP="00882E42">
            <w:pPr>
              <w:pStyle w:val="Odsekzoznamu"/>
              <w:ind w:left="0"/>
              <w:jc w:val="center"/>
            </w:pPr>
            <w:r w:rsidRPr="00D643BC">
              <w:t>1400x700</w:t>
            </w:r>
          </w:p>
        </w:tc>
        <w:tc>
          <w:tcPr>
            <w:tcW w:w="3021" w:type="dxa"/>
          </w:tcPr>
          <w:p w:rsidR="00555776" w:rsidRPr="00D643BC" w:rsidRDefault="00555776" w:rsidP="00882E42">
            <w:pPr>
              <w:pStyle w:val="Odsekzoznamu"/>
              <w:ind w:left="0"/>
              <w:jc w:val="center"/>
            </w:pPr>
          </w:p>
        </w:tc>
        <w:tc>
          <w:tcPr>
            <w:tcW w:w="3021" w:type="dxa"/>
          </w:tcPr>
          <w:p w:rsidR="00555776" w:rsidRPr="00D643BC" w:rsidRDefault="00CB695F" w:rsidP="00882E42">
            <w:pPr>
              <w:pStyle w:val="Odsekzoznamu"/>
              <w:ind w:left="0"/>
              <w:jc w:val="center"/>
            </w:pPr>
            <w:r>
              <w:t>300</w:t>
            </w:r>
          </w:p>
        </w:tc>
      </w:tr>
      <w:tr w:rsidR="00CB695F" w:rsidRPr="00D643BC" w:rsidTr="00882E42">
        <w:tc>
          <w:tcPr>
            <w:tcW w:w="3020" w:type="dxa"/>
          </w:tcPr>
          <w:p w:rsidR="00CB695F" w:rsidRPr="00D643BC" w:rsidRDefault="00CB695F" w:rsidP="00882E42">
            <w:pPr>
              <w:pStyle w:val="Odsekzoznamu"/>
              <w:ind w:left="0"/>
              <w:jc w:val="center"/>
            </w:pPr>
            <w:r>
              <w:t>2000x1000</w:t>
            </w:r>
          </w:p>
        </w:tc>
        <w:tc>
          <w:tcPr>
            <w:tcW w:w="3021" w:type="dxa"/>
          </w:tcPr>
          <w:p w:rsidR="00CB695F" w:rsidRPr="00D643BC" w:rsidRDefault="00CB695F" w:rsidP="00882E42">
            <w:pPr>
              <w:pStyle w:val="Odsekzoznamu"/>
              <w:ind w:left="0"/>
              <w:jc w:val="center"/>
            </w:pPr>
          </w:p>
        </w:tc>
        <w:tc>
          <w:tcPr>
            <w:tcW w:w="3021" w:type="dxa"/>
          </w:tcPr>
          <w:p w:rsidR="00CB695F" w:rsidRPr="00D643BC" w:rsidRDefault="00CB695F" w:rsidP="00882E42">
            <w:pPr>
              <w:pStyle w:val="Odsekzoznamu"/>
              <w:ind w:left="0"/>
              <w:jc w:val="center"/>
            </w:pPr>
            <w:r>
              <w:t>430</w:t>
            </w:r>
          </w:p>
        </w:tc>
      </w:tr>
      <w:tr w:rsidR="00555776" w:rsidRPr="00D643BC" w:rsidTr="00882E42">
        <w:tc>
          <w:tcPr>
            <w:tcW w:w="3020" w:type="dxa"/>
          </w:tcPr>
          <w:p w:rsidR="00555776" w:rsidRPr="00D643BC" w:rsidRDefault="00555776" w:rsidP="00882E42">
            <w:pPr>
              <w:pStyle w:val="Odsekzoznamu"/>
              <w:ind w:left="0"/>
              <w:jc w:val="center"/>
            </w:pPr>
            <w:r w:rsidRPr="00D643BC">
              <w:t>2</w:t>
            </w:r>
            <w:r>
              <w:t>880</w:t>
            </w:r>
            <w:r w:rsidRPr="00D643BC">
              <w:t>x</w:t>
            </w:r>
            <w:r>
              <w:t>1440</w:t>
            </w:r>
          </w:p>
        </w:tc>
        <w:tc>
          <w:tcPr>
            <w:tcW w:w="3021" w:type="dxa"/>
          </w:tcPr>
          <w:p w:rsidR="00555776" w:rsidRPr="00D643BC" w:rsidRDefault="00555776" w:rsidP="00882E42">
            <w:pPr>
              <w:pStyle w:val="Odsekzoznamu"/>
              <w:ind w:left="0"/>
              <w:jc w:val="center"/>
            </w:pPr>
          </w:p>
        </w:tc>
        <w:tc>
          <w:tcPr>
            <w:tcW w:w="3021" w:type="dxa"/>
          </w:tcPr>
          <w:p w:rsidR="00555776" w:rsidRPr="00D643BC" w:rsidRDefault="00640215" w:rsidP="00882E42">
            <w:pPr>
              <w:pStyle w:val="Odsekzoznamu"/>
              <w:ind w:left="0"/>
              <w:jc w:val="center"/>
            </w:pPr>
            <w:r>
              <w:t>740</w:t>
            </w:r>
          </w:p>
        </w:tc>
      </w:tr>
      <w:tr w:rsidR="00555776" w:rsidRPr="00D643BC" w:rsidTr="00882E42">
        <w:tc>
          <w:tcPr>
            <w:tcW w:w="3020" w:type="dxa"/>
          </w:tcPr>
          <w:p w:rsidR="00555776" w:rsidRPr="00D643BC" w:rsidRDefault="00555776" w:rsidP="00882E42">
            <w:pPr>
              <w:pStyle w:val="Odsekzoznamu"/>
              <w:ind w:left="0"/>
              <w:jc w:val="center"/>
            </w:pPr>
            <w:r w:rsidRPr="00D643BC">
              <w:t>3840x1920</w:t>
            </w:r>
          </w:p>
        </w:tc>
        <w:tc>
          <w:tcPr>
            <w:tcW w:w="3021" w:type="dxa"/>
          </w:tcPr>
          <w:p w:rsidR="00555776" w:rsidRPr="00D643BC" w:rsidRDefault="00555776" w:rsidP="00882E42">
            <w:pPr>
              <w:pStyle w:val="Odsekzoznamu"/>
              <w:ind w:left="0"/>
              <w:jc w:val="center"/>
            </w:pPr>
          </w:p>
        </w:tc>
        <w:tc>
          <w:tcPr>
            <w:tcW w:w="3021" w:type="dxa"/>
          </w:tcPr>
          <w:p w:rsidR="00555776" w:rsidRPr="00D643BC" w:rsidRDefault="00555776" w:rsidP="00882E42">
            <w:pPr>
              <w:pStyle w:val="Odsekzoznamu"/>
              <w:keepNext/>
              <w:ind w:left="0"/>
              <w:jc w:val="center"/>
            </w:pPr>
          </w:p>
        </w:tc>
      </w:tr>
    </w:tbl>
    <w:p w:rsidR="00555776" w:rsidRDefault="00555776" w:rsidP="00660E63"/>
    <w:p w:rsidR="00555776" w:rsidRPr="00417C52" w:rsidRDefault="00555776" w:rsidP="00660E63">
      <w:pPr>
        <w:rPr>
          <w:lang w:val="en-US"/>
        </w:rPr>
      </w:pPr>
    </w:p>
    <w:p w:rsidR="00555776" w:rsidRDefault="00555776" w:rsidP="00660E63"/>
    <w:p w:rsidR="00555776" w:rsidRPr="00D643BC" w:rsidRDefault="00555776" w:rsidP="00660E63"/>
    <w:p w:rsidR="005E3414" w:rsidRPr="00D643BC" w:rsidRDefault="005E3414" w:rsidP="00BF1CF3">
      <w:pPr>
        <w:pStyle w:val="Nadpis1"/>
        <w:numPr>
          <w:ilvl w:val="0"/>
          <w:numId w:val="1"/>
        </w:numPr>
      </w:pPr>
      <w:bookmarkStart w:id="11" w:name="_Toc8235063"/>
      <w:r w:rsidRPr="00D643BC">
        <w:lastRenderedPageBreak/>
        <w:t>Možnosti vylepšenia detekcie</w:t>
      </w:r>
      <w:bookmarkEnd w:id="11"/>
    </w:p>
    <w:p w:rsidR="00F0337D" w:rsidRPr="00D643BC" w:rsidRDefault="00F0337D" w:rsidP="00F0337D"/>
    <w:p w:rsidR="00F0337D" w:rsidRDefault="00F0337D" w:rsidP="00F0337D"/>
    <w:p w:rsidR="00A86C1D" w:rsidRDefault="00A86C1D" w:rsidP="00F0337D"/>
    <w:p w:rsidR="00A86C1D" w:rsidRDefault="00A86C1D" w:rsidP="00F0337D"/>
    <w:p w:rsidR="00A86C1D" w:rsidRDefault="00A86C1D" w:rsidP="00F0337D"/>
    <w:p w:rsidR="00A86C1D" w:rsidRDefault="00A86C1D" w:rsidP="00F0337D"/>
    <w:p w:rsidR="00A86C1D" w:rsidRDefault="00A86C1D" w:rsidP="00F0337D"/>
    <w:p w:rsidR="00A86C1D" w:rsidRDefault="00A86C1D" w:rsidP="00F0337D"/>
    <w:p w:rsidR="00A86C1D" w:rsidRDefault="00A86C1D" w:rsidP="00F0337D"/>
    <w:p w:rsidR="00A86C1D" w:rsidRDefault="00A86C1D" w:rsidP="00F0337D"/>
    <w:p w:rsidR="00A86C1D" w:rsidRPr="00D643BC" w:rsidRDefault="00A86C1D" w:rsidP="00F0337D"/>
    <w:p w:rsidR="00F0337D" w:rsidRPr="00D643BC" w:rsidRDefault="00F0337D" w:rsidP="00F0337D"/>
    <w:p w:rsidR="00F0337D" w:rsidRPr="00D643BC" w:rsidRDefault="00F0337D" w:rsidP="00BF1CF3">
      <w:pPr>
        <w:pStyle w:val="Nadpis1"/>
        <w:numPr>
          <w:ilvl w:val="0"/>
          <w:numId w:val="1"/>
        </w:numPr>
      </w:pPr>
      <w:bookmarkStart w:id="12" w:name="_Toc8235064"/>
      <w:r w:rsidRPr="00D643BC">
        <w:t>Zhrnutie</w:t>
      </w:r>
      <w:bookmarkEnd w:id="12"/>
    </w:p>
    <w:p w:rsidR="00F0337D" w:rsidRPr="00D643BC" w:rsidRDefault="00F0337D" w:rsidP="00F0337D"/>
    <w:p w:rsidR="00F0337D" w:rsidRPr="00D643BC" w:rsidRDefault="001072D9" w:rsidP="00F0337D">
      <w:r w:rsidRPr="00D643BC">
        <w:t xml:space="preserve">V tomto projekte som zhrnul problematiku </w:t>
      </w:r>
      <w:r w:rsidR="00DE3859" w:rsidRPr="00D643BC">
        <w:t>detekcie</w:t>
      </w:r>
      <w:r w:rsidRPr="00D643BC">
        <w:t xml:space="preserve"> objektov sférickou kamerou.  Na detekciu objektov som využil funkcionalit</w:t>
      </w:r>
      <w:r w:rsidR="00DE3859" w:rsidRPr="00D643BC">
        <w:t>u</w:t>
      </w:r>
      <w:r w:rsidRPr="00D643BC">
        <w:t xml:space="preserve"> </w:t>
      </w:r>
      <w:proofErr w:type="spellStart"/>
      <w:r w:rsidRPr="00D643BC">
        <w:t>OpenCV</w:t>
      </w:r>
      <w:proofErr w:type="spellEnd"/>
      <w:r w:rsidR="00DE3859" w:rsidRPr="00D643BC">
        <w:t xml:space="preserve"> a </w:t>
      </w:r>
      <w:proofErr w:type="spellStart"/>
      <w:r w:rsidR="00DE3859" w:rsidRPr="00D643BC">
        <w:t>datasety</w:t>
      </w:r>
      <w:proofErr w:type="spellEnd"/>
      <w:r w:rsidR="00DE3859" w:rsidRPr="00D643BC">
        <w:t xml:space="preserve"> objektov. Zistil som, že za určitých podmienok je možné použiť sférickú kameru na bežnú detekciu objektov. Limity nastávajú pri objektoch, ktoré sa nachádzajú v hornej alebo dolnej oblasti snímku. To je </w:t>
      </w:r>
      <w:proofErr w:type="spellStart"/>
      <w:r w:rsidR="00DE3859" w:rsidRPr="00D643BC">
        <w:t>zapríčenené</w:t>
      </w:r>
      <w:proofErr w:type="spellEnd"/>
      <w:r w:rsidR="00DE3859" w:rsidRPr="00D643BC">
        <w:t xml:space="preserve">  reprezentáciou  snímku so sférickej kamery. Najväčší potenciál využitia kamery vidím hlavne  v automobile. Kamerou je možné kontrolovať napríklad správanie vodiča,  predvídať jeho únavu a predísť tak nehode. Kamerou je zároveň možné súčasne </w:t>
      </w:r>
      <w:proofErr w:type="spellStart"/>
      <w:r w:rsidR="00DE3859" w:rsidRPr="00D643BC">
        <w:t>detekovať</w:t>
      </w:r>
      <w:proofErr w:type="spellEnd"/>
      <w:r w:rsidR="00DE3859" w:rsidRPr="00D643BC">
        <w:t xml:space="preserve"> aj prekážky pred vozidlom, ktoré by mohli ohroziť  jazdu alebo spôsobiť kolíziu.  V diplomovej práci by som sa chcel zamerať najmä na pokročilejšiu detekciu  a analýzu </w:t>
      </w:r>
      <w:r w:rsidR="001B2635">
        <w:t>ľ</w:t>
      </w:r>
      <w:r w:rsidR="00DE3859" w:rsidRPr="00D643BC">
        <w:t>udskej tváre vodiča vo vozidle.</w:t>
      </w:r>
    </w:p>
    <w:p w:rsidR="00F0337D" w:rsidRPr="00D643BC" w:rsidRDefault="00F0337D" w:rsidP="00F0337D"/>
    <w:p w:rsidR="00F0337D" w:rsidRPr="00D643BC" w:rsidRDefault="00F0337D" w:rsidP="00F0337D"/>
    <w:p w:rsidR="00F0337D" w:rsidRPr="00D643BC" w:rsidRDefault="00F0337D" w:rsidP="00F0337D"/>
    <w:p w:rsidR="00F0337D" w:rsidRPr="00D643BC" w:rsidRDefault="00F0337D" w:rsidP="00F0337D"/>
    <w:p w:rsidR="00F0337D" w:rsidRPr="00D643BC" w:rsidRDefault="00F0337D" w:rsidP="00F0337D"/>
    <w:p w:rsidR="00DE3859" w:rsidRPr="00D643BC" w:rsidRDefault="00DE3859" w:rsidP="00F0337D"/>
    <w:p w:rsidR="00DE3859" w:rsidRPr="00D643BC" w:rsidRDefault="00DE3859" w:rsidP="00F0337D"/>
    <w:p w:rsidR="00DE3859" w:rsidRPr="00D643BC" w:rsidRDefault="00DE3859" w:rsidP="00F0337D"/>
    <w:p w:rsidR="00DE3859" w:rsidRPr="00D643BC" w:rsidRDefault="00DE3859" w:rsidP="00F0337D"/>
    <w:p w:rsidR="00DE3859" w:rsidRPr="00D643BC" w:rsidRDefault="00DE3859" w:rsidP="00F0337D"/>
    <w:p w:rsidR="00DE3859" w:rsidRPr="00D643BC" w:rsidRDefault="00DE3859" w:rsidP="00F0337D"/>
    <w:p w:rsidR="00DE3859" w:rsidRPr="00D643BC" w:rsidRDefault="00DE3859" w:rsidP="00F0337D"/>
    <w:p w:rsidR="00DE3859" w:rsidRPr="00D643BC" w:rsidRDefault="00DE3859" w:rsidP="00F0337D"/>
    <w:p w:rsidR="00DE3859" w:rsidRPr="00D643BC" w:rsidRDefault="00DE3859" w:rsidP="00F0337D"/>
    <w:p w:rsidR="00DE3859" w:rsidRDefault="00DE3859" w:rsidP="00F0337D"/>
    <w:p w:rsidR="00A86C1D" w:rsidRDefault="00A86C1D" w:rsidP="00F0337D"/>
    <w:p w:rsidR="00A86C1D" w:rsidRDefault="00A86C1D" w:rsidP="00F0337D"/>
    <w:p w:rsidR="00A86C1D" w:rsidRPr="00D643BC" w:rsidRDefault="00A86C1D" w:rsidP="00F0337D"/>
    <w:p w:rsidR="00DE3859" w:rsidRPr="00D643BC" w:rsidRDefault="00DE3859" w:rsidP="00F0337D"/>
    <w:p w:rsidR="00DE3859" w:rsidRPr="00D643BC" w:rsidRDefault="00DE3859" w:rsidP="00F0337D"/>
    <w:p w:rsidR="00F0337D" w:rsidRPr="00D643BC" w:rsidRDefault="00F0337D" w:rsidP="00F0337D"/>
    <w:bookmarkStart w:id="13" w:name="_Toc8235065" w:displacedByCustomXml="next"/>
    <w:sdt>
      <w:sdtPr>
        <w:id w:val="-401832116"/>
        <w:docPartObj>
          <w:docPartGallery w:val="Bibliographies"/>
          <w:docPartUnique/>
        </w:docPartObj>
      </w:sdtPr>
      <w:sdtEndPr>
        <w:rPr>
          <w:rFonts w:asciiTheme="minorHAnsi" w:eastAsiaTheme="minorEastAsia" w:hAnsiTheme="minorHAnsi" w:cstheme="minorBidi"/>
          <w:color w:val="auto"/>
          <w:sz w:val="21"/>
          <w:szCs w:val="21"/>
        </w:rPr>
      </w:sdtEndPr>
      <w:sdtContent>
        <w:p w:rsidR="00F0337D" w:rsidRPr="00D643BC" w:rsidRDefault="00F0337D" w:rsidP="00BF1CF3">
          <w:pPr>
            <w:pStyle w:val="Nadpis1"/>
            <w:numPr>
              <w:ilvl w:val="0"/>
              <w:numId w:val="1"/>
            </w:numPr>
          </w:pPr>
          <w:r w:rsidRPr="00D643BC">
            <w:t>Bibliografia</w:t>
          </w:r>
          <w:bookmarkEnd w:id="13"/>
        </w:p>
        <w:sdt>
          <w:sdtPr>
            <w:id w:val="111145805"/>
            <w:bibliography/>
          </w:sdtPr>
          <w:sdtContent>
            <w:p w:rsidR="00D643BC" w:rsidRPr="00D643BC" w:rsidRDefault="00F0337D" w:rsidP="00F0337D">
              <w:pPr>
                <w:rPr>
                  <w:noProof/>
                </w:rPr>
              </w:pPr>
              <w:r w:rsidRPr="00D643BC">
                <w:fldChar w:fldCharType="begin"/>
              </w:r>
              <w:r w:rsidRPr="00D643BC">
                <w:instrText>BIBLIOGRAPHY</w:instrText>
              </w:r>
              <w:r w:rsidRPr="00D643B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1"/>
                <w:gridCol w:w="8761"/>
              </w:tblGrid>
              <w:tr w:rsidR="00D643BC" w:rsidRPr="00D643BC">
                <w:trPr>
                  <w:divId w:val="1674606393"/>
                  <w:tblCellSpacing w:w="15" w:type="dxa"/>
                </w:trPr>
                <w:tc>
                  <w:tcPr>
                    <w:tcW w:w="50" w:type="pct"/>
                    <w:hideMark/>
                  </w:tcPr>
                  <w:p w:rsidR="00D643BC" w:rsidRPr="00D643BC" w:rsidRDefault="00D643BC">
                    <w:pPr>
                      <w:pStyle w:val="Bibliografia"/>
                      <w:rPr>
                        <w:noProof/>
                        <w:sz w:val="24"/>
                        <w:szCs w:val="24"/>
                      </w:rPr>
                    </w:pPr>
                    <w:r w:rsidRPr="00D643BC">
                      <w:rPr>
                        <w:noProof/>
                      </w:rPr>
                      <w:t xml:space="preserve">[1] </w:t>
                    </w:r>
                  </w:p>
                </w:tc>
                <w:tc>
                  <w:tcPr>
                    <w:tcW w:w="0" w:type="auto"/>
                    <w:hideMark/>
                  </w:tcPr>
                  <w:p w:rsidR="00D643BC" w:rsidRPr="00D643BC" w:rsidRDefault="00D643BC">
                    <w:pPr>
                      <w:pStyle w:val="Bibliografia"/>
                      <w:rPr>
                        <w:noProof/>
                      </w:rPr>
                    </w:pPr>
                    <w:r w:rsidRPr="00D643BC">
                      <w:rPr>
                        <w:noProof/>
                      </w:rPr>
                      <w:t>Premebida, C., Monteiro, G., Nunes, U., &amp; Peixoto, P., „A lidar and vision-based approach for pedestrian and vehicle detection and tracking.,“ IEEE, 2007.</w:t>
                    </w:r>
                  </w:p>
                </w:tc>
              </w:tr>
              <w:tr w:rsidR="00D643BC" w:rsidRPr="00D643BC">
                <w:trPr>
                  <w:divId w:val="1674606393"/>
                  <w:tblCellSpacing w:w="15" w:type="dxa"/>
                </w:trPr>
                <w:tc>
                  <w:tcPr>
                    <w:tcW w:w="50" w:type="pct"/>
                    <w:hideMark/>
                  </w:tcPr>
                  <w:p w:rsidR="00D643BC" w:rsidRPr="00D643BC" w:rsidRDefault="00D643BC">
                    <w:pPr>
                      <w:pStyle w:val="Bibliografia"/>
                      <w:rPr>
                        <w:noProof/>
                      </w:rPr>
                    </w:pPr>
                    <w:r w:rsidRPr="00D643BC">
                      <w:rPr>
                        <w:noProof/>
                      </w:rPr>
                      <w:t xml:space="preserve">[2] </w:t>
                    </w:r>
                  </w:p>
                </w:tc>
                <w:tc>
                  <w:tcPr>
                    <w:tcW w:w="0" w:type="auto"/>
                    <w:hideMark/>
                  </w:tcPr>
                  <w:p w:rsidR="00D643BC" w:rsidRPr="00D643BC" w:rsidRDefault="00D643BC">
                    <w:pPr>
                      <w:pStyle w:val="Bibliografia"/>
                      <w:rPr>
                        <w:noProof/>
                      </w:rPr>
                    </w:pPr>
                    <w:r w:rsidRPr="00D643BC">
                      <w:rPr>
                        <w:noProof/>
                      </w:rPr>
                      <w:t>Han, Sungji, Youngjoon Han, and Hernsoo Hahn, „Vehicle detection method using Haar-like feature on real time system.,“ World academy of science, engineering and technology, 2009.</w:t>
                    </w:r>
                  </w:p>
                </w:tc>
              </w:tr>
              <w:tr w:rsidR="00D643BC" w:rsidRPr="00D643BC">
                <w:trPr>
                  <w:divId w:val="1674606393"/>
                  <w:tblCellSpacing w:w="15" w:type="dxa"/>
                </w:trPr>
                <w:tc>
                  <w:tcPr>
                    <w:tcW w:w="50" w:type="pct"/>
                    <w:hideMark/>
                  </w:tcPr>
                  <w:p w:rsidR="00D643BC" w:rsidRPr="00D643BC" w:rsidRDefault="00D643BC">
                    <w:pPr>
                      <w:pStyle w:val="Bibliografia"/>
                      <w:rPr>
                        <w:noProof/>
                      </w:rPr>
                    </w:pPr>
                    <w:r w:rsidRPr="00D643BC">
                      <w:rPr>
                        <w:noProof/>
                      </w:rPr>
                      <w:t xml:space="preserve">[3] </w:t>
                    </w:r>
                  </w:p>
                </w:tc>
                <w:tc>
                  <w:tcPr>
                    <w:tcW w:w="0" w:type="auto"/>
                    <w:hideMark/>
                  </w:tcPr>
                  <w:p w:rsidR="00D643BC" w:rsidRPr="00D643BC" w:rsidRDefault="00D643BC">
                    <w:pPr>
                      <w:pStyle w:val="Bibliografia"/>
                      <w:rPr>
                        <w:noProof/>
                      </w:rPr>
                    </w:pPr>
                    <w:r w:rsidRPr="00D643BC">
                      <w:rPr>
                        <w:noProof/>
                      </w:rPr>
                      <w:t>Zhang, Zhanpeng and Luo, Ping and Loy, Chen Change and Tang, Xiaoou, „Facial landmark detection by deep multi-task learning,“ Springer, European conference on computer vision, 2014.</w:t>
                    </w:r>
                  </w:p>
                </w:tc>
              </w:tr>
            </w:tbl>
            <w:p w:rsidR="00D643BC" w:rsidRPr="00D643BC" w:rsidRDefault="00D643BC">
              <w:pPr>
                <w:divId w:val="1674606393"/>
                <w:rPr>
                  <w:rFonts w:eastAsia="Times New Roman"/>
                  <w:noProof/>
                </w:rPr>
              </w:pPr>
            </w:p>
            <w:p w:rsidR="00F0337D" w:rsidRPr="00D643BC" w:rsidRDefault="00F0337D" w:rsidP="00F0337D">
              <w:r w:rsidRPr="00D643BC">
                <w:rPr>
                  <w:b/>
                  <w:bCs/>
                </w:rPr>
                <w:fldChar w:fldCharType="end"/>
              </w:r>
            </w:p>
          </w:sdtContent>
        </w:sdt>
      </w:sdtContent>
    </w:sdt>
    <w:p w:rsidR="00F0337D" w:rsidRPr="00D643BC" w:rsidRDefault="00F0337D" w:rsidP="00F0337D"/>
    <w:sectPr w:rsidR="00F0337D" w:rsidRPr="00D643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D4092"/>
    <w:multiLevelType w:val="multilevel"/>
    <w:tmpl w:val="5908E33A"/>
    <w:lvl w:ilvl="0">
      <w:start w:val="1"/>
      <w:numFmt w:val="decimal"/>
      <w:lvlText w:val="%1."/>
      <w:lvlJc w:val="left"/>
      <w:pPr>
        <w:ind w:left="720" w:hanging="360"/>
      </w:pPr>
      <w:rPr>
        <w:rFonts w:hint="default"/>
      </w:rPr>
    </w:lvl>
    <w:lvl w:ilvl="1">
      <w:start w:val="4"/>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477"/>
    <w:rsid w:val="00082B01"/>
    <w:rsid w:val="000B7FB4"/>
    <w:rsid w:val="000E30D2"/>
    <w:rsid w:val="001072D9"/>
    <w:rsid w:val="0018316D"/>
    <w:rsid w:val="001A7794"/>
    <w:rsid w:val="001B2635"/>
    <w:rsid w:val="001C23F2"/>
    <w:rsid w:val="002B40A2"/>
    <w:rsid w:val="00304812"/>
    <w:rsid w:val="00311ADA"/>
    <w:rsid w:val="0034152D"/>
    <w:rsid w:val="003864BC"/>
    <w:rsid w:val="003D745F"/>
    <w:rsid w:val="00417C52"/>
    <w:rsid w:val="004E588D"/>
    <w:rsid w:val="00555776"/>
    <w:rsid w:val="00565C3A"/>
    <w:rsid w:val="0058461D"/>
    <w:rsid w:val="005E0B6B"/>
    <w:rsid w:val="005E3414"/>
    <w:rsid w:val="00640215"/>
    <w:rsid w:val="00650752"/>
    <w:rsid w:val="00657B1A"/>
    <w:rsid w:val="00660E63"/>
    <w:rsid w:val="006A0989"/>
    <w:rsid w:val="006E3B5D"/>
    <w:rsid w:val="00767B74"/>
    <w:rsid w:val="00772CBF"/>
    <w:rsid w:val="007C3873"/>
    <w:rsid w:val="007D4D5C"/>
    <w:rsid w:val="00802250"/>
    <w:rsid w:val="00821856"/>
    <w:rsid w:val="00893597"/>
    <w:rsid w:val="00894887"/>
    <w:rsid w:val="009504FA"/>
    <w:rsid w:val="00992B96"/>
    <w:rsid w:val="00994391"/>
    <w:rsid w:val="009B1228"/>
    <w:rsid w:val="00A4373F"/>
    <w:rsid w:val="00A5001D"/>
    <w:rsid w:val="00A86C1D"/>
    <w:rsid w:val="00BA1B60"/>
    <w:rsid w:val="00BA3CC6"/>
    <w:rsid w:val="00BB70B9"/>
    <w:rsid w:val="00BF1CF3"/>
    <w:rsid w:val="00CB695F"/>
    <w:rsid w:val="00CE42D2"/>
    <w:rsid w:val="00CF6BC6"/>
    <w:rsid w:val="00D268A4"/>
    <w:rsid w:val="00D41B4B"/>
    <w:rsid w:val="00D51CE8"/>
    <w:rsid w:val="00D643BC"/>
    <w:rsid w:val="00D94E55"/>
    <w:rsid w:val="00DE3859"/>
    <w:rsid w:val="00E35830"/>
    <w:rsid w:val="00E5430E"/>
    <w:rsid w:val="00E55477"/>
    <w:rsid w:val="00E735E6"/>
    <w:rsid w:val="00E91469"/>
    <w:rsid w:val="00ED2F9E"/>
    <w:rsid w:val="00EF57AC"/>
    <w:rsid w:val="00F0132F"/>
    <w:rsid w:val="00F01F45"/>
    <w:rsid w:val="00F0337D"/>
    <w:rsid w:val="00F447FC"/>
    <w:rsid w:val="00F5123B"/>
    <w:rsid w:val="00F57955"/>
    <w:rsid w:val="00F637B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EB8CF"/>
  <w15:chartTrackingRefBased/>
  <w15:docId w15:val="{256B1BDF-BB23-4570-B690-BCB05E50D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sk-SK"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F1CF3"/>
  </w:style>
  <w:style w:type="paragraph" w:styleId="Nadpis1">
    <w:name w:val="heading 1"/>
    <w:basedOn w:val="Normlny"/>
    <w:next w:val="Normlny"/>
    <w:link w:val="Nadpis1Char"/>
    <w:uiPriority w:val="9"/>
    <w:qFormat/>
    <w:rsid w:val="00BF1CF3"/>
    <w:pPr>
      <w:keepNext/>
      <w:keepLines/>
      <w:spacing w:before="320" w:after="80" w:line="240" w:lineRule="auto"/>
      <w:jc w:val="center"/>
      <w:outlineLvl w:val="0"/>
    </w:pPr>
    <w:rPr>
      <w:rFonts w:asciiTheme="majorHAnsi" w:eastAsiaTheme="majorEastAsia" w:hAnsiTheme="majorHAnsi" w:cstheme="majorBidi"/>
      <w:color w:val="000000" w:themeColor="accent1" w:themeShade="BF"/>
      <w:sz w:val="40"/>
      <w:szCs w:val="40"/>
    </w:rPr>
  </w:style>
  <w:style w:type="paragraph" w:styleId="Nadpis2">
    <w:name w:val="heading 2"/>
    <w:basedOn w:val="Normlny"/>
    <w:next w:val="Normlny"/>
    <w:link w:val="Nadpis2Char"/>
    <w:uiPriority w:val="9"/>
    <w:unhideWhenUsed/>
    <w:qFormat/>
    <w:rsid w:val="00BF1CF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dpis3">
    <w:name w:val="heading 3"/>
    <w:basedOn w:val="Normlny"/>
    <w:next w:val="Normlny"/>
    <w:link w:val="Nadpis3Char"/>
    <w:uiPriority w:val="9"/>
    <w:semiHidden/>
    <w:unhideWhenUsed/>
    <w:qFormat/>
    <w:rsid w:val="00BF1CF3"/>
    <w:pPr>
      <w:keepNext/>
      <w:keepLines/>
      <w:spacing w:before="160" w:after="0" w:line="240" w:lineRule="auto"/>
      <w:outlineLvl w:val="2"/>
    </w:pPr>
    <w:rPr>
      <w:rFonts w:asciiTheme="majorHAnsi" w:eastAsiaTheme="majorEastAsia" w:hAnsiTheme="majorHAnsi" w:cstheme="majorBidi"/>
      <w:sz w:val="32"/>
      <w:szCs w:val="32"/>
    </w:rPr>
  </w:style>
  <w:style w:type="paragraph" w:styleId="Nadpis4">
    <w:name w:val="heading 4"/>
    <w:basedOn w:val="Normlny"/>
    <w:next w:val="Normlny"/>
    <w:link w:val="Nadpis4Char"/>
    <w:uiPriority w:val="9"/>
    <w:semiHidden/>
    <w:unhideWhenUsed/>
    <w:qFormat/>
    <w:rsid w:val="00BF1CF3"/>
    <w:pPr>
      <w:keepNext/>
      <w:keepLines/>
      <w:spacing w:before="80" w:after="0"/>
      <w:outlineLvl w:val="3"/>
    </w:pPr>
    <w:rPr>
      <w:rFonts w:asciiTheme="majorHAnsi" w:eastAsiaTheme="majorEastAsia" w:hAnsiTheme="majorHAnsi" w:cstheme="majorBidi"/>
      <w:i/>
      <w:iCs/>
      <w:sz w:val="30"/>
      <w:szCs w:val="30"/>
    </w:rPr>
  </w:style>
  <w:style w:type="paragraph" w:styleId="Nadpis5">
    <w:name w:val="heading 5"/>
    <w:basedOn w:val="Normlny"/>
    <w:next w:val="Normlny"/>
    <w:link w:val="Nadpis5Char"/>
    <w:uiPriority w:val="9"/>
    <w:semiHidden/>
    <w:unhideWhenUsed/>
    <w:qFormat/>
    <w:rsid w:val="00BF1CF3"/>
    <w:pPr>
      <w:keepNext/>
      <w:keepLines/>
      <w:spacing w:before="40" w:after="0"/>
      <w:outlineLvl w:val="4"/>
    </w:pPr>
    <w:rPr>
      <w:rFonts w:asciiTheme="majorHAnsi" w:eastAsiaTheme="majorEastAsia" w:hAnsiTheme="majorHAnsi" w:cstheme="majorBidi"/>
      <w:sz w:val="28"/>
      <w:szCs w:val="28"/>
    </w:rPr>
  </w:style>
  <w:style w:type="paragraph" w:styleId="Nadpis6">
    <w:name w:val="heading 6"/>
    <w:basedOn w:val="Normlny"/>
    <w:next w:val="Normlny"/>
    <w:link w:val="Nadpis6Char"/>
    <w:uiPriority w:val="9"/>
    <w:semiHidden/>
    <w:unhideWhenUsed/>
    <w:qFormat/>
    <w:rsid w:val="00BF1CF3"/>
    <w:pPr>
      <w:keepNext/>
      <w:keepLines/>
      <w:spacing w:before="40" w:after="0"/>
      <w:outlineLvl w:val="5"/>
    </w:pPr>
    <w:rPr>
      <w:rFonts w:asciiTheme="majorHAnsi" w:eastAsiaTheme="majorEastAsia" w:hAnsiTheme="majorHAnsi" w:cstheme="majorBidi"/>
      <w:i/>
      <w:iCs/>
      <w:sz w:val="26"/>
      <w:szCs w:val="26"/>
    </w:rPr>
  </w:style>
  <w:style w:type="paragraph" w:styleId="Nadpis7">
    <w:name w:val="heading 7"/>
    <w:basedOn w:val="Normlny"/>
    <w:next w:val="Normlny"/>
    <w:link w:val="Nadpis7Char"/>
    <w:uiPriority w:val="9"/>
    <w:semiHidden/>
    <w:unhideWhenUsed/>
    <w:qFormat/>
    <w:rsid w:val="00BF1CF3"/>
    <w:pPr>
      <w:keepNext/>
      <w:keepLines/>
      <w:spacing w:before="40" w:after="0"/>
      <w:outlineLvl w:val="6"/>
    </w:pPr>
    <w:rPr>
      <w:rFonts w:asciiTheme="majorHAnsi" w:eastAsiaTheme="majorEastAsia" w:hAnsiTheme="majorHAnsi" w:cstheme="majorBidi"/>
      <w:sz w:val="24"/>
      <w:szCs w:val="24"/>
    </w:rPr>
  </w:style>
  <w:style w:type="paragraph" w:styleId="Nadpis8">
    <w:name w:val="heading 8"/>
    <w:basedOn w:val="Normlny"/>
    <w:next w:val="Normlny"/>
    <w:link w:val="Nadpis8Char"/>
    <w:uiPriority w:val="9"/>
    <w:semiHidden/>
    <w:unhideWhenUsed/>
    <w:qFormat/>
    <w:rsid w:val="00BF1CF3"/>
    <w:pPr>
      <w:keepNext/>
      <w:keepLines/>
      <w:spacing w:before="40" w:after="0"/>
      <w:outlineLvl w:val="7"/>
    </w:pPr>
    <w:rPr>
      <w:rFonts w:asciiTheme="majorHAnsi" w:eastAsiaTheme="majorEastAsia" w:hAnsiTheme="majorHAnsi" w:cstheme="majorBidi"/>
      <w:i/>
      <w:iCs/>
      <w:sz w:val="22"/>
      <w:szCs w:val="22"/>
    </w:rPr>
  </w:style>
  <w:style w:type="paragraph" w:styleId="Nadpis9">
    <w:name w:val="heading 9"/>
    <w:basedOn w:val="Normlny"/>
    <w:next w:val="Normlny"/>
    <w:link w:val="Nadpis9Char"/>
    <w:uiPriority w:val="9"/>
    <w:semiHidden/>
    <w:unhideWhenUsed/>
    <w:qFormat/>
    <w:rsid w:val="00BF1CF3"/>
    <w:pPr>
      <w:keepNext/>
      <w:keepLines/>
      <w:spacing w:before="40" w:after="0"/>
      <w:outlineLvl w:val="8"/>
    </w:pPr>
    <w:rPr>
      <w:b/>
      <w:bCs/>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E5547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55477"/>
    <w:rPr>
      <w:rFonts w:ascii="Segoe UI" w:hAnsi="Segoe UI" w:cs="Segoe UI"/>
      <w:sz w:val="18"/>
      <w:szCs w:val="18"/>
    </w:rPr>
  </w:style>
  <w:style w:type="table" w:styleId="Mriekatabuky">
    <w:name w:val="Table Grid"/>
    <w:basedOn w:val="Normlnatabuka"/>
    <w:uiPriority w:val="39"/>
    <w:rsid w:val="00304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is">
    <w:name w:val="caption"/>
    <w:basedOn w:val="Normlny"/>
    <w:next w:val="Normlny"/>
    <w:uiPriority w:val="35"/>
    <w:unhideWhenUsed/>
    <w:qFormat/>
    <w:rsid w:val="00BF1CF3"/>
    <w:pPr>
      <w:spacing w:line="240" w:lineRule="auto"/>
    </w:pPr>
    <w:rPr>
      <w:b/>
      <w:bCs/>
      <w:color w:val="404040" w:themeColor="text1" w:themeTint="BF"/>
      <w:sz w:val="16"/>
      <w:szCs w:val="16"/>
    </w:rPr>
  </w:style>
  <w:style w:type="character" w:customStyle="1" w:styleId="Nadpis1Char">
    <w:name w:val="Nadpis 1 Char"/>
    <w:basedOn w:val="Predvolenpsmoodseku"/>
    <w:link w:val="Nadpis1"/>
    <w:uiPriority w:val="9"/>
    <w:rsid w:val="00BF1CF3"/>
    <w:rPr>
      <w:rFonts w:asciiTheme="majorHAnsi" w:eastAsiaTheme="majorEastAsia" w:hAnsiTheme="majorHAnsi" w:cstheme="majorBidi"/>
      <w:color w:val="000000" w:themeColor="accent1" w:themeShade="BF"/>
      <w:sz w:val="40"/>
      <w:szCs w:val="40"/>
    </w:rPr>
  </w:style>
  <w:style w:type="paragraph" w:styleId="Hlavikaobsahu">
    <w:name w:val="TOC Heading"/>
    <w:basedOn w:val="Nadpis1"/>
    <w:next w:val="Normlny"/>
    <w:uiPriority w:val="39"/>
    <w:unhideWhenUsed/>
    <w:qFormat/>
    <w:rsid w:val="00BF1CF3"/>
    <w:pPr>
      <w:outlineLvl w:val="9"/>
    </w:pPr>
  </w:style>
  <w:style w:type="paragraph" w:styleId="Obsah1">
    <w:name w:val="toc 1"/>
    <w:basedOn w:val="Normlny"/>
    <w:next w:val="Normlny"/>
    <w:autoRedefine/>
    <w:uiPriority w:val="39"/>
    <w:unhideWhenUsed/>
    <w:rsid w:val="00F5123B"/>
    <w:pPr>
      <w:spacing w:after="100"/>
    </w:pPr>
  </w:style>
  <w:style w:type="character" w:styleId="Hypertextovprepojenie">
    <w:name w:val="Hyperlink"/>
    <w:basedOn w:val="Predvolenpsmoodseku"/>
    <w:uiPriority w:val="99"/>
    <w:unhideWhenUsed/>
    <w:rsid w:val="00F5123B"/>
    <w:rPr>
      <w:color w:val="0563C1" w:themeColor="hyperlink"/>
      <w:u w:val="single"/>
    </w:rPr>
  </w:style>
  <w:style w:type="character" w:customStyle="1" w:styleId="Nadpis2Char">
    <w:name w:val="Nadpis 2 Char"/>
    <w:basedOn w:val="Predvolenpsmoodseku"/>
    <w:link w:val="Nadpis2"/>
    <w:uiPriority w:val="9"/>
    <w:rsid w:val="00BF1CF3"/>
    <w:rPr>
      <w:rFonts w:asciiTheme="majorHAnsi" w:eastAsiaTheme="majorEastAsia" w:hAnsiTheme="majorHAnsi" w:cstheme="majorBidi"/>
      <w:sz w:val="32"/>
      <w:szCs w:val="32"/>
    </w:rPr>
  </w:style>
  <w:style w:type="paragraph" w:styleId="Obsah2">
    <w:name w:val="toc 2"/>
    <w:basedOn w:val="Normlny"/>
    <w:next w:val="Normlny"/>
    <w:autoRedefine/>
    <w:uiPriority w:val="39"/>
    <w:unhideWhenUsed/>
    <w:rsid w:val="00F5123B"/>
    <w:pPr>
      <w:spacing w:after="100"/>
      <w:ind w:left="220"/>
    </w:pPr>
  </w:style>
  <w:style w:type="paragraph" w:styleId="Bibliografia">
    <w:name w:val="Bibliography"/>
    <w:basedOn w:val="Normlny"/>
    <w:next w:val="Normlny"/>
    <w:uiPriority w:val="37"/>
    <w:unhideWhenUsed/>
    <w:rsid w:val="00F0337D"/>
  </w:style>
  <w:style w:type="character" w:customStyle="1" w:styleId="Nadpis3Char">
    <w:name w:val="Nadpis 3 Char"/>
    <w:basedOn w:val="Predvolenpsmoodseku"/>
    <w:link w:val="Nadpis3"/>
    <w:uiPriority w:val="9"/>
    <w:semiHidden/>
    <w:rsid w:val="00BF1CF3"/>
    <w:rPr>
      <w:rFonts w:asciiTheme="majorHAnsi" w:eastAsiaTheme="majorEastAsia" w:hAnsiTheme="majorHAnsi" w:cstheme="majorBidi"/>
      <w:sz w:val="32"/>
      <w:szCs w:val="32"/>
    </w:rPr>
  </w:style>
  <w:style w:type="character" w:customStyle="1" w:styleId="Nadpis4Char">
    <w:name w:val="Nadpis 4 Char"/>
    <w:basedOn w:val="Predvolenpsmoodseku"/>
    <w:link w:val="Nadpis4"/>
    <w:uiPriority w:val="9"/>
    <w:semiHidden/>
    <w:rsid w:val="00BF1CF3"/>
    <w:rPr>
      <w:rFonts w:asciiTheme="majorHAnsi" w:eastAsiaTheme="majorEastAsia" w:hAnsiTheme="majorHAnsi" w:cstheme="majorBidi"/>
      <w:i/>
      <w:iCs/>
      <w:sz w:val="30"/>
      <w:szCs w:val="30"/>
    </w:rPr>
  </w:style>
  <w:style w:type="character" w:customStyle="1" w:styleId="Nadpis5Char">
    <w:name w:val="Nadpis 5 Char"/>
    <w:basedOn w:val="Predvolenpsmoodseku"/>
    <w:link w:val="Nadpis5"/>
    <w:uiPriority w:val="9"/>
    <w:semiHidden/>
    <w:rsid w:val="00BF1CF3"/>
    <w:rPr>
      <w:rFonts w:asciiTheme="majorHAnsi" w:eastAsiaTheme="majorEastAsia" w:hAnsiTheme="majorHAnsi" w:cstheme="majorBidi"/>
      <w:sz w:val="28"/>
      <w:szCs w:val="28"/>
    </w:rPr>
  </w:style>
  <w:style w:type="character" w:customStyle="1" w:styleId="Nadpis6Char">
    <w:name w:val="Nadpis 6 Char"/>
    <w:basedOn w:val="Predvolenpsmoodseku"/>
    <w:link w:val="Nadpis6"/>
    <w:uiPriority w:val="9"/>
    <w:semiHidden/>
    <w:rsid w:val="00BF1CF3"/>
    <w:rPr>
      <w:rFonts w:asciiTheme="majorHAnsi" w:eastAsiaTheme="majorEastAsia" w:hAnsiTheme="majorHAnsi" w:cstheme="majorBidi"/>
      <w:i/>
      <w:iCs/>
      <w:sz w:val="26"/>
      <w:szCs w:val="26"/>
    </w:rPr>
  </w:style>
  <w:style w:type="character" w:customStyle="1" w:styleId="Nadpis7Char">
    <w:name w:val="Nadpis 7 Char"/>
    <w:basedOn w:val="Predvolenpsmoodseku"/>
    <w:link w:val="Nadpis7"/>
    <w:uiPriority w:val="9"/>
    <w:semiHidden/>
    <w:rsid w:val="00BF1CF3"/>
    <w:rPr>
      <w:rFonts w:asciiTheme="majorHAnsi" w:eastAsiaTheme="majorEastAsia" w:hAnsiTheme="majorHAnsi" w:cstheme="majorBidi"/>
      <w:sz w:val="24"/>
      <w:szCs w:val="24"/>
    </w:rPr>
  </w:style>
  <w:style w:type="character" w:customStyle="1" w:styleId="Nadpis8Char">
    <w:name w:val="Nadpis 8 Char"/>
    <w:basedOn w:val="Predvolenpsmoodseku"/>
    <w:link w:val="Nadpis8"/>
    <w:uiPriority w:val="9"/>
    <w:semiHidden/>
    <w:rsid w:val="00BF1CF3"/>
    <w:rPr>
      <w:rFonts w:asciiTheme="majorHAnsi" w:eastAsiaTheme="majorEastAsia" w:hAnsiTheme="majorHAnsi" w:cstheme="majorBidi"/>
      <w:i/>
      <w:iCs/>
      <w:sz w:val="22"/>
      <w:szCs w:val="22"/>
    </w:rPr>
  </w:style>
  <w:style w:type="character" w:customStyle="1" w:styleId="Nadpis9Char">
    <w:name w:val="Nadpis 9 Char"/>
    <w:basedOn w:val="Predvolenpsmoodseku"/>
    <w:link w:val="Nadpis9"/>
    <w:uiPriority w:val="9"/>
    <w:semiHidden/>
    <w:rsid w:val="00BF1CF3"/>
    <w:rPr>
      <w:b/>
      <w:bCs/>
      <w:i/>
      <w:iCs/>
    </w:rPr>
  </w:style>
  <w:style w:type="paragraph" w:styleId="Nzov">
    <w:name w:val="Title"/>
    <w:basedOn w:val="Normlny"/>
    <w:next w:val="Normlny"/>
    <w:link w:val="NzovChar"/>
    <w:uiPriority w:val="10"/>
    <w:qFormat/>
    <w:rsid w:val="00BF1CF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zovChar">
    <w:name w:val="Názov Char"/>
    <w:basedOn w:val="Predvolenpsmoodseku"/>
    <w:link w:val="Nzov"/>
    <w:uiPriority w:val="10"/>
    <w:rsid w:val="00BF1CF3"/>
    <w:rPr>
      <w:rFonts w:asciiTheme="majorHAnsi" w:eastAsiaTheme="majorEastAsia" w:hAnsiTheme="majorHAnsi" w:cstheme="majorBidi"/>
      <w:caps/>
      <w:color w:val="44546A" w:themeColor="text2"/>
      <w:spacing w:val="30"/>
      <w:sz w:val="72"/>
      <w:szCs w:val="72"/>
    </w:rPr>
  </w:style>
  <w:style w:type="paragraph" w:styleId="Podtitul">
    <w:name w:val="Subtitle"/>
    <w:basedOn w:val="Normlny"/>
    <w:next w:val="Normlny"/>
    <w:link w:val="PodtitulChar"/>
    <w:uiPriority w:val="11"/>
    <w:qFormat/>
    <w:rsid w:val="00BF1CF3"/>
    <w:pPr>
      <w:numPr>
        <w:ilvl w:val="1"/>
      </w:numPr>
      <w:jc w:val="center"/>
    </w:pPr>
    <w:rPr>
      <w:color w:val="44546A" w:themeColor="text2"/>
      <w:sz w:val="28"/>
      <w:szCs w:val="28"/>
    </w:rPr>
  </w:style>
  <w:style w:type="character" w:customStyle="1" w:styleId="PodtitulChar">
    <w:name w:val="Podtitul Char"/>
    <w:basedOn w:val="Predvolenpsmoodseku"/>
    <w:link w:val="Podtitul"/>
    <w:uiPriority w:val="11"/>
    <w:rsid w:val="00BF1CF3"/>
    <w:rPr>
      <w:color w:val="44546A" w:themeColor="text2"/>
      <w:sz w:val="28"/>
      <w:szCs w:val="28"/>
    </w:rPr>
  </w:style>
  <w:style w:type="character" w:styleId="Vrazn">
    <w:name w:val="Strong"/>
    <w:basedOn w:val="Predvolenpsmoodseku"/>
    <w:uiPriority w:val="22"/>
    <w:qFormat/>
    <w:rsid w:val="00BF1CF3"/>
    <w:rPr>
      <w:b/>
      <w:bCs/>
    </w:rPr>
  </w:style>
  <w:style w:type="character" w:styleId="Zvraznenie">
    <w:name w:val="Emphasis"/>
    <w:basedOn w:val="Predvolenpsmoodseku"/>
    <w:uiPriority w:val="20"/>
    <w:qFormat/>
    <w:rsid w:val="00BF1CF3"/>
    <w:rPr>
      <w:i/>
      <w:iCs/>
      <w:color w:val="000000" w:themeColor="text1"/>
    </w:rPr>
  </w:style>
  <w:style w:type="paragraph" w:styleId="Bezriadkovania">
    <w:name w:val="No Spacing"/>
    <w:uiPriority w:val="1"/>
    <w:qFormat/>
    <w:rsid w:val="00BF1CF3"/>
    <w:pPr>
      <w:spacing w:after="0" w:line="240" w:lineRule="auto"/>
    </w:pPr>
  </w:style>
  <w:style w:type="paragraph" w:styleId="Citcia">
    <w:name w:val="Quote"/>
    <w:basedOn w:val="Normlny"/>
    <w:next w:val="Normlny"/>
    <w:link w:val="CitciaChar"/>
    <w:uiPriority w:val="29"/>
    <w:qFormat/>
    <w:rsid w:val="00BF1CF3"/>
    <w:pPr>
      <w:spacing w:before="160"/>
      <w:ind w:left="720" w:right="720"/>
      <w:jc w:val="center"/>
    </w:pPr>
    <w:rPr>
      <w:i/>
      <w:iCs/>
      <w:color w:val="7B7B7B" w:themeColor="accent3" w:themeShade="BF"/>
      <w:sz w:val="24"/>
      <w:szCs w:val="24"/>
    </w:rPr>
  </w:style>
  <w:style w:type="character" w:customStyle="1" w:styleId="CitciaChar">
    <w:name w:val="Citácia Char"/>
    <w:basedOn w:val="Predvolenpsmoodseku"/>
    <w:link w:val="Citcia"/>
    <w:uiPriority w:val="29"/>
    <w:rsid w:val="00BF1CF3"/>
    <w:rPr>
      <w:i/>
      <w:iCs/>
      <w:color w:val="7B7B7B" w:themeColor="accent3" w:themeShade="BF"/>
      <w:sz w:val="24"/>
      <w:szCs w:val="24"/>
    </w:rPr>
  </w:style>
  <w:style w:type="paragraph" w:styleId="Zvraznencitcia">
    <w:name w:val="Intense Quote"/>
    <w:basedOn w:val="Normlny"/>
    <w:next w:val="Normlny"/>
    <w:link w:val="ZvraznencitciaChar"/>
    <w:uiPriority w:val="30"/>
    <w:qFormat/>
    <w:rsid w:val="00BF1CF3"/>
    <w:pPr>
      <w:spacing w:before="160" w:line="276" w:lineRule="auto"/>
      <w:ind w:left="936" w:right="936"/>
      <w:jc w:val="center"/>
    </w:pPr>
    <w:rPr>
      <w:rFonts w:asciiTheme="majorHAnsi" w:eastAsiaTheme="majorEastAsia" w:hAnsiTheme="majorHAnsi" w:cstheme="majorBidi"/>
      <w:caps/>
      <w:color w:val="000000" w:themeColor="accent1" w:themeShade="BF"/>
      <w:sz w:val="28"/>
      <w:szCs w:val="28"/>
    </w:rPr>
  </w:style>
  <w:style w:type="character" w:customStyle="1" w:styleId="ZvraznencitciaChar">
    <w:name w:val="Zvýraznená citácia Char"/>
    <w:basedOn w:val="Predvolenpsmoodseku"/>
    <w:link w:val="Zvraznencitcia"/>
    <w:uiPriority w:val="30"/>
    <w:rsid w:val="00BF1CF3"/>
    <w:rPr>
      <w:rFonts w:asciiTheme="majorHAnsi" w:eastAsiaTheme="majorEastAsia" w:hAnsiTheme="majorHAnsi" w:cstheme="majorBidi"/>
      <w:caps/>
      <w:color w:val="000000" w:themeColor="accent1" w:themeShade="BF"/>
      <w:sz w:val="28"/>
      <w:szCs w:val="28"/>
    </w:rPr>
  </w:style>
  <w:style w:type="character" w:styleId="Jemnzvraznenie">
    <w:name w:val="Subtle Emphasis"/>
    <w:basedOn w:val="Predvolenpsmoodseku"/>
    <w:uiPriority w:val="19"/>
    <w:qFormat/>
    <w:rsid w:val="00BF1CF3"/>
    <w:rPr>
      <w:i/>
      <w:iCs/>
      <w:color w:val="595959" w:themeColor="text1" w:themeTint="A6"/>
    </w:rPr>
  </w:style>
  <w:style w:type="character" w:styleId="Intenzvnezvraznenie">
    <w:name w:val="Intense Emphasis"/>
    <w:basedOn w:val="Predvolenpsmoodseku"/>
    <w:uiPriority w:val="21"/>
    <w:qFormat/>
    <w:rsid w:val="00BF1CF3"/>
    <w:rPr>
      <w:b/>
      <w:bCs/>
      <w:i/>
      <w:iCs/>
      <w:color w:val="auto"/>
    </w:rPr>
  </w:style>
  <w:style w:type="character" w:styleId="Jemnodkaz">
    <w:name w:val="Subtle Reference"/>
    <w:basedOn w:val="Predvolenpsmoodseku"/>
    <w:uiPriority w:val="31"/>
    <w:qFormat/>
    <w:rsid w:val="00BF1CF3"/>
    <w:rPr>
      <w:caps w:val="0"/>
      <w:smallCaps/>
      <w:color w:val="404040" w:themeColor="text1" w:themeTint="BF"/>
      <w:spacing w:val="0"/>
      <w:u w:val="single" w:color="7F7F7F" w:themeColor="text1" w:themeTint="80"/>
    </w:rPr>
  </w:style>
  <w:style w:type="character" w:styleId="Zvraznenodkaz">
    <w:name w:val="Intense Reference"/>
    <w:basedOn w:val="Predvolenpsmoodseku"/>
    <w:uiPriority w:val="32"/>
    <w:qFormat/>
    <w:rsid w:val="00BF1CF3"/>
    <w:rPr>
      <w:b/>
      <w:bCs/>
      <w:caps w:val="0"/>
      <w:smallCaps/>
      <w:color w:val="auto"/>
      <w:spacing w:val="0"/>
      <w:u w:val="single"/>
    </w:rPr>
  </w:style>
  <w:style w:type="character" w:styleId="Nzovknihy">
    <w:name w:val="Book Title"/>
    <w:basedOn w:val="Predvolenpsmoodseku"/>
    <w:uiPriority w:val="33"/>
    <w:qFormat/>
    <w:rsid w:val="00BF1CF3"/>
    <w:rPr>
      <w:b/>
      <w:bCs/>
      <w:caps w:val="0"/>
      <w:smallCaps/>
      <w:spacing w:val="0"/>
    </w:rPr>
  </w:style>
  <w:style w:type="paragraph" w:styleId="Odsekzoznamu">
    <w:name w:val="List Paragraph"/>
    <w:basedOn w:val="Normlny"/>
    <w:uiPriority w:val="34"/>
    <w:qFormat/>
    <w:rsid w:val="00E914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77820">
      <w:bodyDiv w:val="1"/>
      <w:marLeft w:val="0"/>
      <w:marRight w:val="0"/>
      <w:marTop w:val="0"/>
      <w:marBottom w:val="0"/>
      <w:divBdr>
        <w:top w:val="none" w:sz="0" w:space="0" w:color="auto"/>
        <w:left w:val="none" w:sz="0" w:space="0" w:color="auto"/>
        <w:bottom w:val="none" w:sz="0" w:space="0" w:color="auto"/>
        <w:right w:val="none" w:sz="0" w:space="0" w:color="auto"/>
      </w:divBdr>
    </w:div>
    <w:div w:id="192613722">
      <w:bodyDiv w:val="1"/>
      <w:marLeft w:val="0"/>
      <w:marRight w:val="0"/>
      <w:marTop w:val="0"/>
      <w:marBottom w:val="0"/>
      <w:divBdr>
        <w:top w:val="none" w:sz="0" w:space="0" w:color="auto"/>
        <w:left w:val="none" w:sz="0" w:space="0" w:color="auto"/>
        <w:bottom w:val="none" w:sz="0" w:space="0" w:color="auto"/>
        <w:right w:val="none" w:sz="0" w:space="0" w:color="auto"/>
      </w:divBdr>
    </w:div>
    <w:div w:id="204878931">
      <w:bodyDiv w:val="1"/>
      <w:marLeft w:val="0"/>
      <w:marRight w:val="0"/>
      <w:marTop w:val="0"/>
      <w:marBottom w:val="0"/>
      <w:divBdr>
        <w:top w:val="none" w:sz="0" w:space="0" w:color="auto"/>
        <w:left w:val="none" w:sz="0" w:space="0" w:color="auto"/>
        <w:bottom w:val="none" w:sz="0" w:space="0" w:color="auto"/>
        <w:right w:val="none" w:sz="0" w:space="0" w:color="auto"/>
      </w:divBdr>
    </w:div>
    <w:div w:id="291837213">
      <w:bodyDiv w:val="1"/>
      <w:marLeft w:val="0"/>
      <w:marRight w:val="0"/>
      <w:marTop w:val="0"/>
      <w:marBottom w:val="0"/>
      <w:divBdr>
        <w:top w:val="none" w:sz="0" w:space="0" w:color="auto"/>
        <w:left w:val="none" w:sz="0" w:space="0" w:color="auto"/>
        <w:bottom w:val="none" w:sz="0" w:space="0" w:color="auto"/>
        <w:right w:val="none" w:sz="0" w:space="0" w:color="auto"/>
      </w:divBdr>
    </w:div>
    <w:div w:id="299652734">
      <w:bodyDiv w:val="1"/>
      <w:marLeft w:val="0"/>
      <w:marRight w:val="0"/>
      <w:marTop w:val="0"/>
      <w:marBottom w:val="0"/>
      <w:divBdr>
        <w:top w:val="none" w:sz="0" w:space="0" w:color="auto"/>
        <w:left w:val="none" w:sz="0" w:space="0" w:color="auto"/>
        <w:bottom w:val="none" w:sz="0" w:space="0" w:color="auto"/>
        <w:right w:val="none" w:sz="0" w:space="0" w:color="auto"/>
      </w:divBdr>
    </w:div>
    <w:div w:id="398789841">
      <w:bodyDiv w:val="1"/>
      <w:marLeft w:val="0"/>
      <w:marRight w:val="0"/>
      <w:marTop w:val="0"/>
      <w:marBottom w:val="0"/>
      <w:divBdr>
        <w:top w:val="none" w:sz="0" w:space="0" w:color="auto"/>
        <w:left w:val="none" w:sz="0" w:space="0" w:color="auto"/>
        <w:bottom w:val="none" w:sz="0" w:space="0" w:color="auto"/>
        <w:right w:val="none" w:sz="0" w:space="0" w:color="auto"/>
      </w:divBdr>
    </w:div>
    <w:div w:id="446241510">
      <w:bodyDiv w:val="1"/>
      <w:marLeft w:val="0"/>
      <w:marRight w:val="0"/>
      <w:marTop w:val="0"/>
      <w:marBottom w:val="0"/>
      <w:divBdr>
        <w:top w:val="none" w:sz="0" w:space="0" w:color="auto"/>
        <w:left w:val="none" w:sz="0" w:space="0" w:color="auto"/>
        <w:bottom w:val="none" w:sz="0" w:space="0" w:color="auto"/>
        <w:right w:val="none" w:sz="0" w:space="0" w:color="auto"/>
      </w:divBdr>
    </w:div>
    <w:div w:id="454104461">
      <w:bodyDiv w:val="1"/>
      <w:marLeft w:val="0"/>
      <w:marRight w:val="0"/>
      <w:marTop w:val="0"/>
      <w:marBottom w:val="0"/>
      <w:divBdr>
        <w:top w:val="none" w:sz="0" w:space="0" w:color="auto"/>
        <w:left w:val="none" w:sz="0" w:space="0" w:color="auto"/>
        <w:bottom w:val="none" w:sz="0" w:space="0" w:color="auto"/>
        <w:right w:val="none" w:sz="0" w:space="0" w:color="auto"/>
      </w:divBdr>
    </w:div>
    <w:div w:id="751776606">
      <w:bodyDiv w:val="1"/>
      <w:marLeft w:val="0"/>
      <w:marRight w:val="0"/>
      <w:marTop w:val="0"/>
      <w:marBottom w:val="0"/>
      <w:divBdr>
        <w:top w:val="none" w:sz="0" w:space="0" w:color="auto"/>
        <w:left w:val="none" w:sz="0" w:space="0" w:color="auto"/>
        <w:bottom w:val="none" w:sz="0" w:space="0" w:color="auto"/>
        <w:right w:val="none" w:sz="0" w:space="0" w:color="auto"/>
      </w:divBdr>
    </w:div>
    <w:div w:id="887033044">
      <w:bodyDiv w:val="1"/>
      <w:marLeft w:val="0"/>
      <w:marRight w:val="0"/>
      <w:marTop w:val="0"/>
      <w:marBottom w:val="0"/>
      <w:divBdr>
        <w:top w:val="none" w:sz="0" w:space="0" w:color="auto"/>
        <w:left w:val="none" w:sz="0" w:space="0" w:color="auto"/>
        <w:bottom w:val="none" w:sz="0" w:space="0" w:color="auto"/>
        <w:right w:val="none" w:sz="0" w:space="0" w:color="auto"/>
      </w:divBdr>
    </w:div>
    <w:div w:id="923615125">
      <w:bodyDiv w:val="1"/>
      <w:marLeft w:val="0"/>
      <w:marRight w:val="0"/>
      <w:marTop w:val="0"/>
      <w:marBottom w:val="0"/>
      <w:divBdr>
        <w:top w:val="none" w:sz="0" w:space="0" w:color="auto"/>
        <w:left w:val="none" w:sz="0" w:space="0" w:color="auto"/>
        <w:bottom w:val="none" w:sz="0" w:space="0" w:color="auto"/>
        <w:right w:val="none" w:sz="0" w:space="0" w:color="auto"/>
      </w:divBdr>
    </w:div>
    <w:div w:id="935400417">
      <w:bodyDiv w:val="1"/>
      <w:marLeft w:val="0"/>
      <w:marRight w:val="0"/>
      <w:marTop w:val="0"/>
      <w:marBottom w:val="0"/>
      <w:divBdr>
        <w:top w:val="none" w:sz="0" w:space="0" w:color="auto"/>
        <w:left w:val="none" w:sz="0" w:space="0" w:color="auto"/>
        <w:bottom w:val="none" w:sz="0" w:space="0" w:color="auto"/>
        <w:right w:val="none" w:sz="0" w:space="0" w:color="auto"/>
      </w:divBdr>
    </w:div>
    <w:div w:id="951979465">
      <w:bodyDiv w:val="1"/>
      <w:marLeft w:val="0"/>
      <w:marRight w:val="0"/>
      <w:marTop w:val="0"/>
      <w:marBottom w:val="0"/>
      <w:divBdr>
        <w:top w:val="none" w:sz="0" w:space="0" w:color="auto"/>
        <w:left w:val="none" w:sz="0" w:space="0" w:color="auto"/>
        <w:bottom w:val="none" w:sz="0" w:space="0" w:color="auto"/>
        <w:right w:val="none" w:sz="0" w:space="0" w:color="auto"/>
      </w:divBdr>
    </w:div>
    <w:div w:id="1022123125">
      <w:bodyDiv w:val="1"/>
      <w:marLeft w:val="0"/>
      <w:marRight w:val="0"/>
      <w:marTop w:val="0"/>
      <w:marBottom w:val="0"/>
      <w:divBdr>
        <w:top w:val="none" w:sz="0" w:space="0" w:color="auto"/>
        <w:left w:val="none" w:sz="0" w:space="0" w:color="auto"/>
        <w:bottom w:val="none" w:sz="0" w:space="0" w:color="auto"/>
        <w:right w:val="none" w:sz="0" w:space="0" w:color="auto"/>
      </w:divBdr>
    </w:div>
    <w:div w:id="1250047019">
      <w:bodyDiv w:val="1"/>
      <w:marLeft w:val="0"/>
      <w:marRight w:val="0"/>
      <w:marTop w:val="0"/>
      <w:marBottom w:val="0"/>
      <w:divBdr>
        <w:top w:val="none" w:sz="0" w:space="0" w:color="auto"/>
        <w:left w:val="none" w:sz="0" w:space="0" w:color="auto"/>
        <w:bottom w:val="none" w:sz="0" w:space="0" w:color="auto"/>
        <w:right w:val="none" w:sz="0" w:space="0" w:color="auto"/>
      </w:divBdr>
    </w:div>
    <w:div w:id="1382440878">
      <w:bodyDiv w:val="1"/>
      <w:marLeft w:val="0"/>
      <w:marRight w:val="0"/>
      <w:marTop w:val="0"/>
      <w:marBottom w:val="0"/>
      <w:divBdr>
        <w:top w:val="none" w:sz="0" w:space="0" w:color="auto"/>
        <w:left w:val="none" w:sz="0" w:space="0" w:color="auto"/>
        <w:bottom w:val="none" w:sz="0" w:space="0" w:color="auto"/>
        <w:right w:val="none" w:sz="0" w:space="0" w:color="auto"/>
      </w:divBdr>
    </w:div>
    <w:div w:id="1674606393">
      <w:bodyDiv w:val="1"/>
      <w:marLeft w:val="0"/>
      <w:marRight w:val="0"/>
      <w:marTop w:val="0"/>
      <w:marBottom w:val="0"/>
      <w:divBdr>
        <w:top w:val="none" w:sz="0" w:space="0" w:color="auto"/>
        <w:left w:val="none" w:sz="0" w:space="0" w:color="auto"/>
        <w:bottom w:val="none" w:sz="0" w:space="0" w:color="auto"/>
        <w:right w:val="none" w:sz="0" w:space="0" w:color="auto"/>
      </w:divBdr>
    </w:div>
    <w:div w:id="1681160528">
      <w:bodyDiv w:val="1"/>
      <w:marLeft w:val="0"/>
      <w:marRight w:val="0"/>
      <w:marTop w:val="0"/>
      <w:marBottom w:val="0"/>
      <w:divBdr>
        <w:top w:val="none" w:sz="0" w:space="0" w:color="auto"/>
        <w:left w:val="none" w:sz="0" w:space="0" w:color="auto"/>
        <w:bottom w:val="none" w:sz="0" w:space="0" w:color="auto"/>
        <w:right w:val="none" w:sz="0" w:space="0" w:color="auto"/>
      </w:divBdr>
    </w:div>
    <w:div w:id="1701971501">
      <w:bodyDiv w:val="1"/>
      <w:marLeft w:val="0"/>
      <w:marRight w:val="0"/>
      <w:marTop w:val="0"/>
      <w:marBottom w:val="0"/>
      <w:divBdr>
        <w:top w:val="none" w:sz="0" w:space="0" w:color="auto"/>
        <w:left w:val="none" w:sz="0" w:space="0" w:color="auto"/>
        <w:bottom w:val="none" w:sz="0" w:space="0" w:color="auto"/>
        <w:right w:val="none" w:sz="0" w:space="0" w:color="auto"/>
      </w:divBdr>
    </w:div>
    <w:div w:id="1859922627">
      <w:bodyDiv w:val="1"/>
      <w:marLeft w:val="0"/>
      <w:marRight w:val="0"/>
      <w:marTop w:val="0"/>
      <w:marBottom w:val="0"/>
      <w:divBdr>
        <w:top w:val="none" w:sz="0" w:space="0" w:color="auto"/>
        <w:left w:val="none" w:sz="0" w:space="0" w:color="auto"/>
        <w:bottom w:val="none" w:sz="0" w:space="0" w:color="auto"/>
        <w:right w:val="none" w:sz="0" w:space="0" w:color="auto"/>
      </w:divBdr>
    </w:div>
    <w:div w:id="2044398670">
      <w:bodyDiv w:val="1"/>
      <w:marLeft w:val="0"/>
      <w:marRight w:val="0"/>
      <w:marTop w:val="0"/>
      <w:marBottom w:val="0"/>
      <w:divBdr>
        <w:top w:val="none" w:sz="0" w:space="0" w:color="auto"/>
        <w:left w:val="none" w:sz="0" w:space="0" w:color="auto"/>
        <w:bottom w:val="none" w:sz="0" w:space="0" w:color="auto"/>
        <w:right w:val="none" w:sz="0" w:space="0" w:color="auto"/>
      </w:divBdr>
    </w:div>
    <w:div w:id="208872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Vlastné 1">
      <a:dk1>
        <a:sysClr val="windowText" lastClr="000000"/>
      </a:dk1>
      <a:lt1>
        <a:sysClr val="window" lastClr="FFFFFF"/>
      </a:lt1>
      <a:dk2>
        <a:srgbClr val="44546A"/>
      </a:dk2>
      <a:lt2>
        <a:srgbClr val="E7E6E6"/>
      </a:lt2>
      <a:accent1>
        <a:srgbClr val="000000"/>
      </a:accent1>
      <a:accent2>
        <a:srgbClr val="5959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09</b:Tag>
    <b:SourceType>ElectronicSource</b:SourceType>
    <b:Guid>{A5A7CDD8-74CE-4F14-A9C9-3379F0AE5C20}</b:Guid>
    <b:Title>Vehicle detection method using Haar-like feature on real time system.</b:Title>
    <b:Year>2009</b:Year>
    <b:City>World academy of science, engineering and technology</b:City>
    <b:Author>
      <b:Author>
        <b:Corporate>Han, Sungji, Youngjoon Han, and Hernsoo Hahn</b:Corporate>
      </b:Author>
      <b:ProducerName>
        <b:NameList>
          <b:Person>
            <b:Last>Citeseer</b:Last>
          </b:Person>
        </b:NameList>
      </b:ProducerName>
    </b:Author>
    <b:RefOrder>2</b:RefOrder>
  </b:Source>
  <b:Source>
    <b:Tag>Pre07</b:Tag>
    <b:SourceType>ElectronicSource</b:SourceType>
    <b:Guid>{B75C170E-8B2A-42FD-9508-924DA1830FBE}</b:Guid>
    <b:Author>
      <b:Author>
        <b:Corporate>Premebida, C., Monteiro, G., Nunes, U., &amp; Peixoto, P.</b:Corporate>
      </b:Author>
    </b:Author>
    <b:Title>A lidar and vision-based approach for pedestrian and vehicle detection and tracking.</b:Title>
    <b:Publisher>IEEE</b:Publisher>
    <b:Year>2007</b:Year>
    <b:RefOrder>1</b:RefOrder>
  </b:Source>
  <b:Source>
    <b:Tag>Zha14</b:Tag>
    <b:SourceType>ElectronicSource</b:SourceType>
    <b:Guid>{2FB990C2-4468-4CCB-A864-82F24A693732}</b:Guid>
    <b:Author>
      <b:Author>
        <b:Corporate>Zhang, Zhanpeng and Luo, Ping and Loy, Chen Change and Tang, Xiaoou</b:Corporate>
      </b:Author>
    </b:Author>
    <b:Title>Facial landmark detection by deep multi-task learning</b:Title>
    <b:City>European conference on computer vision</b:City>
    <b:Publisher>Springer</b:Publisher>
    <b:Year>2014</b:Year>
    <b:RefOrder>3</b:RefOrder>
  </b:Source>
</b:Sources>
</file>

<file path=customXml/itemProps1.xml><?xml version="1.0" encoding="utf-8"?>
<ds:datastoreItem xmlns:ds="http://schemas.openxmlformats.org/officeDocument/2006/customXml" ds:itemID="{C238FCCB-4071-42DA-AF45-102F27D9E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7</TotalTime>
  <Pages>10</Pages>
  <Words>1900</Words>
  <Characters>10835</Characters>
  <Application>Microsoft Office Word</Application>
  <DocSecurity>0</DocSecurity>
  <Lines>90</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5</cp:revision>
  <dcterms:created xsi:type="dcterms:W3CDTF">2019-04-21T19:11:00Z</dcterms:created>
  <dcterms:modified xsi:type="dcterms:W3CDTF">2019-05-08T22:23:00Z</dcterms:modified>
</cp:coreProperties>
</file>